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45916" w14:textId="77777777" w:rsidR="00D315D4" w:rsidRPr="00AA1D62" w:rsidRDefault="00D315D4" w:rsidP="00D315D4">
      <w:pPr>
        <w:spacing w:after="0"/>
        <w:jc w:val="center"/>
        <w:rPr>
          <w:rFonts w:asciiTheme="minorBidi" w:hAnsiTheme="minorBidi"/>
          <w:b/>
          <w:bCs/>
          <w:sz w:val="24"/>
          <w:szCs w:val="24"/>
        </w:rPr>
      </w:pPr>
      <w:r w:rsidRPr="00AA1D62">
        <w:rPr>
          <w:lang w:val="en-US" w:eastAsia="en-US"/>
        </w:rPr>
        <w:drawing>
          <wp:anchor distT="0" distB="0" distL="114300" distR="114300" simplePos="0" relativeHeight="251659264" behindDoc="0" locked="0" layoutInCell="1" allowOverlap="1" wp14:anchorId="225A2067" wp14:editId="7699D998">
            <wp:simplePos x="0" y="0"/>
            <wp:positionH relativeFrom="column">
              <wp:posOffset>8255</wp:posOffset>
            </wp:positionH>
            <wp:positionV relativeFrom="paragraph">
              <wp:posOffset>8255</wp:posOffset>
            </wp:positionV>
            <wp:extent cx="650875" cy="650875"/>
            <wp:effectExtent l="0" t="0" r="0" b="0"/>
            <wp:wrapNone/>
            <wp:docPr id="571" name="Picture 571" descr="Logo-UAD-Hitam-Putih-e152323938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AD-Hitam-Putih-e152323938250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pic:spPr>
                </pic:pic>
              </a:graphicData>
            </a:graphic>
            <wp14:sizeRelH relativeFrom="page">
              <wp14:pctWidth>0</wp14:pctWidth>
            </wp14:sizeRelH>
            <wp14:sizeRelV relativeFrom="page">
              <wp14:pctHeight>0</wp14:pctHeight>
            </wp14:sizeRelV>
          </wp:anchor>
        </w:drawing>
      </w:r>
      <w:r w:rsidRPr="00AA1D62">
        <w:rPr>
          <w:rFonts w:asciiTheme="minorBidi" w:hAnsiTheme="minorBidi"/>
          <w:b/>
          <w:bCs/>
          <w:sz w:val="24"/>
          <w:szCs w:val="24"/>
        </w:rPr>
        <w:t>UNIVERSITAS AHMAD DAHLAN YOGYAKARTA</w:t>
      </w:r>
    </w:p>
    <w:p w14:paraId="0FDA7464" w14:textId="77777777" w:rsidR="00D315D4" w:rsidRPr="00AA1D62" w:rsidRDefault="00D315D4" w:rsidP="00D315D4">
      <w:pPr>
        <w:spacing w:after="0"/>
        <w:jc w:val="center"/>
        <w:rPr>
          <w:rFonts w:asciiTheme="minorBidi" w:hAnsiTheme="minorBidi"/>
          <w:b/>
          <w:bCs/>
          <w:sz w:val="24"/>
          <w:szCs w:val="24"/>
        </w:rPr>
      </w:pPr>
      <w:r w:rsidRPr="00AA1D62">
        <w:rPr>
          <w:rFonts w:asciiTheme="minorBidi" w:hAnsiTheme="minorBidi"/>
          <w:b/>
          <w:bCs/>
          <w:sz w:val="24"/>
          <w:szCs w:val="24"/>
        </w:rPr>
        <w:t>FAKULTAS PSIKOLOGI</w:t>
      </w:r>
    </w:p>
    <w:p w14:paraId="4AAFDA2C" w14:textId="77777777" w:rsidR="00D315D4" w:rsidRPr="00AA1D62" w:rsidRDefault="00D315D4" w:rsidP="00D315D4">
      <w:pPr>
        <w:spacing w:after="0"/>
        <w:jc w:val="center"/>
        <w:rPr>
          <w:rFonts w:asciiTheme="minorBidi" w:hAnsiTheme="minorBidi"/>
          <w:b/>
          <w:bCs/>
          <w:sz w:val="18"/>
          <w:szCs w:val="18"/>
        </w:rPr>
      </w:pPr>
      <w:r w:rsidRPr="00AA1D62">
        <w:rPr>
          <w:rFonts w:asciiTheme="minorBidi" w:hAnsiTheme="minorBidi"/>
          <w:b/>
          <w:bCs/>
          <w:sz w:val="18"/>
          <w:szCs w:val="18"/>
        </w:rPr>
        <w:t>Jl. Pramuka No. 42, Pandeyan, Umbulharjo, Yogyakarta, DIY, 55161</w:t>
      </w:r>
    </w:p>
    <w:p w14:paraId="5751AC84" w14:textId="77777777" w:rsidR="00D315D4" w:rsidRPr="00AA1D62" w:rsidRDefault="00D315D4" w:rsidP="00D315D4">
      <w:pPr>
        <w:spacing w:after="0"/>
        <w:jc w:val="center"/>
        <w:rPr>
          <w:rFonts w:asciiTheme="minorBidi" w:hAnsiTheme="minorBidi"/>
          <w:b/>
          <w:bCs/>
          <w:sz w:val="24"/>
          <w:szCs w:val="24"/>
        </w:rPr>
      </w:pPr>
      <w:r w:rsidRPr="00AA1D62">
        <w:rPr>
          <w:rFonts w:asciiTheme="minorBidi" w:hAnsiTheme="minorBidi"/>
          <w:b/>
          <w:bCs/>
          <w:sz w:val="24"/>
          <w:szCs w:val="24"/>
          <w:lang w:val="en-US" w:eastAsia="en-US"/>
        </w:rPr>
        <mc:AlternateContent>
          <mc:Choice Requires="wps">
            <w:drawing>
              <wp:anchor distT="0" distB="0" distL="114300" distR="114300" simplePos="0" relativeHeight="251660288" behindDoc="0" locked="0" layoutInCell="1" allowOverlap="1" wp14:anchorId="073D95AE" wp14:editId="60A3F89E">
                <wp:simplePos x="0" y="0"/>
                <wp:positionH relativeFrom="column">
                  <wp:posOffset>17145</wp:posOffset>
                </wp:positionH>
                <wp:positionV relativeFrom="paragraph">
                  <wp:posOffset>147616</wp:posOffset>
                </wp:positionV>
                <wp:extent cx="5934710" cy="0"/>
                <wp:effectExtent l="0" t="19050" r="27940" b="38100"/>
                <wp:wrapNone/>
                <wp:docPr id="473" name="Straight Connector 473"/>
                <wp:cNvGraphicFramePr/>
                <a:graphic xmlns:a="http://schemas.openxmlformats.org/drawingml/2006/main">
                  <a:graphicData uri="http://schemas.microsoft.com/office/word/2010/wordprocessingShape">
                    <wps:wsp>
                      <wps:cNvCnPr/>
                      <wps:spPr>
                        <a:xfrm>
                          <a:off x="0" y="0"/>
                          <a:ext cx="5934710" cy="0"/>
                        </a:xfrm>
                        <a:prstGeom prst="line">
                          <a:avLst/>
                        </a:prstGeom>
                        <a:ln w="63500"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707DCD4" id="Straight Connector 47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5pt,11.6pt" to="468.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0e6wEAADsEAAAOAAAAZHJzL2Uyb0RvYy54bWysU8tu2zAQvBfIPxC8x5LiPFrBcg420kvR&#10;Gk36AQy1tIjwBZK15L/vkpLlNi1QtMiFErkzuzvD5ep+0IocwAdpTUOrRUkJGG5bafYN/fb0cPme&#10;khCZaZmyBhp6hEDv1xfvVr2r4cp2VrXgCSYxoe5dQ7sYXV0UgXegWVhYBwaDwnrNIm79vmg96zG7&#10;VsVVWd4WvfWt85ZDCHi6HYN0nfMLATx+ESJAJKqh2FvMq8/rc1qL9YrVe89cJ/nUBvuPLjSTBovO&#10;qbYsMvLdy99Sacm9DVbEBbe6sEJIDlkDqqnKV2oeO+Yga0FzgpttCm+Xln8+7DyRbUOv75aUGKbx&#10;kh6jZ3LfRbKxxqCF1pMURa96F2qkbMzOT7vgdj4JH4TX6YuSyJD9Pc7+whAJx8ObD8vruwqvgZ9i&#10;xZnofIgfwWqSfhqqpEnSWc0On0LEYgg9QdKxMqRv6O3ypkz5tEMFEe/w5ambbiJYJdsHqVRC53mC&#10;jfLkwHAS4lAlNZjyF1TKv2WhG0E5NMGUQXQSP8rNf/GoYOzkKwi0EAVWueNXxRjnYOKpoDKITjSB&#10;rc3E8u/ECZ+okAf7X8gzI1e2Js5kLY31f6p+9kiM+JMDo+5kwbNtj3kQsjU4odnS6TWlJ/DzPtPP&#10;b379AwAA//8DAFBLAwQUAAYACAAAACEAgM+xm9wAAAAHAQAADwAAAGRycy9kb3ducmV2LnhtbEyO&#10;QUvDQBCF74L/YRnBm92YgK0xmyIFQdSDVqF42yTTJDQ7GzK7bfz3jnjQ02Pee7z5ivXsBnXEiXtP&#10;Bq4XCSik2jc9tQY+3h+uVqA4WGrs4AkNfCHDujw/K2ze+BO94XEbWiUjxLk10IUw5lpz3aGzvPAj&#10;kmR7Pzkb5Jxa3Uz2JONu0GmS3Ghne5IPnR1x02F92EZnYBX3T4fIPO8YHz+r+ELPm9edMZcX8/0d&#10;qIBz+CvDD76gQylMlY/UsBoMpEspimQpKIlvs2UGqvo1dFno//zlNwAAAP//AwBQSwECLQAUAAYA&#10;CAAAACEAtoM4kv4AAADhAQAAEwAAAAAAAAAAAAAAAAAAAAAAW0NvbnRlbnRfVHlwZXNdLnhtbFBL&#10;AQItABQABgAIAAAAIQA4/SH/1gAAAJQBAAALAAAAAAAAAAAAAAAAAC8BAABfcmVscy8ucmVsc1BL&#10;AQItABQABgAIAAAAIQD6Ai0e6wEAADsEAAAOAAAAAAAAAAAAAAAAAC4CAABkcnMvZTJvRG9jLnht&#10;bFBLAQItABQABgAIAAAAIQCAz7Gb3AAAAAcBAAAPAAAAAAAAAAAAAAAAAEUEAABkcnMvZG93bnJl&#10;di54bWxQSwUGAAAAAAQABADzAAAATgUAAAAA&#10;" strokecolor="black [3213]" strokeweight="5pt">
                <v:stroke linestyle="thickThin"/>
              </v:line>
            </w:pict>
          </mc:Fallback>
        </mc:AlternateContent>
      </w:r>
    </w:p>
    <w:p w14:paraId="73541852" w14:textId="77777777" w:rsidR="00D315D4" w:rsidRPr="00AA1D62" w:rsidRDefault="00D315D4" w:rsidP="00D315D4">
      <w:pPr>
        <w:spacing w:after="0" w:line="360" w:lineRule="auto"/>
        <w:rPr>
          <w:rFonts w:asciiTheme="minorBidi" w:hAnsiTheme="minorBidi"/>
          <w:b/>
          <w:bCs/>
          <w:sz w:val="24"/>
          <w:szCs w:val="24"/>
        </w:rPr>
      </w:pPr>
      <w:r w:rsidRPr="00AA1D62">
        <w:rPr>
          <w:lang w:val="en-US" w:eastAsia="en-US"/>
        </w:rPr>
        <mc:AlternateContent>
          <mc:Choice Requires="wps">
            <w:drawing>
              <wp:anchor distT="0" distB="0" distL="114300" distR="114300" simplePos="0" relativeHeight="251661312" behindDoc="0" locked="0" layoutInCell="1" allowOverlap="1" wp14:anchorId="0D85BF63" wp14:editId="5F0BE15A">
                <wp:simplePos x="0" y="0"/>
                <wp:positionH relativeFrom="column">
                  <wp:posOffset>20955</wp:posOffset>
                </wp:positionH>
                <wp:positionV relativeFrom="paragraph">
                  <wp:posOffset>129378</wp:posOffset>
                </wp:positionV>
                <wp:extent cx="5934710" cy="1530985"/>
                <wp:effectExtent l="0" t="0" r="27940" b="12065"/>
                <wp:wrapNone/>
                <wp:docPr id="474" name="Rectangle 474"/>
                <wp:cNvGraphicFramePr/>
                <a:graphic xmlns:a="http://schemas.openxmlformats.org/drawingml/2006/main">
                  <a:graphicData uri="http://schemas.microsoft.com/office/word/2010/wordprocessingShape">
                    <wps:wsp>
                      <wps:cNvSpPr/>
                      <wps:spPr>
                        <a:xfrm>
                          <a:off x="0" y="0"/>
                          <a:ext cx="5934710" cy="15309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4CF210F" id="Rectangle 474" o:spid="_x0000_s1026" style="position:absolute;margin-left:1.65pt;margin-top:10.2pt;width:467.3pt;height:120.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I2ngIAAJMFAAAOAAAAZHJzL2Uyb0RvYy54bWysVMFu2zAMvQ/YPwi6r7bTZG2COkXQosOA&#10;og3aDj2rshQbkEVNUuJkXz9Ksp2gK3YY5oMsieQj+UTy6nrfKrIT1jWgS1qc5ZQIzaFq9KakP17u&#10;vlxS4jzTFVOgRUkPwtHr5edPV51ZiAnUoCphCYJot+hMSWvvzSLLHK9Fy9wZGKFRKMG2zOPRbrLK&#10;sg7RW5VN8vxr1oGtjAUunMPb2ySky4gvpeD+UUonPFElxdh8XG1c38KaLa/YYmOZqRveh8H+IYqW&#10;NRqdjlC3zDOytc0fUG3DLTiQ/oxDm4GUDRcxB8ymyN9l81wzI2IuSI4zI03u/8Hyh93akqYq6fRi&#10;SolmLT7SE9LG9EYJEi6Ros64BWo+m7XtTw63Id+9tG34YyZkH2k9jLSKvSccL2fz8+lFgexzlBWz&#10;83x+OQuo2dHcWOe/CWhJ2JTUYgCRTra7dz6pDirBm4a7Rim8ZwulSYeo83yWRwsHqqmCNAhjGYkb&#10;ZcmOYQH4fdH7PdHCKJTGYEKOKau48wclEv6TkEgQ5jFJDkJpHjEZ50L7IolqVonkapbjNzgbLGLK&#10;SiNgQJYY5IjdAwyaCWTATgT0+sFUxMoejfvM/2Y8WkTPoP1o3DYa7EeZKcyq95z0B5ISNYGlN6gO&#10;WD4WUl85w+8afMB75vyaWWwkfHQcDv4RF6kAHwr6HSU12F8f3Qd9rG+UUtJhY5bU/dwyKyhR3zVW&#10;/ryYTkMnx8N0djHBgz2VvJ1K9La9AXz6AseQ4XEb9L0attJC+4ozZBW8oohpjr5Lyr0dDjc+DQyc&#10;QlysVlENu9cwf6+fDQ/ggdVQoC/7V2ZNX8UeG+ABhiZmi3fFnHSDpYbV1oNsYqUfee35xs6PhdNP&#10;qTBaTs9R6zhLl78BAAD//wMAUEsDBBQABgAIAAAAIQC4pVz13wAAAAgBAAAPAAAAZHJzL2Rvd25y&#10;ZXYueG1sTI/NTsMwEITvSLyDtUjcqNMGShviVKj8SCAuDb305sTbOCJeR7GbhrdnOcFxdkYz3+ab&#10;yXVixCG0nhTMZwkIpNqblhoF+8+XmxWIEDUZ3XlCBd8YYFNcXuQ6M/5MOxzL2AguoZBpBTbGPpMy&#10;1BadDjPfI7F39IPTkeXQSDPoM5e7Ti6SZCmdbokXrO5xa7H+Kk9OwbGv0o/D7pCU1dv79vnVWPk0&#10;WqWur6bHBxARp/gXhl98RoeCmSp/IhNEpyBNOahgkdyCYHud3q9BVHxYzu9AFrn8/0DxAwAA//8D&#10;AFBLAQItABQABgAIAAAAIQC2gziS/gAAAOEBAAATAAAAAAAAAAAAAAAAAAAAAABbQ29udGVudF9U&#10;eXBlc10ueG1sUEsBAi0AFAAGAAgAAAAhADj9If/WAAAAlAEAAAsAAAAAAAAAAAAAAAAALwEAAF9y&#10;ZWxzLy5yZWxzUEsBAi0AFAAGAAgAAAAhAE6ewjaeAgAAkwUAAA4AAAAAAAAAAAAAAAAALgIAAGRy&#10;cy9lMm9Eb2MueG1sUEsBAi0AFAAGAAgAAAAhALilXPXfAAAACAEAAA8AAAAAAAAAAAAAAAAA+AQA&#10;AGRycy9kb3ducmV2LnhtbFBLBQYAAAAABAAEAPMAAAAEBgAAAAA=&#10;" filled="f" strokecolor="black [3213]" strokeweight="1.5pt"/>
            </w:pict>
          </mc:Fallback>
        </mc:AlternateContent>
      </w:r>
    </w:p>
    <w:p w14:paraId="7C35EFDB" w14:textId="77777777" w:rsidR="00D315D4" w:rsidRPr="00AA1D62" w:rsidRDefault="00D315D4" w:rsidP="00D315D4">
      <w:pPr>
        <w:pStyle w:val="ListParagraph"/>
        <w:numPr>
          <w:ilvl w:val="0"/>
          <w:numId w:val="29"/>
        </w:numPr>
        <w:spacing w:after="0" w:line="360" w:lineRule="auto"/>
        <w:ind w:left="709"/>
        <w:rPr>
          <w:rFonts w:asciiTheme="minorBidi" w:hAnsiTheme="minorBidi"/>
          <w:b/>
          <w:bCs/>
          <w:sz w:val="24"/>
          <w:szCs w:val="24"/>
        </w:rPr>
      </w:pPr>
      <w:r w:rsidRPr="00AA1D62">
        <w:rPr>
          <w:rFonts w:asciiTheme="minorBidi" w:hAnsiTheme="minorBidi"/>
          <w:b/>
          <w:bCs/>
          <w:sz w:val="24"/>
          <w:szCs w:val="24"/>
        </w:rPr>
        <w:t xml:space="preserve">Identitas </w:t>
      </w:r>
    </w:p>
    <w:p w14:paraId="3C3F9E51" w14:textId="77777777" w:rsidR="00D315D4" w:rsidRPr="00AA1D62" w:rsidRDefault="00D315D4" w:rsidP="00D315D4">
      <w:pPr>
        <w:pStyle w:val="ListParagraph"/>
        <w:spacing w:after="0" w:line="360" w:lineRule="auto"/>
        <w:rPr>
          <w:rFonts w:asciiTheme="minorBidi" w:hAnsiTheme="minorBidi"/>
          <w:sz w:val="24"/>
          <w:szCs w:val="24"/>
        </w:rPr>
      </w:pPr>
      <w:r w:rsidRPr="00AA1D62">
        <w:rPr>
          <w:rFonts w:asciiTheme="minorBidi" w:hAnsiTheme="minorBidi"/>
          <w:sz w:val="24"/>
          <w:szCs w:val="24"/>
        </w:rPr>
        <w:t>Nama</w:t>
      </w:r>
      <w:r w:rsidRPr="00AA1D62">
        <w:rPr>
          <w:rFonts w:asciiTheme="minorBidi" w:hAnsiTheme="minorBidi"/>
          <w:sz w:val="24"/>
          <w:szCs w:val="24"/>
        </w:rPr>
        <w:tab/>
      </w:r>
      <w:r w:rsidRPr="00AA1D62">
        <w:rPr>
          <w:rFonts w:asciiTheme="minorBidi" w:hAnsiTheme="minorBidi"/>
          <w:sz w:val="24"/>
          <w:szCs w:val="24"/>
        </w:rPr>
        <w:tab/>
      </w:r>
      <w:r w:rsidRPr="00AA1D62">
        <w:rPr>
          <w:rFonts w:asciiTheme="minorBidi" w:hAnsiTheme="minorBidi"/>
          <w:sz w:val="24"/>
          <w:szCs w:val="24"/>
        </w:rPr>
        <w:tab/>
        <w:t>:</w:t>
      </w:r>
    </w:p>
    <w:p w14:paraId="6FA969B5" w14:textId="77777777" w:rsidR="00D315D4" w:rsidRPr="00AA1D62" w:rsidRDefault="00D315D4" w:rsidP="00D315D4">
      <w:pPr>
        <w:pStyle w:val="ListParagraph"/>
        <w:spacing w:after="0" w:line="360" w:lineRule="auto"/>
        <w:rPr>
          <w:rFonts w:asciiTheme="minorBidi" w:hAnsiTheme="minorBidi"/>
          <w:sz w:val="24"/>
          <w:szCs w:val="24"/>
        </w:rPr>
      </w:pPr>
      <w:r w:rsidRPr="00AA1D62">
        <w:rPr>
          <w:rFonts w:asciiTheme="minorBidi" w:hAnsiTheme="minorBidi"/>
          <w:sz w:val="24"/>
          <w:szCs w:val="24"/>
        </w:rPr>
        <w:t>Usia</w:t>
      </w:r>
      <w:r w:rsidRPr="00AA1D62">
        <w:rPr>
          <w:rFonts w:asciiTheme="minorBidi" w:hAnsiTheme="minorBidi"/>
          <w:sz w:val="24"/>
          <w:szCs w:val="24"/>
        </w:rPr>
        <w:tab/>
      </w:r>
      <w:r w:rsidRPr="00AA1D62">
        <w:rPr>
          <w:rFonts w:asciiTheme="minorBidi" w:hAnsiTheme="minorBidi"/>
          <w:sz w:val="24"/>
          <w:szCs w:val="24"/>
        </w:rPr>
        <w:tab/>
      </w:r>
      <w:r w:rsidRPr="00AA1D62">
        <w:rPr>
          <w:rFonts w:asciiTheme="minorBidi" w:hAnsiTheme="minorBidi"/>
          <w:sz w:val="24"/>
          <w:szCs w:val="24"/>
        </w:rPr>
        <w:tab/>
        <w:t>:</w:t>
      </w:r>
    </w:p>
    <w:p w14:paraId="51492E41" w14:textId="77777777" w:rsidR="00D315D4" w:rsidRPr="00AA1D62" w:rsidRDefault="00D315D4" w:rsidP="00D315D4">
      <w:pPr>
        <w:pStyle w:val="ListParagraph"/>
        <w:spacing w:after="0" w:line="360" w:lineRule="auto"/>
        <w:rPr>
          <w:rFonts w:asciiTheme="minorBidi" w:hAnsiTheme="minorBidi"/>
          <w:sz w:val="24"/>
          <w:szCs w:val="24"/>
        </w:rPr>
      </w:pPr>
      <w:r w:rsidRPr="00AA1D62">
        <w:rPr>
          <w:rFonts w:asciiTheme="minorBidi" w:hAnsiTheme="minorBidi"/>
          <w:sz w:val="24"/>
          <w:szCs w:val="24"/>
        </w:rPr>
        <w:t>Jenis Kelamin</w:t>
      </w:r>
      <w:r w:rsidRPr="00AA1D62">
        <w:rPr>
          <w:rFonts w:asciiTheme="minorBidi" w:hAnsiTheme="minorBidi"/>
          <w:sz w:val="24"/>
          <w:szCs w:val="24"/>
        </w:rPr>
        <w:tab/>
        <w:t>: Laki-laki/Perempuan</w:t>
      </w:r>
    </w:p>
    <w:p w14:paraId="7F8043DC" w14:textId="77777777" w:rsidR="00D315D4" w:rsidRPr="00AA1D62" w:rsidRDefault="00D315D4" w:rsidP="00D315D4">
      <w:pPr>
        <w:pStyle w:val="ListParagraph"/>
        <w:spacing w:after="0" w:line="360" w:lineRule="auto"/>
        <w:rPr>
          <w:rFonts w:asciiTheme="minorBidi" w:hAnsiTheme="minorBidi"/>
          <w:sz w:val="24"/>
          <w:szCs w:val="24"/>
        </w:rPr>
      </w:pPr>
      <w:r w:rsidRPr="00AA1D62">
        <w:rPr>
          <w:rFonts w:asciiTheme="minorBidi" w:hAnsiTheme="minorBidi"/>
          <w:sz w:val="24"/>
          <w:szCs w:val="24"/>
        </w:rPr>
        <w:t>Kelas</w:t>
      </w:r>
      <w:r w:rsidRPr="00AA1D62">
        <w:rPr>
          <w:rFonts w:asciiTheme="minorBidi" w:hAnsiTheme="minorBidi"/>
          <w:sz w:val="24"/>
          <w:szCs w:val="24"/>
        </w:rPr>
        <w:tab/>
      </w:r>
      <w:r w:rsidRPr="00AA1D62">
        <w:rPr>
          <w:rFonts w:asciiTheme="minorBidi" w:hAnsiTheme="minorBidi"/>
          <w:sz w:val="24"/>
          <w:szCs w:val="24"/>
        </w:rPr>
        <w:tab/>
      </w:r>
      <w:r w:rsidRPr="00AA1D62">
        <w:rPr>
          <w:rFonts w:asciiTheme="minorBidi" w:hAnsiTheme="minorBidi"/>
          <w:sz w:val="24"/>
          <w:szCs w:val="24"/>
        </w:rPr>
        <w:tab/>
        <w:t>:</w:t>
      </w:r>
    </w:p>
    <w:p w14:paraId="76B83D5D" w14:textId="77777777" w:rsidR="00D315D4" w:rsidRPr="00AA1D62" w:rsidRDefault="00D315D4" w:rsidP="00D315D4">
      <w:pPr>
        <w:spacing w:after="0"/>
        <w:jc w:val="center"/>
        <w:rPr>
          <w:rFonts w:asciiTheme="minorBidi" w:hAnsiTheme="minorBidi"/>
          <w:b/>
          <w:bCs/>
          <w:sz w:val="24"/>
          <w:szCs w:val="24"/>
        </w:rPr>
      </w:pPr>
    </w:p>
    <w:p w14:paraId="15170EF3" w14:textId="77777777" w:rsidR="00D315D4" w:rsidRPr="00AA1D62" w:rsidRDefault="00D315D4" w:rsidP="00D315D4">
      <w:pPr>
        <w:spacing w:after="0"/>
        <w:jc w:val="both"/>
        <w:rPr>
          <w:rFonts w:asciiTheme="minorBidi" w:hAnsiTheme="minorBidi"/>
          <w:b/>
          <w:bCs/>
          <w:sz w:val="24"/>
          <w:szCs w:val="24"/>
        </w:rPr>
      </w:pPr>
      <w:r w:rsidRPr="00AA1D62">
        <w:rPr>
          <w:rFonts w:asciiTheme="minorBidi" w:hAnsiTheme="minorBidi"/>
          <w:b/>
          <w:bCs/>
          <w:sz w:val="24"/>
          <w:szCs w:val="24"/>
        </w:rPr>
        <w:tab/>
      </w:r>
    </w:p>
    <w:p w14:paraId="30A544FD" w14:textId="77777777" w:rsidR="00D315D4" w:rsidRPr="00AA1D62" w:rsidRDefault="00D315D4" w:rsidP="00D315D4">
      <w:pPr>
        <w:spacing w:after="0"/>
        <w:ind w:firstLine="709"/>
        <w:jc w:val="both"/>
        <w:rPr>
          <w:rFonts w:asciiTheme="minorBidi" w:hAnsiTheme="minorBidi"/>
          <w:sz w:val="24"/>
          <w:szCs w:val="24"/>
        </w:rPr>
      </w:pPr>
      <w:r w:rsidRPr="00AA1D62">
        <w:rPr>
          <w:rFonts w:asciiTheme="minorBidi" w:hAnsiTheme="minorBidi"/>
          <w:sz w:val="24"/>
          <w:szCs w:val="24"/>
        </w:rPr>
        <w:t>Ditengah kesibukan saudara saat ini, perkenankan saya meminta bantuan Saudara untuk meluangkan waktu sejenak mengisi daftar skala yang saya lampirkan.</w:t>
      </w:r>
    </w:p>
    <w:p w14:paraId="4F54670A" w14:textId="77777777" w:rsidR="00D315D4" w:rsidRPr="00AA1D62" w:rsidRDefault="00D315D4" w:rsidP="00D315D4">
      <w:pPr>
        <w:spacing w:after="0"/>
        <w:jc w:val="both"/>
        <w:rPr>
          <w:rFonts w:asciiTheme="minorBidi" w:hAnsiTheme="minorBidi"/>
          <w:sz w:val="24"/>
          <w:szCs w:val="24"/>
        </w:rPr>
      </w:pPr>
    </w:p>
    <w:p w14:paraId="7401CF42" w14:textId="77777777" w:rsidR="00D315D4" w:rsidRPr="00AA1D62" w:rsidRDefault="00D315D4" w:rsidP="00D315D4">
      <w:pPr>
        <w:pStyle w:val="ListParagraph"/>
        <w:numPr>
          <w:ilvl w:val="0"/>
          <w:numId w:val="29"/>
        </w:numPr>
        <w:spacing w:after="0"/>
        <w:ind w:left="709"/>
        <w:jc w:val="both"/>
        <w:rPr>
          <w:rFonts w:asciiTheme="minorBidi" w:hAnsiTheme="minorBidi"/>
          <w:b/>
          <w:bCs/>
          <w:sz w:val="24"/>
          <w:szCs w:val="24"/>
        </w:rPr>
      </w:pPr>
      <w:r w:rsidRPr="00AA1D62">
        <w:rPr>
          <w:rFonts w:asciiTheme="minorBidi" w:hAnsiTheme="minorBidi"/>
          <w:b/>
          <w:bCs/>
          <w:sz w:val="24"/>
          <w:szCs w:val="24"/>
        </w:rPr>
        <w:t>Petunjuk Pengisian</w:t>
      </w:r>
    </w:p>
    <w:p w14:paraId="04791503" w14:textId="77777777" w:rsidR="00D315D4" w:rsidRPr="00AA1D62" w:rsidRDefault="00D315D4" w:rsidP="00D315D4">
      <w:pPr>
        <w:pStyle w:val="ListParagraph"/>
        <w:spacing w:after="0"/>
        <w:ind w:left="0" w:firstLine="720"/>
        <w:jc w:val="both"/>
        <w:rPr>
          <w:rFonts w:asciiTheme="minorBidi" w:hAnsiTheme="minorBidi"/>
          <w:sz w:val="24"/>
          <w:szCs w:val="24"/>
        </w:rPr>
      </w:pPr>
      <w:r w:rsidRPr="00AA1D62">
        <w:rPr>
          <w:rFonts w:asciiTheme="minorBidi" w:hAnsiTheme="minorBidi"/>
          <w:sz w:val="24"/>
          <w:szCs w:val="24"/>
        </w:rPr>
        <w:t>Terdapat beberapa aitem pernyataan yang harus saudara pilih. Berilah tanda silang (x) pada kotak jawaban yang telah disediakan sesuai dengan perasaan dan keadaan saudara. Semakin berada di kotak sebalah kanan pilihan jawaban saudara, maka perasaan dan keadaan saudara semakin mengarah ke pernyataan di sebelah kanan, begitupun sebaliknya, semakin tanda silang (x) berada di kotak sebalah kiri maka perasaan dan keadaan saudara semakin mengarah ke pernyataan disebalah kiri</w:t>
      </w:r>
    </w:p>
    <w:p w14:paraId="3427B522" w14:textId="77777777" w:rsidR="00D315D4" w:rsidRPr="00AA1D62" w:rsidRDefault="00D315D4" w:rsidP="00D315D4">
      <w:pPr>
        <w:pStyle w:val="ListParagraph"/>
        <w:spacing w:after="0"/>
        <w:ind w:left="0" w:firstLine="720"/>
        <w:jc w:val="both"/>
        <w:rPr>
          <w:rFonts w:asciiTheme="minorBidi" w:hAnsiTheme="minorBidi"/>
          <w:sz w:val="24"/>
          <w:szCs w:val="24"/>
        </w:rPr>
      </w:pPr>
    </w:p>
    <w:p w14:paraId="725CB729" w14:textId="77777777" w:rsidR="00D315D4" w:rsidRPr="00AA1D62" w:rsidRDefault="00D315D4" w:rsidP="00D315D4">
      <w:pPr>
        <w:pStyle w:val="ListParagraph"/>
        <w:spacing w:after="0"/>
        <w:jc w:val="both"/>
        <w:rPr>
          <w:rFonts w:asciiTheme="minorBidi" w:hAnsiTheme="minorBidi"/>
          <w:b/>
          <w:bCs/>
          <w:sz w:val="24"/>
          <w:szCs w:val="24"/>
        </w:rPr>
      </w:pPr>
      <w:r w:rsidRPr="00AA1D62">
        <w:rPr>
          <w:rFonts w:asciiTheme="minorBidi" w:hAnsiTheme="minorBidi"/>
          <w:b/>
          <w:bCs/>
          <w:sz w:val="24"/>
          <w:szCs w:val="24"/>
        </w:rPr>
        <w:t>Contoh:</w:t>
      </w:r>
    </w:p>
    <w:p w14:paraId="69EB899E" w14:textId="77777777" w:rsidR="00D315D4" w:rsidRPr="00AA1D62" w:rsidRDefault="00D315D4" w:rsidP="00D315D4">
      <w:pPr>
        <w:pStyle w:val="ListParagraph"/>
        <w:spacing w:after="0"/>
        <w:jc w:val="both"/>
        <w:rPr>
          <w:rFonts w:asciiTheme="minorBidi" w:hAnsiTheme="minorBidi"/>
          <w:sz w:val="24"/>
          <w:szCs w:val="24"/>
        </w:rPr>
      </w:pPr>
    </w:p>
    <w:tbl>
      <w:tblPr>
        <w:tblStyle w:val="LightGrid-Accent4"/>
        <w:tblW w:w="0" w:type="auto"/>
        <w:tblLook w:val="04A0" w:firstRow="1" w:lastRow="0" w:firstColumn="1" w:lastColumn="0" w:noHBand="0" w:noVBand="1"/>
      </w:tblPr>
      <w:tblGrid>
        <w:gridCol w:w="3510"/>
        <w:gridCol w:w="426"/>
        <w:gridCol w:w="425"/>
        <w:gridCol w:w="425"/>
        <w:gridCol w:w="425"/>
        <w:gridCol w:w="426"/>
        <w:gridCol w:w="425"/>
        <w:gridCol w:w="425"/>
        <w:gridCol w:w="3089"/>
      </w:tblGrid>
      <w:tr w:rsidR="00916116" w:rsidRPr="00AA1D62" w14:paraId="2A2D7E2D" w14:textId="77777777" w:rsidTr="00916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9"/>
            <w:shd w:val="clear" w:color="auto" w:fill="7030A0"/>
          </w:tcPr>
          <w:p w14:paraId="0C0B57A1" w14:textId="77777777" w:rsidR="00D315D4" w:rsidRPr="00AA1D62" w:rsidRDefault="00D315D4" w:rsidP="00D315D4">
            <w:pPr>
              <w:jc w:val="center"/>
              <w:rPr>
                <w:rFonts w:asciiTheme="minorBidi" w:hAnsiTheme="minorBidi"/>
              </w:rPr>
            </w:pPr>
            <w:r w:rsidRPr="00AA1D62">
              <w:rPr>
                <w:rFonts w:asciiTheme="minorBidi" w:hAnsiTheme="minorBidi"/>
                <w:color w:val="FFFFFF" w:themeColor="background1"/>
              </w:rPr>
              <w:t>Pelajaran Matematika</w:t>
            </w:r>
          </w:p>
        </w:tc>
      </w:tr>
      <w:tr w:rsidR="00D315D4" w:rsidRPr="00AA1D62" w14:paraId="52F9D764" w14:textId="77777777" w:rsidTr="0091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2E4E5127" w14:textId="77777777" w:rsidR="00D315D4" w:rsidRPr="00AA1D62" w:rsidRDefault="00D315D4" w:rsidP="00D315D4">
            <w:pPr>
              <w:jc w:val="right"/>
              <w:rPr>
                <w:rFonts w:asciiTheme="minorBidi" w:hAnsiTheme="minorBidi"/>
                <w:b w:val="0"/>
                <w:bCs w:val="0"/>
              </w:rPr>
            </w:pPr>
            <w:r w:rsidRPr="00AA1D62">
              <w:rPr>
                <w:rFonts w:asciiTheme="minorBidi" w:hAnsiTheme="minorBidi"/>
                <w:b w:val="0"/>
                <w:bCs w:val="0"/>
              </w:rPr>
              <w:t>Menyenangkan</w:t>
            </w:r>
          </w:p>
        </w:tc>
        <w:tc>
          <w:tcPr>
            <w:tcW w:w="426" w:type="dxa"/>
            <w:shd w:val="clear" w:color="auto" w:fill="auto"/>
          </w:tcPr>
          <w:p w14:paraId="0D8BFF9E" w14:textId="77777777" w:rsidR="00D315D4" w:rsidRPr="00AA1D62" w:rsidRDefault="00D315D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425" w:type="dxa"/>
            <w:shd w:val="clear" w:color="auto" w:fill="auto"/>
          </w:tcPr>
          <w:p w14:paraId="4ED9F796" w14:textId="77777777" w:rsidR="00D315D4" w:rsidRPr="00AA1D62" w:rsidRDefault="00D315D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AA1D62">
              <w:rPr>
                <w:rFonts w:asciiTheme="minorBidi" w:hAnsiTheme="minorBidi"/>
              </w:rPr>
              <w:t>x</w:t>
            </w:r>
          </w:p>
        </w:tc>
        <w:tc>
          <w:tcPr>
            <w:tcW w:w="425" w:type="dxa"/>
            <w:shd w:val="clear" w:color="auto" w:fill="auto"/>
          </w:tcPr>
          <w:p w14:paraId="1AFC0F42" w14:textId="77777777" w:rsidR="00D315D4" w:rsidRPr="00AA1D62" w:rsidRDefault="00D315D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425" w:type="dxa"/>
            <w:shd w:val="clear" w:color="auto" w:fill="auto"/>
          </w:tcPr>
          <w:p w14:paraId="52E221AE" w14:textId="77777777" w:rsidR="00D315D4" w:rsidRPr="00AA1D62" w:rsidRDefault="00D315D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426" w:type="dxa"/>
            <w:shd w:val="clear" w:color="auto" w:fill="auto"/>
          </w:tcPr>
          <w:p w14:paraId="4832EDB9" w14:textId="77777777" w:rsidR="00D315D4" w:rsidRPr="00AA1D62" w:rsidRDefault="00D315D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425" w:type="dxa"/>
            <w:shd w:val="clear" w:color="auto" w:fill="auto"/>
          </w:tcPr>
          <w:p w14:paraId="64D6A00E" w14:textId="77777777" w:rsidR="00D315D4" w:rsidRPr="00AA1D62" w:rsidRDefault="00D315D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425" w:type="dxa"/>
            <w:shd w:val="clear" w:color="auto" w:fill="auto"/>
          </w:tcPr>
          <w:p w14:paraId="18C72EBA" w14:textId="77777777" w:rsidR="00D315D4" w:rsidRPr="00AA1D62" w:rsidRDefault="00D315D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3089" w:type="dxa"/>
            <w:shd w:val="clear" w:color="auto" w:fill="auto"/>
          </w:tcPr>
          <w:p w14:paraId="2C584FCB" w14:textId="77777777" w:rsidR="00D315D4" w:rsidRPr="00AA1D62" w:rsidRDefault="00D315D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AA1D62">
              <w:rPr>
                <w:rFonts w:asciiTheme="minorBidi" w:hAnsiTheme="minorBidi"/>
              </w:rPr>
              <w:t>Membosankan</w:t>
            </w:r>
          </w:p>
        </w:tc>
      </w:tr>
      <w:tr w:rsidR="00D315D4" w:rsidRPr="00AA1D62" w14:paraId="29559CB7" w14:textId="77777777" w:rsidTr="00916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55C8FD74" w14:textId="77777777" w:rsidR="00D315D4" w:rsidRPr="00AA1D62" w:rsidRDefault="00D315D4" w:rsidP="00D315D4">
            <w:pPr>
              <w:jc w:val="right"/>
              <w:rPr>
                <w:rFonts w:asciiTheme="minorBidi" w:hAnsiTheme="minorBidi"/>
                <w:b w:val="0"/>
                <w:bCs w:val="0"/>
              </w:rPr>
            </w:pPr>
            <w:r w:rsidRPr="00AA1D62">
              <w:rPr>
                <w:rFonts w:asciiTheme="minorBidi" w:hAnsiTheme="minorBidi"/>
                <w:b w:val="0"/>
                <w:bCs w:val="0"/>
              </w:rPr>
              <w:t>Mudah</w:t>
            </w:r>
          </w:p>
        </w:tc>
        <w:tc>
          <w:tcPr>
            <w:tcW w:w="426" w:type="dxa"/>
            <w:shd w:val="clear" w:color="auto" w:fill="auto"/>
          </w:tcPr>
          <w:p w14:paraId="1AB03B16" w14:textId="77777777" w:rsidR="00D315D4" w:rsidRPr="00AA1D62" w:rsidRDefault="00D315D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rPr>
            </w:pPr>
          </w:p>
        </w:tc>
        <w:tc>
          <w:tcPr>
            <w:tcW w:w="425" w:type="dxa"/>
            <w:shd w:val="clear" w:color="auto" w:fill="auto"/>
          </w:tcPr>
          <w:p w14:paraId="75D77CB4" w14:textId="77777777" w:rsidR="00D315D4" w:rsidRPr="00AA1D62" w:rsidRDefault="00D315D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rPr>
            </w:pPr>
            <w:r w:rsidRPr="00AA1D62">
              <w:rPr>
                <w:rFonts w:asciiTheme="minorBidi" w:hAnsiTheme="minorBidi"/>
              </w:rPr>
              <w:t>x</w:t>
            </w:r>
          </w:p>
        </w:tc>
        <w:tc>
          <w:tcPr>
            <w:tcW w:w="425" w:type="dxa"/>
            <w:shd w:val="clear" w:color="auto" w:fill="auto"/>
          </w:tcPr>
          <w:p w14:paraId="66D7EAB1" w14:textId="77777777" w:rsidR="00D315D4" w:rsidRPr="00AA1D62" w:rsidRDefault="00D315D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rPr>
            </w:pPr>
          </w:p>
        </w:tc>
        <w:tc>
          <w:tcPr>
            <w:tcW w:w="425" w:type="dxa"/>
            <w:shd w:val="clear" w:color="auto" w:fill="auto"/>
          </w:tcPr>
          <w:p w14:paraId="04537853" w14:textId="77777777" w:rsidR="00D315D4" w:rsidRPr="00AA1D62" w:rsidRDefault="00D315D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rPr>
            </w:pPr>
          </w:p>
        </w:tc>
        <w:tc>
          <w:tcPr>
            <w:tcW w:w="426" w:type="dxa"/>
            <w:shd w:val="clear" w:color="auto" w:fill="auto"/>
          </w:tcPr>
          <w:p w14:paraId="113BAA79" w14:textId="77777777" w:rsidR="00D315D4" w:rsidRPr="00AA1D62" w:rsidRDefault="00D315D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rPr>
            </w:pPr>
          </w:p>
        </w:tc>
        <w:tc>
          <w:tcPr>
            <w:tcW w:w="425" w:type="dxa"/>
            <w:shd w:val="clear" w:color="auto" w:fill="auto"/>
          </w:tcPr>
          <w:p w14:paraId="39079EC7" w14:textId="77777777" w:rsidR="00D315D4" w:rsidRPr="00AA1D62" w:rsidRDefault="00D315D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rPr>
            </w:pPr>
          </w:p>
        </w:tc>
        <w:tc>
          <w:tcPr>
            <w:tcW w:w="425" w:type="dxa"/>
            <w:shd w:val="clear" w:color="auto" w:fill="auto"/>
          </w:tcPr>
          <w:p w14:paraId="74630252" w14:textId="77777777" w:rsidR="00D315D4" w:rsidRPr="00AA1D62" w:rsidRDefault="00D315D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rPr>
            </w:pPr>
          </w:p>
        </w:tc>
        <w:tc>
          <w:tcPr>
            <w:tcW w:w="3089" w:type="dxa"/>
            <w:shd w:val="clear" w:color="auto" w:fill="auto"/>
          </w:tcPr>
          <w:p w14:paraId="155CEF50" w14:textId="77777777" w:rsidR="00D315D4" w:rsidRPr="00AA1D62" w:rsidRDefault="00D315D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rPr>
            </w:pPr>
            <w:r w:rsidRPr="00AA1D62">
              <w:rPr>
                <w:rFonts w:asciiTheme="minorBidi" w:hAnsiTheme="minorBidi"/>
              </w:rPr>
              <w:t>Sulit</w:t>
            </w:r>
          </w:p>
        </w:tc>
      </w:tr>
      <w:tr w:rsidR="00D315D4" w:rsidRPr="00AA1D62" w14:paraId="2FE70E81" w14:textId="77777777" w:rsidTr="0091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5469EB5A" w14:textId="77777777" w:rsidR="00D315D4" w:rsidRPr="00AA1D62" w:rsidRDefault="00D315D4" w:rsidP="00D315D4">
            <w:pPr>
              <w:jc w:val="right"/>
              <w:rPr>
                <w:rFonts w:asciiTheme="minorBidi" w:hAnsiTheme="minorBidi"/>
                <w:b w:val="0"/>
                <w:bCs w:val="0"/>
              </w:rPr>
            </w:pPr>
            <w:r w:rsidRPr="00AA1D62">
              <w:rPr>
                <w:rFonts w:asciiTheme="minorBidi" w:hAnsiTheme="minorBidi"/>
                <w:b w:val="0"/>
                <w:bCs w:val="0"/>
              </w:rPr>
              <w:t>Penting</w:t>
            </w:r>
          </w:p>
        </w:tc>
        <w:tc>
          <w:tcPr>
            <w:tcW w:w="426" w:type="dxa"/>
            <w:shd w:val="clear" w:color="auto" w:fill="auto"/>
          </w:tcPr>
          <w:p w14:paraId="7E76B17C" w14:textId="77777777" w:rsidR="00D315D4" w:rsidRPr="00AA1D62" w:rsidRDefault="00D315D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425" w:type="dxa"/>
            <w:shd w:val="clear" w:color="auto" w:fill="auto"/>
          </w:tcPr>
          <w:p w14:paraId="2A83E16D" w14:textId="77777777" w:rsidR="00D315D4" w:rsidRPr="00AA1D62" w:rsidRDefault="00D315D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425" w:type="dxa"/>
            <w:shd w:val="clear" w:color="auto" w:fill="auto"/>
          </w:tcPr>
          <w:p w14:paraId="206BE459" w14:textId="77777777" w:rsidR="00D315D4" w:rsidRPr="00AA1D62" w:rsidRDefault="00D315D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425" w:type="dxa"/>
            <w:shd w:val="clear" w:color="auto" w:fill="auto"/>
          </w:tcPr>
          <w:p w14:paraId="6623E453" w14:textId="77777777" w:rsidR="00D315D4" w:rsidRPr="00AA1D62" w:rsidRDefault="00D315D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426" w:type="dxa"/>
            <w:shd w:val="clear" w:color="auto" w:fill="auto"/>
          </w:tcPr>
          <w:p w14:paraId="09FB34A0" w14:textId="77777777" w:rsidR="00D315D4" w:rsidRPr="00AA1D62" w:rsidRDefault="00D315D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AA1D62">
              <w:rPr>
                <w:rFonts w:asciiTheme="minorBidi" w:hAnsiTheme="minorBidi"/>
              </w:rPr>
              <w:t>x</w:t>
            </w:r>
          </w:p>
        </w:tc>
        <w:tc>
          <w:tcPr>
            <w:tcW w:w="425" w:type="dxa"/>
            <w:shd w:val="clear" w:color="auto" w:fill="auto"/>
          </w:tcPr>
          <w:p w14:paraId="051E83E5" w14:textId="77777777" w:rsidR="00D315D4" w:rsidRPr="00AA1D62" w:rsidRDefault="00D315D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425" w:type="dxa"/>
            <w:shd w:val="clear" w:color="auto" w:fill="auto"/>
          </w:tcPr>
          <w:p w14:paraId="7EB68A48" w14:textId="77777777" w:rsidR="00D315D4" w:rsidRPr="00AA1D62" w:rsidRDefault="00D315D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3089" w:type="dxa"/>
            <w:shd w:val="clear" w:color="auto" w:fill="auto"/>
          </w:tcPr>
          <w:p w14:paraId="3BE3DECC" w14:textId="48BB1D09" w:rsidR="00D315D4" w:rsidRPr="00AA1D62" w:rsidRDefault="006B76BD"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AA1D62">
              <w:rPr>
                <w:rFonts w:asciiTheme="minorBidi" w:hAnsiTheme="minorBidi"/>
              </w:rPr>
              <w:t>Remeh</w:t>
            </w:r>
          </w:p>
        </w:tc>
      </w:tr>
    </w:tbl>
    <w:p w14:paraId="4E242EE6" w14:textId="77777777" w:rsidR="00D315D4" w:rsidRPr="00AA1D62" w:rsidRDefault="00D315D4" w:rsidP="00D315D4">
      <w:pPr>
        <w:spacing w:after="0"/>
        <w:rPr>
          <w:rFonts w:asciiTheme="minorBidi" w:hAnsiTheme="minorBidi"/>
          <w:b/>
          <w:bCs/>
          <w:sz w:val="24"/>
          <w:szCs w:val="24"/>
        </w:rPr>
      </w:pPr>
    </w:p>
    <w:p w14:paraId="5D2804B2" w14:textId="77777777" w:rsidR="00D315D4" w:rsidRPr="00AA1D62" w:rsidRDefault="00D315D4" w:rsidP="00D315D4">
      <w:pPr>
        <w:spacing w:after="0"/>
        <w:jc w:val="center"/>
        <w:rPr>
          <w:rFonts w:asciiTheme="minorBidi" w:hAnsiTheme="minorBidi"/>
          <w:b/>
          <w:bCs/>
          <w:sz w:val="24"/>
          <w:szCs w:val="24"/>
        </w:rPr>
      </w:pPr>
    </w:p>
    <w:p w14:paraId="63490404" w14:textId="77777777" w:rsidR="00D315D4" w:rsidRPr="00AA1D62" w:rsidRDefault="00D315D4" w:rsidP="00D315D4">
      <w:pPr>
        <w:spacing w:after="0"/>
        <w:jc w:val="center"/>
        <w:rPr>
          <w:rFonts w:asciiTheme="minorBidi" w:hAnsiTheme="minorBidi"/>
          <w:b/>
          <w:bCs/>
          <w:sz w:val="24"/>
          <w:szCs w:val="24"/>
        </w:rPr>
      </w:pPr>
    </w:p>
    <w:p w14:paraId="032C081D" w14:textId="77777777" w:rsidR="00D315D4" w:rsidRPr="00AA1D62" w:rsidRDefault="00D315D4" w:rsidP="00D315D4">
      <w:pPr>
        <w:spacing w:after="0"/>
        <w:jc w:val="center"/>
        <w:rPr>
          <w:rFonts w:asciiTheme="minorBidi" w:hAnsiTheme="minorBidi"/>
          <w:b/>
          <w:bCs/>
          <w:sz w:val="24"/>
          <w:szCs w:val="24"/>
        </w:rPr>
      </w:pPr>
    </w:p>
    <w:p w14:paraId="4B400146" w14:textId="77777777" w:rsidR="00D315D4" w:rsidRPr="00AA1D62" w:rsidRDefault="00D315D4" w:rsidP="00D315D4">
      <w:pPr>
        <w:spacing w:after="0"/>
        <w:jc w:val="center"/>
        <w:rPr>
          <w:rFonts w:asciiTheme="minorBidi" w:hAnsiTheme="minorBidi"/>
          <w:b/>
          <w:bCs/>
          <w:sz w:val="24"/>
          <w:szCs w:val="24"/>
        </w:rPr>
      </w:pPr>
    </w:p>
    <w:p w14:paraId="717DB1DF" w14:textId="77777777" w:rsidR="00D315D4" w:rsidRPr="00AA1D62" w:rsidRDefault="00D315D4" w:rsidP="00D315D4">
      <w:pPr>
        <w:spacing w:after="0"/>
        <w:jc w:val="center"/>
        <w:rPr>
          <w:rFonts w:asciiTheme="minorBidi" w:hAnsiTheme="minorBidi"/>
          <w:b/>
          <w:bCs/>
          <w:sz w:val="24"/>
          <w:szCs w:val="24"/>
        </w:rPr>
      </w:pPr>
    </w:p>
    <w:p w14:paraId="7E1DA7E0" w14:textId="77777777" w:rsidR="00D315D4" w:rsidRPr="00AA1D62" w:rsidRDefault="00D315D4" w:rsidP="00D315D4">
      <w:pPr>
        <w:spacing w:after="0"/>
        <w:jc w:val="center"/>
        <w:rPr>
          <w:rFonts w:asciiTheme="minorBidi" w:hAnsiTheme="minorBidi"/>
          <w:b/>
          <w:bCs/>
          <w:sz w:val="24"/>
          <w:szCs w:val="24"/>
        </w:rPr>
      </w:pPr>
    </w:p>
    <w:p w14:paraId="52BE43EB" w14:textId="77777777" w:rsidR="00D315D4" w:rsidRPr="00AA1D62" w:rsidRDefault="00D315D4" w:rsidP="00D315D4">
      <w:pPr>
        <w:spacing w:after="0"/>
        <w:rPr>
          <w:rFonts w:asciiTheme="minorBidi" w:hAnsiTheme="minorBidi"/>
          <w:b/>
          <w:bCs/>
          <w:sz w:val="24"/>
          <w:szCs w:val="24"/>
        </w:rPr>
      </w:pPr>
    </w:p>
    <w:p w14:paraId="68407ED6" w14:textId="77777777" w:rsidR="00D315D4" w:rsidRPr="00AA1D62" w:rsidRDefault="00D315D4" w:rsidP="00D315D4">
      <w:pPr>
        <w:spacing w:after="0"/>
        <w:rPr>
          <w:rFonts w:asciiTheme="minorBidi" w:hAnsiTheme="minorBidi"/>
          <w:b/>
          <w:bCs/>
          <w:sz w:val="24"/>
          <w:szCs w:val="24"/>
        </w:rPr>
        <w:sectPr w:rsidR="00D315D4" w:rsidRPr="00AA1D62" w:rsidSect="00D315D4">
          <w:pgSz w:w="12240" w:h="15840"/>
          <w:pgMar w:top="1440" w:right="1440" w:bottom="1440" w:left="1440" w:header="720" w:footer="720" w:gutter="0"/>
          <w:cols w:space="720"/>
          <w:docGrid w:linePitch="360"/>
        </w:sectPr>
      </w:pPr>
    </w:p>
    <w:p w14:paraId="0D4ECA3C" w14:textId="70EC79A2" w:rsidR="00D315D4" w:rsidRPr="00AA1D62" w:rsidRDefault="00D315D4" w:rsidP="00D315D4">
      <w:pPr>
        <w:jc w:val="center"/>
        <w:rPr>
          <w:rFonts w:asciiTheme="minorBidi" w:hAnsiTheme="minorBidi" w:cstheme="minorBidi"/>
          <w:b/>
          <w:bCs/>
        </w:rPr>
      </w:pPr>
      <w:r w:rsidRPr="00AA1D62">
        <w:rPr>
          <w:rFonts w:asciiTheme="minorBidi" w:hAnsiTheme="minorBidi" w:cstheme="minorBidi"/>
          <w:b/>
          <w:bCs/>
        </w:rPr>
        <w:lastRenderedPageBreak/>
        <w:t>Dukungan Guru</w:t>
      </w:r>
    </w:p>
    <w:tbl>
      <w:tblPr>
        <w:tblStyle w:val="LightGrid-Accent4"/>
        <w:tblW w:w="10740" w:type="dxa"/>
        <w:tblLook w:val="04A0" w:firstRow="1" w:lastRow="0" w:firstColumn="1" w:lastColumn="0" w:noHBand="0" w:noVBand="1"/>
      </w:tblPr>
      <w:tblGrid>
        <w:gridCol w:w="3794"/>
        <w:gridCol w:w="425"/>
        <w:gridCol w:w="425"/>
        <w:gridCol w:w="426"/>
        <w:gridCol w:w="425"/>
        <w:gridCol w:w="425"/>
        <w:gridCol w:w="425"/>
        <w:gridCol w:w="426"/>
        <w:gridCol w:w="3969"/>
      </w:tblGrid>
      <w:tr w:rsidR="002F2A09" w:rsidRPr="00AA1D62" w14:paraId="780F738B" w14:textId="77777777" w:rsidTr="00321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gridSpan w:val="9"/>
            <w:shd w:val="clear" w:color="auto" w:fill="7030A0"/>
          </w:tcPr>
          <w:p w14:paraId="22B12841" w14:textId="77777777" w:rsidR="00321754" w:rsidRPr="00AA1D62" w:rsidRDefault="00321754" w:rsidP="00D315D4">
            <w:pPr>
              <w:jc w:val="center"/>
              <w:rPr>
                <w:rFonts w:asciiTheme="minorBidi" w:hAnsiTheme="minorBidi" w:cstheme="minorBidi"/>
              </w:rPr>
            </w:pPr>
            <w:r w:rsidRPr="00AA1D62">
              <w:rPr>
                <w:rFonts w:asciiTheme="minorBidi" w:hAnsiTheme="minorBidi" w:cstheme="minorBidi"/>
                <w:color w:val="FFFFFF" w:themeColor="background1"/>
              </w:rPr>
              <w:t>Dalam hubungan saya dengan guru ...</w:t>
            </w:r>
          </w:p>
        </w:tc>
      </w:tr>
      <w:tr w:rsidR="002F2A09" w:rsidRPr="00AA1D62" w14:paraId="7CEF5DB9" w14:textId="77777777" w:rsidTr="0032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03D095BF" w14:textId="77777777" w:rsidR="00321754" w:rsidRPr="00AA1D62" w:rsidRDefault="00321754" w:rsidP="00D315D4">
            <w:pPr>
              <w:jc w:val="right"/>
              <w:rPr>
                <w:rFonts w:asciiTheme="minorBidi" w:hAnsiTheme="minorBidi" w:cstheme="minorBidi"/>
                <w:b w:val="0"/>
                <w:bCs w:val="0"/>
              </w:rPr>
            </w:pPr>
            <w:r w:rsidRPr="00AA1D62">
              <w:rPr>
                <w:rFonts w:asciiTheme="minorBidi" w:hAnsiTheme="minorBidi" w:cstheme="minorBidi"/>
                <w:b w:val="0"/>
                <w:bCs w:val="0"/>
              </w:rPr>
              <w:t>Kuat</w:t>
            </w:r>
          </w:p>
        </w:tc>
        <w:tc>
          <w:tcPr>
            <w:tcW w:w="425" w:type="dxa"/>
            <w:shd w:val="clear" w:color="auto" w:fill="FFFFFF" w:themeFill="background1"/>
          </w:tcPr>
          <w:p w14:paraId="740D6E04" w14:textId="4380B1FB" w:rsidR="00321754" w:rsidRPr="00AA1D62" w:rsidRDefault="0032175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4242810B" w14:textId="6029ED47" w:rsidR="00321754" w:rsidRPr="00AA1D62" w:rsidRDefault="0032175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0C5D6AED" w14:textId="3FB364AC" w:rsidR="00321754" w:rsidRPr="00AA1D62" w:rsidRDefault="0032175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76DBB719" w14:textId="7CE6DCD9" w:rsidR="00321754" w:rsidRPr="00AA1D62" w:rsidRDefault="0032175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660C3257" w14:textId="47B4C498" w:rsidR="00321754" w:rsidRPr="00AA1D62" w:rsidRDefault="0032175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7CF421F9" w14:textId="5AE2BE8B" w:rsidR="00321754" w:rsidRPr="00AA1D62" w:rsidRDefault="0032175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3CC83CA7" w14:textId="63C01497" w:rsidR="00321754" w:rsidRPr="00AA1D62" w:rsidRDefault="0032175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FFFFFF" w:themeFill="background1"/>
          </w:tcPr>
          <w:p w14:paraId="68CB9B6C" w14:textId="77777777" w:rsidR="00321754" w:rsidRPr="00AA1D62" w:rsidRDefault="0032175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 xml:space="preserve">Lemah </w:t>
            </w:r>
          </w:p>
        </w:tc>
      </w:tr>
      <w:tr w:rsidR="002F2A09" w:rsidRPr="00AA1D62" w14:paraId="104E6709" w14:textId="77777777" w:rsidTr="003217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05EB6F9B" w14:textId="77777777" w:rsidR="00321754" w:rsidRPr="00AA1D62" w:rsidRDefault="00321754" w:rsidP="00D315D4">
            <w:pPr>
              <w:jc w:val="right"/>
              <w:rPr>
                <w:rFonts w:asciiTheme="minorBidi" w:hAnsiTheme="minorBidi" w:cstheme="minorBidi"/>
                <w:b w:val="0"/>
                <w:bCs w:val="0"/>
              </w:rPr>
            </w:pPr>
            <w:r w:rsidRPr="00AA1D62">
              <w:rPr>
                <w:rFonts w:asciiTheme="minorBidi" w:hAnsiTheme="minorBidi" w:cstheme="minorBidi"/>
                <w:b w:val="0"/>
                <w:bCs w:val="0"/>
              </w:rPr>
              <w:t>Akrab</w:t>
            </w:r>
          </w:p>
        </w:tc>
        <w:tc>
          <w:tcPr>
            <w:tcW w:w="425" w:type="dxa"/>
            <w:shd w:val="clear" w:color="auto" w:fill="FFFFFF" w:themeFill="background1"/>
          </w:tcPr>
          <w:p w14:paraId="34254847" w14:textId="77777777" w:rsidR="00321754" w:rsidRPr="00AA1D62" w:rsidRDefault="0032175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1552A3C3" w14:textId="77777777" w:rsidR="00321754" w:rsidRPr="00AA1D62" w:rsidRDefault="0032175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1E612CC2" w14:textId="77777777" w:rsidR="00321754" w:rsidRPr="00AA1D62" w:rsidRDefault="0032175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10FEDBCE" w14:textId="77777777" w:rsidR="00321754" w:rsidRPr="00AA1D62" w:rsidRDefault="0032175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1C4332B3" w14:textId="77777777" w:rsidR="00321754" w:rsidRPr="00AA1D62" w:rsidRDefault="0032175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58FCADBB" w14:textId="77777777" w:rsidR="00321754" w:rsidRPr="00AA1D62" w:rsidRDefault="0032175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70A1BB51" w14:textId="77777777" w:rsidR="00321754" w:rsidRPr="00AA1D62" w:rsidRDefault="0032175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FFFFFF" w:themeFill="background1"/>
          </w:tcPr>
          <w:p w14:paraId="079C1135" w14:textId="77777777" w:rsidR="00321754" w:rsidRPr="00AA1D62" w:rsidRDefault="0032175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 xml:space="preserve">Renggang </w:t>
            </w:r>
          </w:p>
        </w:tc>
      </w:tr>
      <w:tr w:rsidR="002F2A09" w:rsidRPr="00AA1D62" w14:paraId="1A2B0B9A" w14:textId="77777777" w:rsidTr="0032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2AD38E13" w14:textId="77777777" w:rsidR="00321754" w:rsidRPr="00AA1D62" w:rsidRDefault="00321754" w:rsidP="00D315D4">
            <w:pPr>
              <w:jc w:val="right"/>
              <w:rPr>
                <w:rFonts w:asciiTheme="minorBidi" w:hAnsiTheme="minorBidi" w:cstheme="minorBidi"/>
                <w:b w:val="0"/>
                <w:bCs w:val="0"/>
              </w:rPr>
            </w:pPr>
            <w:r w:rsidRPr="00AA1D62">
              <w:rPr>
                <w:rFonts w:asciiTheme="minorBidi" w:hAnsiTheme="minorBidi" w:cstheme="minorBidi"/>
                <w:b w:val="0"/>
                <w:bCs w:val="0"/>
              </w:rPr>
              <w:t>Memotivasi</w:t>
            </w:r>
          </w:p>
        </w:tc>
        <w:tc>
          <w:tcPr>
            <w:tcW w:w="425" w:type="dxa"/>
            <w:shd w:val="clear" w:color="auto" w:fill="FFFFFF" w:themeFill="background1"/>
          </w:tcPr>
          <w:p w14:paraId="10FE4586" w14:textId="77777777" w:rsidR="00321754" w:rsidRPr="00AA1D62" w:rsidRDefault="0032175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05BDD843" w14:textId="77777777" w:rsidR="00321754" w:rsidRPr="00AA1D62" w:rsidRDefault="0032175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5F1E26C1" w14:textId="77777777" w:rsidR="00321754" w:rsidRPr="00AA1D62" w:rsidRDefault="0032175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22C19E98" w14:textId="77777777" w:rsidR="00321754" w:rsidRPr="00AA1D62" w:rsidRDefault="0032175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78EDF6F2" w14:textId="77777777" w:rsidR="00321754" w:rsidRPr="00AA1D62" w:rsidRDefault="0032175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5C2797ED" w14:textId="77777777" w:rsidR="00321754" w:rsidRPr="00AA1D62" w:rsidRDefault="0032175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75FC3C3B" w14:textId="77777777" w:rsidR="00321754" w:rsidRPr="00AA1D62" w:rsidRDefault="0032175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FFFFFF" w:themeFill="background1"/>
          </w:tcPr>
          <w:p w14:paraId="689F9B2B" w14:textId="77777777" w:rsidR="00321754" w:rsidRPr="00AA1D62" w:rsidRDefault="0032175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 xml:space="preserve">Menjatuhkan </w:t>
            </w:r>
          </w:p>
        </w:tc>
      </w:tr>
      <w:tr w:rsidR="002F2A09" w:rsidRPr="00AA1D62" w14:paraId="18ABADBB" w14:textId="77777777" w:rsidTr="003217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0068E2AC" w14:textId="77777777" w:rsidR="00321754" w:rsidRPr="00AA1D62" w:rsidRDefault="00321754" w:rsidP="00D315D4">
            <w:pPr>
              <w:jc w:val="right"/>
              <w:rPr>
                <w:rFonts w:asciiTheme="minorBidi" w:hAnsiTheme="minorBidi" w:cstheme="minorBidi"/>
                <w:b w:val="0"/>
                <w:bCs w:val="0"/>
              </w:rPr>
            </w:pPr>
            <w:r w:rsidRPr="00AA1D62">
              <w:rPr>
                <w:rFonts w:asciiTheme="minorBidi" w:hAnsiTheme="minorBidi" w:cstheme="minorBidi"/>
                <w:b w:val="0"/>
                <w:bCs w:val="0"/>
              </w:rPr>
              <w:t>Berempati</w:t>
            </w:r>
          </w:p>
        </w:tc>
        <w:tc>
          <w:tcPr>
            <w:tcW w:w="425" w:type="dxa"/>
            <w:shd w:val="clear" w:color="auto" w:fill="FFFFFF" w:themeFill="background1"/>
          </w:tcPr>
          <w:p w14:paraId="52CC9E26" w14:textId="77777777" w:rsidR="00321754" w:rsidRPr="00AA1D62" w:rsidRDefault="0032175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0EDC0475" w14:textId="77777777" w:rsidR="00321754" w:rsidRPr="00AA1D62" w:rsidRDefault="0032175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29A3A68A" w14:textId="77777777" w:rsidR="00321754" w:rsidRPr="00AA1D62" w:rsidRDefault="0032175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0638D228" w14:textId="77777777" w:rsidR="00321754" w:rsidRPr="00AA1D62" w:rsidRDefault="0032175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4CE2E9B9" w14:textId="77777777" w:rsidR="00321754" w:rsidRPr="00AA1D62" w:rsidRDefault="0032175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382D49F4" w14:textId="77777777" w:rsidR="00321754" w:rsidRPr="00AA1D62" w:rsidRDefault="0032175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3C7AF71F" w14:textId="77777777" w:rsidR="00321754" w:rsidRPr="00AA1D62" w:rsidRDefault="0032175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FFFFFF" w:themeFill="background1"/>
          </w:tcPr>
          <w:p w14:paraId="5467462A" w14:textId="77777777" w:rsidR="00321754" w:rsidRPr="00AA1D62" w:rsidRDefault="0032175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 xml:space="preserve">Antipati </w:t>
            </w:r>
          </w:p>
        </w:tc>
      </w:tr>
      <w:tr w:rsidR="002F2A09" w:rsidRPr="00AA1D62" w14:paraId="7155AFBA" w14:textId="77777777" w:rsidTr="0032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0D34981B" w14:textId="77777777" w:rsidR="00321754" w:rsidRPr="00AA1D62" w:rsidRDefault="00321754" w:rsidP="00D315D4">
            <w:pPr>
              <w:jc w:val="right"/>
              <w:rPr>
                <w:rFonts w:asciiTheme="minorBidi" w:hAnsiTheme="minorBidi" w:cstheme="minorBidi"/>
                <w:b w:val="0"/>
                <w:bCs w:val="0"/>
              </w:rPr>
            </w:pPr>
            <w:r w:rsidRPr="00AA1D62">
              <w:rPr>
                <w:rFonts w:asciiTheme="minorBidi" w:hAnsiTheme="minorBidi" w:cstheme="minorBidi"/>
                <w:b w:val="0"/>
                <w:bCs w:val="0"/>
              </w:rPr>
              <w:t>Guru Peduli</w:t>
            </w:r>
          </w:p>
        </w:tc>
        <w:tc>
          <w:tcPr>
            <w:tcW w:w="425" w:type="dxa"/>
            <w:shd w:val="clear" w:color="auto" w:fill="FFFFFF" w:themeFill="background1"/>
          </w:tcPr>
          <w:p w14:paraId="35BC0DFD" w14:textId="77777777" w:rsidR="00321754" w:rsidRPr="00AA1D62" w:rsidRDefault="0032175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0A717602" w14:textId="77777777" w:rsidR="00321754" w:rsidRPr="00AA1D62" w:rsidRDefault="0032175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3DC8EF10" w14:textId="77777777" w:rsidR="00321754" w:rsidRPr="00AA1D62" w:rsidRDefault="0032175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60880576" w14:textId="77777777" w:rsidR="00321754" w:rsidRPr="00AA1D62" w:rsidRDefault="0032175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5D46791A" w14:textId="77777777" w:rsidR="00321754" w:rsidRPr="00AA1D62" w:rsidRDefault="0032175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73A0B03C" w14:textId="77777777" w:rsidR="00321754" w:rsidRPr="00AA1D62" w:rsidRDefault="0032175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7695ED2C" w14:textId="77777777" w:rsidR="00321754" w:rsidRPr="00AA1D62" w:rsidRDefault="0032175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FFFFFF" w:themeFill="background1"/>
          </w:tcPr>
          <w:p w14:paraId="70B8A917" w14:textId="13C03473" w:rsidR="00321754" w:rsidRPr="00AA1D62" w:rsidRDefault="0032175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Guru acuh</w:t>
            </w:r>
          </w:p>
        </w:tc>
      </w:tr>
      <w:tr w:rsidR="002F2A09" w:rsidRPr="00AA1D62" w14:paraId="4EA5F0D6" w14:textId="77777777" w:rsidTr="003217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7F436D13" w14:textId="77777777" w:rsidR="00321754" w:rsidRPr="00AA1D62" w:rsidRDefault="00321754" w:rsidP="00D315D4">
            <w:pPr>
              <w:jc w:val="right"/>
              <w:rPr>
                <w:rFonts w:asciiTheme="minorBidi" w:hAnsiTheme="minorBidi" w:cstheme="minorBidi"/>
                <w:b w:val="0"/>
                <w:bCs w:val="0"/>
              </w:rPr>
            </w:pPr>
            <w:r w:rsidRPr="00AA1D62">
              <w:rPr>
                <w:rFonts w:asciiTheme="minorBidi" w:hAnsiTheme="minorBidi" w:cstheme="minorBidi"/>
                <w:b w:val="0"/>
                <w:bCs w:val="0"/>
              </w:rPr>
              <w:t>Menyenangkan</w:t>
            </w:r>
          </w:p>
        </w:tc>
        <w:tc>
          <w:tcPr>
            <w:tcW w:w="425" w:type="dxa"/>
            <w:shd w:val="clear" w:color="auto" w:fill="FFFFFF" w:themeFill="background1"/>
          </w:tcPr>
          <w:p w14:paraId="58BC7181" w14:textId="77777777" w:rsidR="00321754" w:rsidRPr="00AA1D62" w:rsidRDefault="0032175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505B4897" w14:textId="77777777" w:rsidR="00321754" w:rsidRPr="00AA1D62" w:rsidRDefault="0032175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58FCA3D1" w14:textId="77777777" w:rsidR="00321754" w:rsidRPr="00AA1D62" w:rsidRDefault="0032175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6F257665" w14:textId="77777777" w:rsidR="00321754" w:rsidRPr="00AA1D62" w:rsidRDefault="0032175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0B3BE8FF" w14:textId="77777777" w:rsidR="00321754" w:rsidRPr="00AA1D62" w:rsidRDefault="0032175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14662C1F" w14:textId="77777777" w:rsidR="00321754" w:rsidRPr="00AA1D62" w:rsidRDefault="0032175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2EB75E8E" w14:textId="77777777" w:rsidR="00321754" w:rsidRPr="00AA1D62" w:rsidRDefault="0032175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FFFFFF" w:themeFill="background1"/>
          </w:tcPr>
          <w:p w14:paraId="4BB33764" w14:textId="77777777" w:rsidR="00321754" w:rsidRPr="00AA1D62" w:rsidRDefault="0032175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 xml:space="preserve">Menyebalkan </w:t>
            </w:r>
          </w:p>
        </w:tc>
      </w:tr>
      <w:tr w:rsidR="002F2A09" w:rsidRPr="00AA1D62" w14:paraId="17AACFCC" w14:textId="77777777" w:rsidTr="0032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4F151ECD" w14:textId="77777777" w:rsidR="00321754" w:rsidRPr="00AA1D62" w:rsidRDefault="00321754" w:rsidP="00D315D4">
            <w:pPr>
              <w:jc w:val="right"/>
              <w:rPr>
                <w:rFonts w:asciiTheme="minorBidi" w:hAnsiTheme="minorBidi" w:cstheme="minorBidi"/>
                <w:b w:val="0"/>
                <w:bCs w:val="0"/>
              </w:rPr>
            </w:pPr>
            <w:r w:rsidRPr="00AA1D62">
              <w:rPr>
                <w:rFonts w:asciiTheme="minorBidi" w:hAnsiTheme="minorBidi" w:cstheme="minorBidi"/>
                <w:b w:val="0"/>
                <w:bCs w:val="0"/>
              </w:rPr>
              <w:t>Guru Menghargai</w:t>
            </w:r>
          </w:p>
        </w:tc>
        <w:tc>
          <w:tcPr>
            <w:tcW w:w="425" w:type="dxa"/>
            <w:shd w:val="clear" w:color="auto" w:fill="FFFFFF" w:themeFill="background1"/>
          </w:tcPr>
          <w:p w14:paraId="784B8F3D" w14:textId="77777777" w:rsidR="00321754" w:rsidRPr="00AA1D62" w:rsidRDefault="0032175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05C2FF2A" w14:textId="77777777" w:rsidR="00321754" w:rsidRPr="00AA1D62" w:rsidRDefault="0032175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24C3A63B" w14:textId="77777777" w:rsidR="00321754" w:rsidRPr="00AA1D62" w:rsidRDefault="0032175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00CCF337" w14:textId="77777777" w:rsidR="00321754" w:rsidRPr="00AA1D62" w:rsidRDefault="0032175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519B26EC" w14:textId="77777777" w:rsidR="00321754" w:rsidRPr="00AA1D62" w:rsidRDefault="0032175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48311070" w14:textId="77777777" w:rsidR="00321754" w:rsidRPr="00AA1D62" w:rsidRDefault="0032175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1D5082CA" w14:textId="77777777" w:rsidR="00321754" w:rsidRPr="00AA1D62" w:rsidRDefault="0032175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FFFFFF" w:themeFill="background1"/>
          </w:tcPr>
          <w:p w14:paraId="34B63AA7" w14:textId="77777777" w:rsidR="00321754" w:rsidRPr="00AA1D62" w:rsidRDefault="0032175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Guru merendahkan</w:t>
            </w:r>
          </w:p>
        </w:tc>
      </w:tr>
      <w:tr w:rsidR="002F2A09" w:rsidRPr="00AA1D62" w14:paraId="1E02C928" w14:textId="77777777" w:rsidTr="003217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0EF27D75" w14:textId="77777777" w:rsidR="00321754" w:rsidRPr="00AA1D62" w:rsidRDefault="00321754" w:rsidP="00D315D4">
            <w:pPr>
              <w:jc w:val="right"/>
              <w:rPr>
                <w:rFonts w:asciiTheme="minorBidi" w:hAnsiTheme="minorBidi" w:cstheme="minorBidi"/>
                <w:b w:val="0"/>
                <w:bCs w:val="0"/>
              </w:rPr>
            </w:pPr>
            <w:r w:rsidRPr="00AA1D62">
              <w:rPr>
                <w:rFonts w:asciiTheme="minorBidi" w:hAnsiTheme="minorBidi" w:cstheme="minorBidi"/>
                <w:b w:val="0"/>
                <w:bCs w:val="0"/>
              </w:rPr>
              <w:t>Guru mengandalkan</w:t>
            </w:r>
          </w:p>
        </w:tc>
        <w:tc>
          <w:tcPr>
            <w:tcW w:w="425" w:type="dxa"/>
            <w:shd w:val="clear" w:color="auto" w:fill="FFFFFF" w:themeFill="background1"/>
          </w:tcPr>
          <w:p w14:paraId="07C3BBC3" w14:textId="77777777" w:rsidR="00321754" w:rsidRPr="00AA1D62" w:rsidRDefault="0032175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7B06DB89" w14:textId="77777777" w:rsidR="00321754" w:rsidRPr="00AA1D62" w:rsidRDefault="0032175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512123B5" w14:textId="77777777" w:rsidR="00321754" w:rsidRPr="00AA1D62" w:rsidRDefault="0032175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7F63CA37" w14:textId="77777777" w:rsidR="00321754" w:rsidRPr="00AA1D62" w:rsidRDefault="0032175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32519CAA" w14:textId="77777777" w:rsidR="00321754" w:rsidRPr="00AA1D62" w:rsidRDefault="0032175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7FF3E2D2" w14:textId="77777777" w:rsidR="00321754" w:rsidRPr="00AA1D62" w:rsidRDefault="0032175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4A5193EA" w14:textId="77777777" w:rsidR="00321754" w:rsidRPr="00AA1D62" w:rsidRDefault="0032175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FFFFFF" w:themeFill="background1"/>
          </w:tcPr>
          <w:p w14:paraId="36A45AFD" w14:textId="77777777" w:rsidR="00321754" w:rsidRPr="00AA1D62" w:rsidRDefault="0032175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Guru mengabaikan</w:t>
            </w:r>
          </w:p>
        </w:tc>
      </w:tr>
      <w:tr w:rsidR="002F2A09" w:rsidRPr="00AA1D62" w14:paraId="01A327FA" w14:textId="77777777" w:rsidTr="0032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6BEBC4B7" w14:textId="77777777" w:rsidR="00321754" w:rsidRPr="00AA1D62" w:rsidRDefault="00321754" w:rsidP="00D315D4">
            <w:pPr>
              <w:jc w:val="right"/>
              <w:rPr>
                <w:rFonts w:asciiTheme="minorBidi" w:hAnsiTheme="minorBidi" w:cstheme="minorBidi"/>
                <w:b w:val="0"/>
                <w:bCs w:val="0"/>
              </w:rPr>
            </w:pPr>
            <w:r w:rsidRPr="00AA1D62">
              <w:rPr>
                <w:rFonts w:asciiTheme="minorBidi" w:hAnsiTheme="minorBidi" w:cstheme="minorBidi"/>
                <w:b w:val="0"/>
                <w:bCs w:val="0"/>
              </w:rPr>
              <w:t>Terbuka</w:t>
            </w:r>
          </w:p>
        </w:tc>
        <w:tc>
          <w:tcPr>
            <w:tcW w:w="425" w:type="dxa"/>
            <w:shd w:val="clear" w:color="auto" w:fill="FFFFFF" w:themeFill="background1"/>
          </w:tcPr>
          <w:p w14:paraId="4EE6A1BB" w14:textId="77777777" w:rsidR="00321754" w:rsidRPr="00AA1D62" w:rsidRDefault="0032175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00D76984" w14:textId="77777777" w:rsidR="00321754" w:rsidRPr="00AA1D62" w:rsidRDefault="0032175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62F7939D" w14:textId="77777777" w:rsidR="00321754" w:rsidRPr="00AA1D62" w:rsidRDefault="0032175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4EE6E3C0" w14:textId="77777777" w:rsidR="00321754" w:rsidRPr="00AA1D62" w:rsidRDefault="0032175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0ABC0968" w14:textId="77777777" w:rsidR="00321754" w:rsidRPr="00AA1D62" w:rsidRDefault="0032175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6AC18749" w14:textId="77777777" w:rsidR="00321754" w:rsidRPr="00AA1D62" w:rsidRDefault="0032175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1D6FF7AE" w14:textId="77777777" w:rsidR="00321754" w:rsidRPr="00AA1D62" w:rsidRDefault="0032175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FFFFFF" w:themeFill="background1"/>
          </w:tcPr>
          <w:p w14:paraId="6B7D80DC" w14:textId="77777777" w:rsidR="00321754" w:rsidRPr="00AA1D62" w:rsidRDefault="00321754"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Tertutup</w:t>
            </w:r>
          </w:p>
        </w:tc>
      </w:tr>
      <w:tr w:rsidR="002F2A09" w:rsidRPr="00AA1D62" w14:paraId="095F3763" w14:textId="77777777" w:rsidTr="003217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6B415F7C" w14:textId="77777777" w:rsidR="00321754" w:rsidRPr="00AA1D62" w:rsidRDefault="00321754" w:rsidP="00D315D4">
            <w:pPr>
              <w:jc w:val="right"/>
              <w:rPr>
                <w:rFonts w:asciiTheme="minorBidi" w:hAnsiTheme="minorBidi" w:cstheme="minorBidi"/>
                <w:b w:val="0"/>
                <w:bCs w:val="0"/>
              </w:rPr>
            </w:pPr>
            <w:r w:rsidRPr="00AA1D62">
              <w:rPr>
                <w:rFonts w:asciiTheme="minorBidi" w:hAnsiTheme="minorBidi" w:cstheme="minorBidi"/>
                <w:b w:val="0"/>
                <w:bCs w:val="0"/>
              </w:rPr>
              <w:t>Mempercayai saya</w:t>
            </w:r>
          </w:p>
        </w:tc>
        <w:tc>
          <w:tcPr>
            <w:tcW w:w="425" w:type="dxa"/>
            <w:shd w:val="clear" w:color="auto" w:fill="FFFFFF" w:themeFill="background1"/>
          </w:tcPr>
          <w:p w14:paraId="45F904B2" w14:textId="77777777" w:rsidR="00321754" w:rsidRPr="00AA1D62" w:rsidRDefault="0032175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7D35EE36" w14:textId="77777777" w:rsidR="00321754" w:rsidRPr="00AA1D62" w:rsidRDefault="0032175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19008DBF" w14:textId="77777777" w:rsidR="00321754" w:rsidRPr="00AA1D62" w:rsidRDefault="0032175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454AA317" w14:textId="77777777" w:rsidR="00321754" w:rsidRPr="00AA1D62" w:rsidRDefault="0032175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5B5F86DD" w14:textId="77777777" w:rsidR="00321754" w:rsidRPr="00AA1D62" w:rsidRDefault="0032175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7AC5C07F" w14:textId="77777777" w:rsidR="00321754" w:rsidRPr="00AA1D62" w:rsidRDefault="0032175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0F76BDC7" w14:textId="77777777" w:rsidR="00321754" w:rsidRPr="00AA1D62" w:rsidRDefault="0032175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FFFFFF" w:themeFill="background1"/>
          </w:tcPr>
          <w:p w14:paraId="595B3583" w14:textId="77777777" w:rsidR="00321754" w:rsidRPr="00AA1D62" w:rsidRDefault="00321754"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Meragukan saya</w:t>
            </w:r>
          </w:p>
        </w:tc>
      </w:tr>
    </w:tbl>
    <w:p w14:paraId="24DC99A6" w14:textId="77777777" w:rsidR="00D315D4" w:rsidRPr="00AA1D62" w:rsidRDefault="00D315D4" w:rsidP="00D315D4"/>
    <w:tbl>
      <w:tblPr>
        <w:tblStyle w:val="LightGrid-Accent4"/>
        <w:tblW w:w="10740" w:type="dxa"/>
        <w:tblLook w:val="04A0" w:firstRow="1" w:lastRow="0" w:firstColumn="1" w:lastColumn="0" w:noHBand="0" w:noVBand="1"/>
      </w:tblPr>
      <w:tblGrid>
        <w:gridCol w:w="3794"/>
        <w:gridCol w:w="425"/>
        <w:gridCol w:w="425"/>
        <w:gridCol w:w="426"/>
        <w:gridCol w:w="425"/>
        <w:gridCol w:w="425"/>
        <w:gridCol w:w="425"/>
        <w:gridCol w:w="426"/>
        <w:gridCol w:w="3969"/>
      </w:tblGrid>
      <w:tr w:rsidR="002F2A09" w:rsidRPr="00AA1D62" w14:paraId="08E4A576" w14:textId="77777777" w:rsidTr="00321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gridSpan w:val="9"/>
            <w:shd w:val="clear" w:color="auto" w:fill="7030A0"/>
          </w:tcPr>
          <w:p w14:paraId="3DFF3020" w14:textId="74CFAFE5" w:rsidR="00321754" w:rsidRPr="00AA1D62" w:rsidRDefault="00321754" w:rsidP="0078146E">
            <w:pPr>
              <w:jc w:val="center"/>
              <w:rPr>
                <w:rFonts w:asciiTheme="minorBidi" w:hAnsiTheme="minorBidi" w:cstheme="minorBidi"/>
              </w:rPr>
            </w:pPr>
            <w:r w:rsidRPr="00AA1D62">
              <w:rPr>
                <w:rFonts w:asciiTheme="minorBidi" w:hAnsiTheme="minorBidi" w:cstheme="minorBidi"/>
                <w:color w:val="FFFFFF" w:themeColor="background1"/>
              </w:rPr>
              <w:t>Dalam kegiatan belajar mengajar, guru saya ...</w:t>
            </w:r>
          </w:p>
        </w:tc>
      </w:tr>
      <w:tr w:rsidR="002F2A09" w:rsidRPr="00AA1D62" w14:paraId="448D4683" w14:textId="77777777" w:rsidTr="0032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46AC4E53" w14:textId="77777777" w:rsidR="00321754" w:rsidRPr="00AA1D62" w:rsidRDefault="00321754" w:rsidP="00B23EF1">
            <w:pPr>
              <w:shd w:val="clear" w:color="auto" w:fill="FFFFFF" w:themeFill="background1"/>
              <w:jc w:val="right"/>
              <w:rPr>
                <w:rFonts w:asciiTheme="minorBidi" w:hAnsiTheme="minorBidi" w:cstheme="minorBidi"/>
                <w:b w:val="0"/>
                <w:bCs w:val="0"/>
              </w:rPr>
            </w:pPr>
            <w:r w:rsidRPr="00AA1D62">
              <w:rPr>
                <w:rFonts w:asciiTheme="minorBidi" w:hAnsiTheme="minorBidi" w:cstheme="minorBidi"/>
                <w:b w:val="0"/>
                <w:bCs w:val="0"/>
              </w:rPr>
              <w:t>Kreatif</w:t>
            </w:r>
          </w:p>
        </w:tc>
        <w:tc>
          <w:tcPr>
            <w:tcW w:w="425" w:type="dxa"/>
            <w:shd w:val="clear" w:color="auto" w:fill="FFFFFF" w:themeFill="background1"/>
          </w:tcPr>
          <w:p w14:paraId="5B45914E" w14:textId="77777777" w:rsidR="00321754" w:rsidRPr="00AA1D62" w:rsidRDefault="00321754" w:rsidP="00B23EF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16E43E4C" w14:textId="77777777" w:rsidR="00321754" w:rsidRPr="00AA1D62" w:rsidRDefault="00321754" w:rsidP="00B23EF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4D369EBC" w14:textId="77777777" w:rsidR="00321754" w:rsidRPr="00AA1D62" w:rsidRDefault="00321754" w:rsidP="00B23EF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437463D2" w14:textId="77777777" w:rsidR="00321754" w:rsidRPr="00AA1D62" w:rsidRDefault="00321754" w:rsidP="00B23EF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63263ABD" w14:textId="77777777" w:rsidR="00321754" w:rsidRPr="00AA1D62" w:rsidRDefault="00321754" w:rsidP="00B23EF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4CA8617E" w14:textId="77777777" w:rsidR="00321754" w:rsidRPr="00AA1D62" w:rsidRDefault="00321754" w:rsidP="00B23EF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72B0E9C6" w14:textId="77777777" w:rsidR="00321754" w:rsidRPr="00AA1D62" w:rsidRDefault="00321754" w:rsidP="00B23EF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FFFFFF" w:themeFill="background1"/>
          </w:tcPr>
          <w:p w14:paraId="08054A51" w14:textId="77777777" w:rsidR="00321754" w:rsidRPr="00AA1D62" w:rsidRDefault="00321754" w:rsidP="00B23EF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Monoton</w:t>
            </w:r>
          </w:p>
        </w:tc>
      </w:tr>
      <w:tr w:rsidR="002F2A09" w:rsidRPr="00AA1D62" w14:paraId="41940670" w14:textId="77777777" w:rsidTr="003217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7AD6DB30" w14:textId="60A3A1F8" w:rsidR="00321754" w:rsidRPr="00AA1D62" w:rsidRDefault="00321754" w:rsidP="00B23EF1">
            <w:pPr>
              <w:shd w:val="clear" w:color="auto" w:fill="FFFFFF" w:themeFill="background1"/>
              <w:jc w:val="right"/>
              <w:rPr>
                <w:rFonts w:asciiTheme="minorBidi" w:hAnsiTheme="minorBidi" w:cstheme="minorBidi"/>
                <w:b w:val="0"/>
                <w:bCs w:val="0"/>
              </w:rPr>
            </w:pPr>
            <w:r w:rsidRPr="00AA1D62">
              <w:rPr>
                <w:rFonts w:asciiTheme="minorBidi" w:hAnsiTheme="minorBidi" w:cstheme="minorBidi"/>
                <w:b w:val="0"/>
                <w:bCs w:val="0"/>
              </w:rPr>
              <w:t>Penugasan jelas</w:t>
            </w:r>
          </w:p>
        </w:tc>
        <w:tc>
          <w:tcPr>
            <w:tcW w:w="425" w:type="dxa"/>
            <w:shd w:val="clear" w:color="auto" w:fill="FFFFFF" w:themeFill="background1"/>
          </w:tcPr>
          <w:p w14:paraId="1FA3CB35" w14:textId="77777777" w:rsidR="00321754" w:rsidRPr="00AA1D62" w:rsidRDefault="00321754" w:rsidP="00B23EF1">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69B77303" w14:textId="77777777" w:rsidR="00321754" w:rsidRPr="00AA1D62" w:rsidRDefault="00321754" w:rsidP="00B23EF1">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3DC43439" w14:textId="77777777" w:rsidR="00321754" w:rsidRPr="00AA1D62" w:rsidRDefault="00321754" w:rsidP="00B23EF1">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2B144B65" w14:textId="77777777" w:rsidR="00321754" w:rsidRPr="00AA1D62" w:rsidRDefault="00321754" w:rsidP="00B23EF1">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449D2F9E" w14:textId="77777777" w:rsidR="00321754" w:rsidRPr="00AA1D62" w:rsidRDefault="00321754" w:rsidP="00B23EF1">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5D3896A4" w14:textId="77777777" w:rsidR="00321754" w:rsidRPr="00AA1D62" w:rsidRDefault="00321754" w:rsidP="00B23EF1">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5EF7EE0A" w14:textId="77777777" w:rsidR="00321754" w:rsidRPr="00AA1D62" w:rsidRDefault="00321754" w:rsidP="00B23EF1">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FFFFFF" w:themeFill="background1"/>
          </w:tcPr>
          <w:p w14:paraId="6873D504" w14:textId="34A87A51" w:rsidR="00321754" w:rsidRPr="00AA1D62" w:rsidRDefault="00321754" w:rsidP="00B23EF1">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Penugasan membingungkan</w:t>
            </w:r>
          </w:p>
        </w:tc>
      </w:tr>
      <w:tr w:rsidR="002F2A09" w:rsidRPr="00AA1D62" w14:paraId="788AD246" w14:textId="77777777" w:rsidTr="0032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66C7CF67" w14:textId="77777777" w:rsidR="00321754" w:rsidRPr="00AA1D62" w:rsidRDefault="00321754" w:rsidP="00B23EF1">
            <w:pPr>
              <w:shd w:val="clear" w:color="auto" w:fill="FFFFFF" w:themeFill="background1"/>
              <w:jc w:val="right"/>
              <w:rPr>
                <w:rFonts w:asciiTheme="minorBidi" w:hAnsiTheme="minorBidi" w:cstheme="minorBidi"/>
                <w:b w:val="0"/>
                <w:bCs w:val="0"/>
              </w:rPr>
            </w:pPr>
            <w:r w:rsidRPr="00AA1D62">
              <w:rPr>
                <w:rFonts w:asciiTheme="minorBidi" w:hAnsiTheme="minorBidi" w:cstheme="minorBidi"/>
                <w:b w:val="0"/>
                <w:bCs w:val="0"/>
              </w:rPr>
              <w:t>Mudah dipahami</w:t>
            </w:r>
          </w:p>
        </w:tc>
        <w:tc>
          <w:tcPr>
            <w:tcW w:w="425" w:type="dxa"/>
            <w:shd w:val="clear" w:color="auto" w:fill="FFFFFF" w:themeFill="background1"/>
          </w:tcPr>
          <w:p w14:paraId="1A6C7EA8" w14:textId="77777777" w:rsidR="00321754" w:rsidRPr="00AA1D62" w:rsidRDefault="00321754" w:rsidP="00B23EF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4F43BD82" w14:textId="77777777" w:rsidR="00321754" w:rsidRPr="00AA1D62" w:rsidRDefault="00321754" w:rsidP="00B23EF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74CA1331" w14:textId="77777777" w:rsidR="00321754" w:rsidRPr="00AA1D62" w:rsidRDefault="00321754" w:rsidP="00B23EF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074F3F62" w14:textId="77777777" w:rsidR="00321754" w:rsidRPr="00AA1D62" w:rsidRDefault="00321754" w:rsidP="00B23EF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063F3A64" w14:textId="77777777" w:rsidR="00321754" w:rsidRPr="00AA1D62" w:rsidRDefault="00321754" w:rsidP="00B23EF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42AFD31D" w14:textId="77777777" w:rsidR="00321754" w:rsidRPr="00AA1D62" w:rsidRDefault="00321754" w:rsidP="00B23EF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6E42CFA2" w14:textId="77777777" w:rsidR="00321754" w:rsidRPr="00AA1D62" w:rsidRDefault="00321754" w:rsidP="00B23EF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FFFFFF" w:themeFill="background1"/>
          </w:tcPr>
          <w:p w14:paraId="14245A5D" w14:textId="77777777" w:rsidR="00321754" w:rsidRPr="00AA1D62" w:rsidRDefault="00321754" w:rsidP="00B23EF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Sulit dipahami</w:t>
            </w:r>
          </w:p>
        </w:tc>
      </w:tr>
      <w:tr w:rsidR="002F2A09" w:rsidRPr="00AA1D62" w14:paraId="5DE06348" w14:textId="77777777" w:rsidTr="003217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00B1C816" w14:textId="77777777" w:rsidR="00321754" w:rsidRPr="00AA1D62" w:rsidRDefault="00321754" w:rsidP="00B23EF1">
            <w:pPr>
              <w:shd w:val="clear" w:color="auto" w:fill="FFFFFF" w:themeFill="background1"/>
              <w:jc w:val="right"/>
              <w:rPr>
                <w:rFonts w:asciiTheme="minorBidi" w:hAnsiTheme="minorBidi" w:cstheme="minorBidi"/>
                <w:b w:val="0"/>
                <w:bCs w:val="0"/>
              </w:rPr>
            </w:pPr>
            <w:r w:rsidRPr="00AA1D62">
              <w:rPr>
                <w:rFonts w:asciiTheme="minorBidi" w:hAnsiTheme="minorBidi" w:cstheme="minorBidi"/>
                <w:b w:val="0"/>
                <w:bCs w:val="0"/>
              </w:rPr>
              <w:t>Memberikan saran</w:t>
            </w:r>
          </w:p>
        </w:tc>
        <w:tc>
          <w:tcPr>
            <w:tcW w:w="425" w:type="dxa"/>
            <w:shd w:val="clear" w:color="auto" w:fill="FFFFFF" w:themeFill="background1"/>
          </w:tcPr>
          <w:p w14:paraId="3F55A2D3" w14:textId="77777777" w:rsidR="00321754" w:rsidRPr="00AA1D62" w:rsidRDefault="00321754" w:rsidP="00B23EF1">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53544049" w14:textId="77777777" w:rsidR="00321754" w:rsidRPr="00AA1D62" w:rsidRDefault="00321754" w:rsidP="00B23EF1">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62330855" w14:textId="77777777" w:rsidR="00321754" w:rsidRPr="00AA1D62" w:rsidRDefault="00321754" w:rsidP="00B23EF1">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5AD3A096" w14:textId="77777777" w:rsidR="00321754" w:rsidRPr="00AA1D62" w:rsidRDefault="00321754" w:rsidP="00B23EF1">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03C47010" w14:textId="77777777" w:rsidR="00321754" w:rsidRPr="00AA1D62" w:rsidRDefault="00321754" w:rsidP="00B23EF1">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220BD9ED" w14:textId="77777777" w:rsidR="00321754" w:rsidRPr="00AA1D62" w:rsidRDefault="00321754" w:rsidP="00B23EF1">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3BB410D8" w14:textId="77777777" w:rsidR="00321754" w:rsidRPr="00AA1D62" w:rsidRDefault="00321754" w:rsidP="00B23EF1">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FFFFFF" w:themeFill="background1"/>
          </w:tcPr>
          <w:p w14:paraId="05F70DB5" w14:textId="4DFE4273" w:rsidR="00321754" w:rsidRPr="00AA1D62" w:rsidRDefault="00321754" w:rsidP="00B23EF1">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Acuh</w:t>
            </w:r>
          </w:p>
        </w:tc>
      </w:tr>
      <w:tr w:rsidR="002F2A09" w:rsidRPr="00AA1D62" w14:paraId="28702C77" w14:textId="77777777" w:rsidTr="0032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044DB6B9" w14:textId="77777777" w:rsidR="00321754" w:rsidRPr="00AA1D62" w:rsidRDefault="00321754" w:rsidP="00B23EF1">
            <w:pPr>
              <w:shd w:val="clear" w:color="auto" w:fill="FFFFFF" w:themeFill="background1"/>
              <w:jc w:val="right"/>
              <w:rPr>
                <w:rFonts w:asciiTheme="minorBidi" w:hAnsiTheme="minorBidi" w:cstheme="minorBidi"/>
                <w:b w:val="0"/>
                <w:bCs w:val="0"/>
              </w:rPr>
            </w:pPr>
            <w:r w:rsidRPr="00AA1D62">
              <w:rPr>
                <w:rFonts w:asciiTheme="minorBidi" w:hAnsiTheme="minorBidi" w:cstheme="minorBidi"/>
                <w:b w:val="0"/>
                <w:bCs w:val="0"/>
              </w:rPr>
              <w:t>Menarik</w:t>
            </w:r>
          </w:p>
        </w:tc>
        <w:tc>
          <w:tcPr>
            <w:tcW w:w="425" w:type="dxa"/>
            <w:shd w:val="clear" w:color="auto" w:fill="FFFFFF" w:themeFill="background1"/>
          </w:tcPr>
          <w:p w14:paraId="34678A76" w14:textId="77777777" w:rsidR="00321754" w:rsidRPr="00AA1D62" w:rsidRDefault="00321754" w:rsidP="00B23EF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03378DA3" w14:textId="77777777" w:rsidR="00321754" w:rsidRPr="00AA1D62" w:rsidRDefault="00321754" w:rsidP="00B23EF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0541659C" w14:textId="77777777" w:rsidR="00321754" w:rsidRPr="00AA1D62" w:rsidRDefault="00321754" w:rsidP="00B23EF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38E3B86A" w14:textId="77777777" w:rsidR="00321754" w:rsidRPr="00AA1D62" w:rsidRDefault="00321754" w:rsidP="00B23EF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13268177" w14:textId="77777777" w:rsidR="00321754" w:rsidRPr="00AA1D62" w:rsidRDefault="00321754" w:rsidP="00B23EF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47415E97" w14:textId="77777777" w:rsidR="00321754" w:rsidRPr="00AA1D62" w:rsidRDefault="00321754" w:rsidP="00B23EF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31D68EB7" w14:textId="77777777" w:rsidR="00321754" w:rsidRPr="00AA1D62" w:rsidRDefault="00321754" w:rsidP="00B23EF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FFFFFF" w:themeFill="background1"/>
          </w:tcPr>
          <w:p w14:paraId="0F2DBD61" w14:textId="77777777" w:rsidR="00321754" w:rsidRPr="00AA1D62" w:rsidRDefault="00321754" w:rsidP="00B23EF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Membosankan</w:t>
            </w:r>
          </w:p>
        </w:tc>
      </w:tr>
      <w:tr w:rsidR="002F2A09" w:rsidRPr="00AA1D62" w14:paraId="711101D1" w14:textId="77777777" w:rsidTr="003217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726694E3" w14:textId="77777777" w:rsidR="00321754" w:rsidRPr="00AA1D62" w:rsidRDefault="00321754" w:rsidP="00B23EF1">
            <w:pPr>
              <w:shd w:val="clear" w:color="auto" w:fill="FFFFFF" w:themeFill="background1"/>
              <w:jc w:val="right"/>
              <w:rPr>
                <w:rFonts w:asciiTheme="minorBidi" w:hAnsiTheme="minorBidi" w:cstheme="minorBidi"/>
                <w:b w:val="0"/>
                <w:bCs w:val="0"/>
              </w:rPr>
            </w:pPr>
            <w:r w:rsidRPr="00AA1D62">
              <w:rPr>
                <w:rFonts w:asciiTheme="minorBidi" w:hAnsiTheme="minorBidi" w:cstheme="minorBidi"/>
                <w:b w:val="0"/>
                <w:bCs w:val="0"/>
              </w:rPr>
              <w:t>Membimbing</w:t>
            </w:r>
          </w:p>
        </w:tc>
        <w:tc>
          <w:tcPr>
            <w:tcW w:w="425" w:type="dxa"/>
            <w:shd w:val="clear" w:color="auto" w:fill="FFFFFF" w:themeFill="background1"/>
          </w:tcPr>
          <w:p w14:paraId="646AC97D" w14:textId="77777777" w:rsidR="00321754" w:rsidRPr="00AA1D62" w:rsidRDefault="00321754" w:rsidP="00B23EF1">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6FC0B85E" w14:textId="77777777" w:rsidR="00321754" w:rsidRPr="00AA1D62" w:rsidRDefault="00321754" w:rsidP="00B23EF1">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4F6DE6EF" w14:textId="77777777" w:rsidR="00321754" w:rsidRPr="00AA1D62" w:rsidRDefault="00321754" w:rsidP="00B23EF1">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4641312C" w14:textId="77777777" w:rsidR="00321754" w:rsidRPr="00AA1D62" w:rsidRDefault="00321754" w:rsidP="00B23EF1">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4E08305D" w14:textId="77777777" w:rsidR="00321754" w:rsidRPr="00AA1D62" w:rsidRDefault="00321754" w:rsidP="00B23EF1">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2B342F49" w14:textId="77777777" w:rsidR="00321754" w:rsidRPr="00AA1D62" w:rsidRDefault="00321754" w:rsidP="00B23EF1">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0C06D2A6" w14:textId="77777777" w:rsidR="00321754" w:rsidRPr="00AA1D62" w:rsidRDefault="00321754" w:rsidP="00B23EF1">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FFFFFF" w:themeFill="background1"/>
          </w:tcPr>
          <w:p w14:paraId="7CCBD695" w14:textId="77777777" w:rsidR="00321754" w:rsidRPr="00AA1D62" w:rsidRDefault="00321754" w:rsidP="00B23EF1">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Mengabaikan</w:t>
            </w:r>
          </w:p>
        </w:tc>
      </w:tr>
      <w:tr w:rsidR="002F2A09" w:rsidRPr="00AA1D62" w14:paraId="50E1EC6B" w14:textId="77777777" w:rsidTr="0032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347FA816" w14:textId="77777777" w:rsidR="00321754" w:rsidRPr="00AA1D62" w:rsidRDefault="00321754" w:rsidP="00B23EF1">
            <w:pPr>
              <w:shd w:val="clear" w:color="auto" w:fill="FFFFFF" w:themeFill="background1"/>
              <w:jc w:val="right"/>
              <w:rPr>
                <w:rFonts w:asciiTheme="minorBidi" w:hAnsiTheme="minorBidi" w:cstheme="minorBidi"/>
                <w:b w:val="0"/>
                <w:bCs w:val="0"/>
              </w:rPr>
            </w:pPr>
            <w:r w:rsidRPr="00AA1D62">
              <w:rPr>
                <w:rFonts w:asciiTheme="minorBidi" w:hAnsiTheme="minorBidi" w:cstheme="minorBidi"/>
                <w:b w:val="0"/>
                <w:bCs w:val="0"/>
              </w:rPr>
              <w:t>Sabar</w:t>
            </w:r>
          </w:p>
        </w:tc>
        <w:tc>
          <w:tcPr>
            <w:tcW w:w="425" w:type="dxa"/>
            <w:shd w:val="clear" w:color="auto" w:fill="FFFFFF" w:themeFill="background1"/>
          </w:tcPr>
          <w:p w14:paraId="206022E5" w14:textId="77777777" w:rsidR="00321754" w:rsidRPr="00AA1D62" w:rsidRDefault="00321754" w:rsidP="00B23EF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232768EF" w14:textId="77777777" w:rsidR="00321754" w:rsidRPr="00AA1D62" w:rsidRDefault="00321754" w:rsidP="00B23EF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39F16613" w14:textId="77777777" w:rsidR="00321754" w:rsidRPr="00AA1D62" w:rsidRDefault="00321754" w:rsidP="00B23EF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7CE5CB27" w14:textId="77777777" w:rsidR="00321754" w:rsidRPr="00AA1D62" w:rsidRDefault="00321754" w:rsidP="00B23EF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16AF98B9" w14:textId="77777777" w:rsidR="00321754" w:rsidRPr="00AA1D62" w:rsidRDefault="00321754" w:rsidP="00B23EF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6982A6EE" w14:textId="77777777" w:rsidR="00321754" w:rsidRPr="00AA1D62" w:rsidRDefault="00321754" w:rsidP="00B23EF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544ADB5E" w14:textId="77777777" w:rsidR="00321754" w:rsidRPr="00AA1D62" w:rsidRDefault="00321754" w:rsidP="00B23EF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FFFFFF" w:themeFill="background1"/>
          </w:tcPr>
          <w:p w14:paraId="56CE75FF" w14:textId="77777777" w:rsidR="00321754" w:rsidRPr="00AA1D62" w:rsidRDefault="00321754" w:rsidP="00B23EF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Pemarah</w:t>
            </w:r>
          </w:p>
        </w:tc>
      </w:tr>
      <w:tr w:rsidR="002F2A09" w:rsidRPr="00AA1D62" w14:paraId="60CE43D6" w14:textId="77777777" w:rsidTr="003217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06379C77" w14:textId="77777777" w:rsidR="00321754" w:rsidRPr="00AA1D62" w:rsidRDefault="00321754" w:rsidP="00B23EF1">
            <w:pPr>
              <w:shd w:val="clear" w:color="auto" w:fill="FFFFFF" w:themeFill="background1"/>
              <w:jc w:val="right"/>
              <w:rPr>
                <w:rFonts w:asciiTheme="minorBidi" w:hAnsiTheme="minorBidi" w:cstheme="minorBidi"/>
                <w:b w:val="0"/>
                <w:bCs w:val="0"/>
              </w:rPr>
            </w:pPr>
            <w:r w:rsidRPr="00AA1D62">
              <w:rPr>
                <w:rFonts w:asciiTheme="minorBidi" w:hAnsiTheme="minorBidi" w:cstheme="minorBidi"/>
                <w:b w:val="0"/>
                <w:bCs w:val="0"/>
              </w:rPr>
              <w:t>Menegur kesalahan</w:t>
            </w:r>
          </w:p>
        </w:tc>
        <w:tc>
          <w:tcPr>
            <w:tcW w:w="425" w:type="dxa"/>
            <w:shd w:val="clear" w:color="auto" w:fill="FFFFFF" w:themeFill="background1"/>
          </w:tcPr>
          <w:p w14:paraId="1E7A41AC" w14:textId="77777777" w:rsidR="00321754" w:rsidRPr="00AA1D62" w:rsidRDefault="00321754" w:rsidP="00B23EF1">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53361F0D" w14:textId="77777777" w:rsidR="00321754" w:rsidRPr="00AA1D62" w:rsidRDefault="00321754" w:rsidP="00B23EF1">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5E521F12" w14:textId="77777777" w:rsidR="00321754" w:rsidRPr="00AA1D62" w:rsidRDefault="00321754" w:rsidP="00B23EF1">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0F7EDE38" w14:textId="77777777" w:rsidR="00321754" w:rsidRPr="00AA1D62" w:rsidRDefault="00321754" w:rsidP="00B23EF1">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111FB44F" w14:textId="77777777" w:rsidR="00321754" w:rsidRPr="00AA1D62" w:rsidRDefault="00321754" w:rsidP="00B23EF1">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0854E364" w14:textId="77777777" w:rsidR="00321754" w:rsidRPr="00AA1D62" w:rsidRDefault="00321754" w:rsidP="00B23EF1">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3BA418A5" w14:textId="77777777" w:rsidR="00321754" w:rsidRPr="00AA1D62" w:rsidRDefault="00321754" w:rsidP="00B23EF1">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FFFFFF" w:themeFill="background1"/>
          </w:tcPr>
          <w:p w14:paraId="215236F4" w14:textId="31C64EFC" w:rsidR="00321754" w:rsidRPr="00AA1D62" w:rsidRDefault="00321754" w:rsidP="00E40C85">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Membiarkan</w:t>
            </w:r>
          </w:p>
        </w:tc>
      </w:tr>
      <w:tr w:rsidR="002F2A09" w:rsidRPr="00AA1D62" w14:paraId="189A2A25" w14:textId="77777777" w:rsidTr="0032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640D5430" w14:textId="77777777" w:rsidR="00321754" w:rsidRPr="00AA1D62" w:rsidRDefault="00321754" w:rsidP="00B23EF1">
            <w:pPr>
              <w:shd w:val="clear" w:color="auto" w:fill="FFFFFF" w:themeFill="background1"/>
              <w:jc w:val="right"/>
              <w:rPr>
                <w:rFonts w:asciiTheme="minorBidi" w:hAnsiTheme="minorBidi" w:cstheme="minorBidi"/>
                <w:b w:val="0"/>
                <w:bCs w:val="0"/>
              </w:rPr>
            </w:pPr>
            <w:r w:rsidRPr="00AA1D62">
              <w:rPr>
                <w:rFonts w:asciiTheme="minorBidi" w:hAnsiTheme="minorBidi" w:cstheme="minorBidi"/>
                <w:b w:val="0"/>
                <w:bCs w:val="0"/>
              </w:rPr>
              <w:t>Mengarahkan</w:t>
            </w:r>
          </w:p>
        </w:tc>
        <w:tc>
          <w:tcPr>
            <w:tcW w:w="425" w:type="dxa"/>
            <w:shd w:val="clear" w:color="auto" w:fill="FFFFFF" w:themeFill="background1"/>
          </w:tcPr>
          <w:p w14:paraId="6E63A168" w14:textId="77777777" w:rsidR="00321754" w:rsidRPr="00AA1D62" w:rsidRDefault="00321754" w:rsidP="00B23EF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7F34092A" w14:textId="77777777" w:rsidR="00321754" w:rsidRPr="00AA1D62" w:rsidRDefault="00321754" w:rsidP="00B23EF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0A50902A" w14:textId="77777777" w:rsidR="00321754" w:rsidRPr="00AA1D62" w:rsidRDefault="00321754" w:rsidP="00B23EF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4FB75121" w14:textId="77777777" w:rsidR="00321754" w:rsidRPr="00AA1D62" w:rsidRDefault="00321754" w:rsidP="00B23EF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46B04FD5" w14:textId="77777777" w:rsidR="00321754" w:rsidRPr="00AA1D62" w:rsidRDefault="00321754" w:rsidP="00B23EF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74F366FB" w14:textId="77777777" w:rsidR="00321754" w:rsidRPr="00AA1D62" w:rsidRDefault="00321754" w:rsidP="00B23EF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38C2ABC3" w14:textId="77777777" w:rsidR="00321754" w:rsidRPr="00AA1D62" w:rsidRDefault="00321754" w:rsidP="00B23EF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FFFFFF" w:themeFill="background1"/>
          </w:tcPr>
          <w:p w14:paraId="1F4425FE" w14:textId="63F496A0" w:rsidR="00321754" w:rsidRPr="00AA1D62" w:rsidRDefault="00321754" w:rsidP="00B23EF1">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 xml:space="preserve">Mengacuhkan </w:t>
            </w:r>
          </w:p>
        </w:tc>
      </w:tr>
      <w:tr w:rsidR="002F2A09" w:rsidRPr="00AA1D62" w14:paraId="227E68A2" w14:textId="77777777" w:rsidTr="003217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6D4F92AC" w14:textId="77777777" w:rsidR="00321754" w:rsidRPr="00AA1D62" w:rsidRDefault="00321754" w:rsidP="00B23EF1">
            <w:pPr>
              <w:shd w:val="clear" w:color="auto" w:fill="FFFFFF" w:themeFill="background1"/>
              <w:jc w:val="right"/>
              <w:rPr>
                <w:rFonts w:asciiTheme="minorBidi" w:hAnsiTheme="minorBidi" w:cstheme="minorBidi"/>
                <w:b w:val="0"/>
                <w:bCs w:val="0"/>
              </w:rPr>
            </w:pPr>
            <w:r w:rsidRPr="00AA1D62">
              <w:rPr>
                <w:rFonts w:asciiTheme="minorBidi" w:hAnsiTheme="minorBidi" w:cstheme="minorBidi"/>
                <w:b w:val="0"/>
                <w:bCs w:val="0"/>
              </w:rPr>
              <w:t>Terbuka berdiskusi</w:t>
            </w:r>
          </w:p>
        </w:tc>
        <w:tc>
          <w:tcPr>
            <w:tcW w:w="425" w:type="dxa"/>
            <w:shd w:val="clear" w:color="auto" w:fill="FFFFFF" w:themeFill="background1"/>
          </w:tcPr>
          <w:p w14:paraId="20BACA65" w14:textId="77777777" w:rsidR="00321754" w:rsidRPr="00AA1D62" w:rsidRDefault="00321754" w:rsidP="00B23EF1">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38F34C8C" w14:textId="77777777" w:rsidR="00321754" w:rsidRPr="00AA1D62" w:rsidRDefault="00321754" w:rsidP="00B23EF1">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68CC781D" w14:textId="77777777" w:rsidR="00321754" w:rsidRPr="00AA1D62" w:rsidRDefault="00321754" w:rsidP="00B23EF1">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0728E7E6" w14:textId="77777777" w:rsidR="00321754" w:rsidRPr="00AA1D62" w:rsidRDefault="00321754" w:rsidP="00B23EF1">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47552398" w14:textId="77777777" w:rsidR="00321754" w:rsidRPr="00AA1D62" w:rsidRDefault="00321754" w:rsidP="00B23EF1">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28434B2C" w14:textId="77777777" w:rsidR="00321754" w:rsidRPr="00AA1D62" w:rsidRDefault="00321754" w:rsidP="00B23EF1">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38A79F5E" w14:textId="77777777" w:rsidR="00321754" w:rsidRPr="00AA1D62" w:rsidRDefault="00321754" w:rsidP="00B23EF1">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FFFFFF" w:themeFill="background1"/>
          </w:tcPr>
          <w:p w14:paraId="11999E76" w14:textId="77777777" w:rsidR="00321754" w:rsidRPr="00AA1D62" w:rsidRDefault="00321754" w:rsidP="00B23EF1">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Tertutup berdiskusi</w:t>
            </w:r>
          </w:p>
        </w:tc>
      </w:tr>
    </w:tbl>
    <w:p w14:paraId="6680DA4D" w14:textId="77777777" w:rsidR="00D315D4" w:rsidRPr="00AA1D62" w:rsidRDefault="00D315D4" w:rsidP="00B23EF1">
      <w:pPr>
        <w:shd w:val="clear" w:color="auto" w:fill="FFFFFF" w:themeFill="background1"/>
      </w:pPr>
    </w:p>
    <w:tbl>
      <w:tblPr>
        <w:tblStyle w:val="LightGrid-Accent4"/>
        <w:tblW w:w="10740" w:type="dxa"/>
        <w:tblLook w:val="04A0" w:firstRow="1" w:lastRow="0" w:firstColumn="1" w:lastColumn="0" w:noHBand="0" w:noVBand="1"/>
      </w:tblPr>
      <w:tblGrid>
        <w:gridCol w:w="3794"/>
        <w:gridCol w:w="425"/>
        <w:gridCol w:w="425"/>
        <w:gridCol w:w="426"/>
        <w:gridCol w:w="425"/>
        <w:gridCol w:w="425"/>
        <w:gridCol w:w="425"/>
        <w:gridCol w:w="426"/>
        <w:gridCol w:w="3969"/>
      </w:tblGrid>
      <w:tr w:rsidR="002F2A09" w:rsidRPr="00AA1D62" w14:paraId="76B1090E" w14:textId="77777777" w:rsidTr="002E7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gridSpan w:val="9"/>
            <w:shd w:val="clear" w:color="auto" w:fill="7030A0"/>
          </w:tcPr>
          <w:p w14:paraId="7843B8CD" w14:textId="2D1C8A93" w:rsidR="002E75C2" w:rsidRPr="00AA1D62" w:rsidRDefault="002E75C2" w:rsidP="00D315D4">
            <w:pPr>
              <w:jc w:val="center"/>
              <w:rPr>
                <w:rFonts w:asciiTheme="minorBidi" w:hAnsiTheme="minorBidi" w:cstheme="minorBidi"/>
              </w:rPr>
            </w:pPr>
            <w:r w:rsidRPr="00AA1D62">
              <w:rPr>
                <w:rFonts w:asciiTheme="minorBidi" w:hAnsiTheme="minorBidi" w:cstheme="minorBidi"/>
                <w:color w:val="FFFFFF" w:themeColor="background1"/>
              </w:rPr>
              <w:t>Saat</w:t>
            </w:r>
            <w:r w:rsidR="00A343C9" w:rsidRPr="00AA1D62">
              <w:rPr>
                <w:rFonts w:asciiTheme="minorBidi" w:hAnsiTheme="minorBidi" w:cstheme="minorBidi"/>
                <w:color w:val="FFFFFF" w:themeColor="background1"/>
              </w:rPr>
              <w:t xml:space="preserve"> saya</w:t>
            </w:r>
            <w:r w:rsidRPr="00AA1D62">
              <w:rPr>
                <w:rFonts w:asciiTheme="minorBidi" w:hAnsiTheme="minorBidi" w:cstheme="minorBidi"/>
                <w:color w:val="FFFFFF" w:themeColor="background1"/>
              </w:rPr>
              <w:t xml:space="preserve"> membutuhkan bantuan, guru saya ...</w:t>
            </w:r>
          </w:p>
        </w:tc>
      </w:tr>
      <w:tr w:rsidR="002F2A09" w:rsidRPr="00AA1D62" w14:paraId="608803D9" w14:textId="77777777" w:rsidTr="002E7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00B55D78"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Bersedia membantu</w:t>
            </w:r>
          </w:p>
        </w:tc>
        <w:tc>
          <w:tcPr>
            <w:tcW w:w="425" w:type="dxa"/>
            <w:shd w:val="clear" w:color="auto" w:fill="FFFFFF" w:themeFill="background1"/>
          </w:tcPr>
          <w:p w14:paraId="48CF6FFA" w14:textId="4BA9138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5907AA2E" w14:textId="5D98D826"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16187C48" w14:textId="428AB043"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44649A44" w14:textId="26FFE89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627F00D0" w14:textId="28A6EDDC"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3D4F0ACC" w14:textId="3C3DC4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1C5E08C8" w14:textId="556FC74D"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FFFFFF" w:themeFill="background1"/>
          </w:tcPr>
          <w:p w14:paraId="5E839DDF"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Menghindar</w:t>
            </w:r>
          </w:p>
        </w:tc>
      </w:tr>
      <w:tr w:rsidR="002F2A09" w:rsidRPr="00AA1D62" w14:paraId="3831A26B" w14:textId="77777777" w:rsidTr="002E7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5D087991" w14:textId="4A74BF29" w:rsidR="002E75C2" w:rsidRPr="00AA1D62" w:rsidRDefault="00A343C9" w:rsidP="00D315D4">
            <w:pPr>
              <w:jc w:val="right"/>
              <w:rPr>
                <w:rFonts w:asciiTheme="minorBidi" w:hAnsiTheme="minorBidi" w:cstheme="minorBidi"/>
                <w:b w:val="0"/>
                <w:bCs w:val="0"/>
              </w:rPr>
            </w:pPr>
            <w:r w:rsidRPr="00AA1D62">
              <w:rPr>
                <w:rFonts w:asciiTheme="minorBidi" w:hAnsiTheme="minorBidi" w:cstheme="minorBidi"/>
                <w:b w:val="0"/>
                <w:bCs w:val="0"/>
              </w:rPr>
              <w:t>Cekatan</w:t>
            </w:r>
          </w:p>
        </w:tc>
        <w:tc>
          <w:tcPr>
            <w:tcW w:w="425" w:type="dxa"/>
            <w:shd w:val="clear" w:color="auto" w:fill="FFFFFF" w:themeFill="background1"/>
          </w:tcPr>
          <w:p w14:paraId="292C9DE6"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2FB23B73"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639F7BC6"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785C4254"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066983D6"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18F34AD6"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488AC005"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FFFFFF" w:themeFill="background1"/>
          </w:tcPr>
          <w:p w14:paraId="0DF55636" w14:textId="4B5E237A" w:rsidR="002E75C2" w:rsidRPr="00AA1D62" w:rsidRDefault="00A343C9"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Lambat</w:t>
            </w:r>
          </w:p>
        </w:tc>
      </w:tr>
      <w:tr w:rsidR="002F2A09" w:rsidRPr="00AA1D62" w14:paraId="283D2116" w14:textId="77777777" w:rsidTr="002E7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6330B79D"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Menghiraukan</w:t>
            </w:r>
          </w:p>
        </w:tc>
        <w:tc>
          <w:tcPr>
            <w:tcW w:w="425" w:type="dxa"/>
            <w:shd w:val="clear" w:color="auto" w:fill="FFFFFF" w:themeFill="background1"/>
          </w:tcPr>
          <w:p w14:paraId="5F00EC95"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4180F535"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0B4BCD5F"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76126430"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3A9A8BDC"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55F44B84"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1801E391"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FFFFFF" w:themeFill="background1"/>
          </w:tcPr>
          <w:p w14:paraId="1B83F8A3"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Tidak menghiraukan</w:t>
            </w:r>
          </w:p>
        </w:tc>
      </w:tr>
      <w:tr w:rsidR="002F2A09" w:rsidRPr="00AA1D62" w14:paraId="0139FA5D" w14:textId="77777777" w:rsidTr="002E7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4C2B0C81"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Aktif menolong</w:t>
            </w:r>
          </w:p>
        </w:tc>
        <w:tc>
          <w:tcPr>
            <w:tcW w:w="425" w:type="dxa"/>
            <w:shd w:val="clear" w:color="auto" w:fill="FFFFFF" w:themeFill="background1"/>
          </w:tcPr>
          <w:p w14:paraId="2A8B7D97"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445DE3B2"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60F4F556"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3074BDA2"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099BBE15"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36D7D105"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107A78CC"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FFFFFF" w:themeFill="background1"/>
          </w:tcPr>
          <w:p w14:paraId="4578E4A1" w14:textId="7AE8D673"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Malas menolong</w:t>
            </w:r>
          </w:p>
        </w:tc>
      </w:tr>
      <w:tr w:rsidR="002F2A09" w:rsidRPr="00AA1D62" w14:paraId="7218D46B" w14:textId="77777777" w:rsidTr="002E7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28466D3F"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Ringan tangan</w:t>
            </w:r>
          </w:p>
        </w:tc>
        <w:tc>
          <w:tcPr>
            <w:tcW w:w="425" w:type="dxa"/>
            <w:shd w:val="clear" w:color="auto" w:fill="FFFFFF" w:themeFill="background1"/>
          </w:tcPr>
          <w:p w14:paraId="30D9CADA"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2E47DEAE"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1636945D"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46E67922"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12C1D82C"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318EBE71"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4C2CC034"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FFFFFF" w:themeFill="background1"/>
          </w:tcPr>
          <w:p w14:paraId="6BD66BD8" w14:textId="7474D769"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Malas membantu</w:t>
            </w:r>
          </w:p>
        </w:tc>
      </w:tr>
      <w:tr w:rsidR="002F2A09" w:rsidRPr="00AA1D62" w14:paraId="1938C845" w14:textId="77777777" w:rsidTr="002E7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3D99FE3D"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Peduli</w:t>
            </w:r>
          </w:p>
        </w:tc>
        <w:tc>
          <w:tcPr>
            <w:tcW w:w="425" w:type="dxa"/>
            <w:shd w:val="clear" w:color="auto" w:fill="FFFFFF" w:themeFill="background1"/>
          </w:tcPr>
          <w:p w14:paraId="57BB3D41"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4529D150"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704FB6B6"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3D215D5A"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44071B7D"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5FB6636C"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73111E57"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FFFFFF" w:themeFill="background1"/>
          </w:tcPr>
          <w:p w14:paraId="72C5F653" w14:textId="05C1C7EE" w:rsidR="002E75C2" w:rsidRPr="00AA1D62" w:rsidRDefault="002E75C2" w:rsidP="00E40C85">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Masa bodoh</w:t>
            </w:r>
          </w:p>
        </w:tc>
      </w:tr>
      <w:tr w:rsidR="002F2A09" w:rsidRPr="00AA1D62" w14:paraId="005E701C" w14:textId="77777777" w:rsidTr="002E7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3267C19B"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Baik</w:t>
            </w:r>
          </w:p>
        </w:tc>
        <w:tc>
          <w:tcPr>
            <w:tcW w:w="425" w:type="dxa"/>
            <w:shd w:val="clear" w:color="auto" w:fill="FFFFFF" w:themeFill="background1"/>
          </w:tcPr>
          <w:p w14:paraId="517B162C"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7A0E7F08"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192C4913"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52FC186C"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2C41BBC1"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70CCB0C1"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77A5CD8D"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FFFFFF" w:themeFill="background1"/>
          </w:tcPr>
          <w:p w14:paraId="2ECB9A94"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Buruk</w:t>
            </w:r>
          </w:p>
        </w:tc>
      </w:tr>
      <w:tr w:rsidR="002F2A09" w:rsidRPr="00AA1D62" w14:paraId="65CE5092" w14:textId="77777777" w:rsidTr="002E7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41FF9559"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Menjelaskan  spesifik</w:t>
            </w:r>
          </w:p>
        </w:tc>
        <w:tc>
          <w:tcPr>
            <w:tcW w:w="425" w:type="dxa"/>
            <w:shd w:val="clear" w:color="auto" w:fill="FFFFFF" w:themeFill="background1"/>
          </w:tcPr>
          <w:p w14:paraId="05115380"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04BD010A"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61DD7E33"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093F52C2"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5D5682FD"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5AEC0BAF"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2C89285E"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FFFFFF" w:themeFill="background1"/>
          </w:tcPr>
          <w:p w14:paraId="24DE784A"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Menjelaskan asbstrak</w:t>
            </w:r>
          </w:p>
        </w:tc>
      </w:tr>
      <w:tr w:rsidR="002F2A09" w:rsidRPr="00AA1D62" w14:paraId="09EB75E3" w14:textId="77777777" w:rsidTr="002E7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36F5CBDA" w14:textId="27C88A0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Mendengarkan keluhan</w:t>
            </w:r>
          </w:p>
        </w:tc>
        <w:tc>
          <w:tcPr>
            <w:tcW w:w="425" w:type="dxa"/>
            <w:shd w:val="clear" w:color="auto" w:fill="FFFFFF" w:themeFill="background1"/>
          </w:tcPr>
          <w:p w14:paraId="0E9A49BB"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500B551D"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5DCD0CA1"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1E6A6730"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73056916"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319D6A3A"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7F0108DC"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FFFFFF" w:themeFill="background1"/>
          </w:tcPr>
          <w:p w14:paraId="65BDDF4C" w14:textId="1C6DA002"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Tutup telinga</w:t>
            </w:r>
          </w:p>
        </w:tc>
      </w:tr>
      <w:tr w:rsidR="002F2A09" w:rsidRPr="00AA1D62" w14:paraId="29567F70" w14:textId="77777777" w:rsidTr="002E7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29164B26" w14:textId="74658BC8" w:rsidR="002E75C2" w:rsidRPr="00AA1D62" w:rsidRDefault="002E75C2" w:rsidP="00030F2C">
            <w:pPr>
              <w:jc w:val="right"/>
              <w:rPr>
                <w:rFonts w:asciiTheme="minorBidi" w:hAnsiTheme="minorBidi" w:cstheme="minorBidi"/>
                <w:b w:val="0"/>
                <w:bCs w:val="0"/>
              </w:rPr>
            </w:pPr>
            <w:r w:rsidRPr="00AA1D62">
              <w:rPr>
                <w:rFonts w:asciiTheme="minorBidi" w:hAnsiTheme="minorBidi" w:cstheme="minorBidi"/>
                <w:b w:val="0"/>
                <w:bCs w:val="0"/>
              </w:rPr>
              <w:t xml:space="preserve">Merespon </w:t>
            </w:r>
            <w:r w:rsidR="00030F2C" w:rsidRPr="00AA1D62">
              <w:rPr>
                <w:rFonts w:asciiTheme="minorBidi" w:hAnsiTheme="minorBidi" w:cstheme="minorBidi"/>
                <w:b w:val="0"/>
                <w:bCs w:val="0"/>
              </w:rPr>
              <w:t>baik</w:t>
            </w:r>
          </w:p>
        </w:tc>
        <w:tc>
          <w:tcPr>
            <w:tcW w:w="425" w:type="dxa"/>
            <w:shd w:val="clear" w:color="auto" w:fill="FFFFFF" w:themeFill="background1"/>
          </w:tcPr>
          <w:p w14:paraId="574DC7CC"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5DF6B287"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5C2BC194"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15AE311F"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569F2A62"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3329CD51"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65B65C7D"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FFFFFF" w:themeFill="background1"/>
          </w:tcPr>
          <w:p w14:paraId="20070CDE" w14:textId="39630EE2" w:rsidR="002E75C2" w:rsidRPr="00AA1D62" w:rsidRDefault="00030F2C"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Merespon buruk</w:t>
            </w:r>
          </w:p>
        </w:tc>
      </w:tr>
    </w:tbl>
    <w:p w14:paraId="22484FEE" w14:textId="77777777" w:rsidR="00321754" w:rsidRPr="00AA1D62" w:rsidRDefault="00321754" w:rsidP="00D315D4">
      <w:pPr>
        <w:jc w:val="center"/>
        <w:rPr>
          <w:rFonts w:asciiTheme="minorBidi" w:hAnsiTheme="minorBidi" w:cstheme="minorBidi"/>
          <w:b/>
          <w:bCs/>
        </w:rPr>
      </w:pPr>
    </w:p>
    <w:p w14:paraId="4B2F0F4A" w14:textId="77777777" w:rsidR="00321754" w:rsidRPr="00AA1D62" w:rsidRDefault="00321754" w:rsidP="00D315D4">
      <w:pPr>
        <w:jc w:val="center"/>
        <w:rPr>
          <w:rFonts w:asciiTheme="minorBidi" w:hAnsiTheme="minorBidi" w:cstheme="minorBidi"/>
          <w:b/>
          <w:bCs/>
        </w:rPr>
      </w:pPr>
    </w:p>
    <w:p w14:paraId="676A5BB4" w14:textId="77777777" w:rsidR="00321754" w:rsidRPr="00AA1D62" w:rsidRDefault="00321754" w:rsidP="00D315D4">
      <w:pPr>
        <w:jc w:val="center"/>
        <w:rPr>
          <w:rFonts w:asciiTheme="minorBidi" w:hAnsiTheme="minorBidi" w:cstheme="minorBidi"/>
          <w:b/>
          <w:bCs/>
        </w:rPr>
      </w:pPr>
    </w:p>
    <w:p w14:paraId="764CEFB7" w14:textId="77777777" w:rsidR="00321754" w:rsidRPr="00AA1D62" w:rsidRDefault="00321754" w:rsidP="00D315D4">
      <w:pPr>
        <w:jc w:val="center"/>
        <w:rPr>
          <w:rFonts w:asciiTheme="minorBidi" w:hAnsiTheme="minorBidi" w:cstheme="minorBidi"/>
          <w:b/>
          <w:bCs/>
        </w:rPr>
      </w:pPr>
    </w:p>
    <w:p w14:paraId="00952BD5" w14:textId="77777777" w:rsidR="00321754" w:rsidRPr="00AA1D62" w:rsidRDefault="00321754" w:rsidP="00D315D4">
      <w:pPr>
        <w:jc w:val="center"/>
        <w:rPr>
          <w:rFonts w:asciiTheme="minorBidi" w:hAnsiTheme="minorBidi" w:cstheme="minorBidi"/>
          <w:b/>
          <w:bCs/>
        </w:rPr>
      </w:pPr>
    </w:p>
    <w:p w14:paraId="75BF3084" w14:textId="77777777" w:rsidR="00321754" w:rsidRPr="00AA1D62" w:rsidRDefault="00321754" w:rsidP="00D315D4">
      <w:pPr>
        <w:jc w:val="center"/>
        <w:rPr>
          <w:rFonts w:asciiTheme="minorBidi" w:hAnsiTheme="minorBidi" w:cstheme="minorBidi"/>
          <w:b/>
          <w:bCs/>
        </w:rPr>
      </w:pPr>
    </w:p>
    <w:p w14:paraId="42B52340" w14:textId="77777777" w:rsidR="00321754" w:rsidRPr="00AA1D62" w:rsidRDefault="00321754" w:rsidP="00D315D4">
      <w:pPr>
        <w:jc w:val="center"/>
        <w:rPr>
          <w:rFonts w:asciiTheme="minorBidi" w:hAnsiTheme="minorBidi" w:cstheme="minorBidi"/>
          <w:b/>
          <w:bCs/>
        </w:rPr>
      </w:pPr>
    </w:p>
    <w:p w14:paraId="3A1637D3" w14:textId="77777777" w:rsidR="00321754" w:rsidRPr="00AA1D62" w:rsidRDefault="00321754" w:rsidP="00D315D4">
      <w:pPr>
        <w:jc w:val="center"/>
        <w:rPr>
          <w:rFonts w:asciiTheme="minorBidi" w:hAnsiTheme="minorBidi" w:cstheme="minorBidi"/>
          <w:b/>
          <w:bCs/>
        </w:rPr>
      </w:pPr>
    </w:p>
    <w:p w14:paraId="28145909" w14:textId="3B991611" w:rsidR="00D315D4" w:rsidRPr="00AA1D62" w:rsidRDefault="00D315D4" w:rsidP="00D315D4">
      <w:pPr>
        <w:jc w:val="center"/>
        <w:rPr>
          <w:rFonts w:asciiTheme="minorBidi" w:hAnsiTheme="minorBidi" w:cstheme="minorBidi"/>
          <w:b/>
          <w:bCs/>
        </w:rPr>
      </w:pPr>
      <w:r w:rsidRPr="00AA1D62">
        <w:rPr>
          <w:rFonts w:asciiTheme="minorBidi" w:hAnsiTheme="minorBidi" w:cstheme="minorBidi"/>
          <w:b/>
          <w:bCs/>
        </w:rPr>
        <w:lastRenderedPageBreak/>
        <w:t>Dukungan Teman Sebaya</w:t>
      </w:r>
    </w:p>
    <w:tbl>
      <w:tblPr>
        <w:tblStyle w:val="LightGrid-Accent4"/>
        <w:tblW w:w="10740" w:type="dxa"/>
        <w:tblLook w:val="04A0" w:firstRow="1" w:lastRow="0" w:firstColumn="1" w:lastColumn="0" w:noHBand="0" w:noVBand="1"/>
      </w:tblPr>
      <w:tblGrid>
        <w:gridCol w:w="3794"/>
        <w:gridCol w:w="425"/>
        <w:gridCol w:w="425"/>
        <w:gridCol w:w="426"/>
        <w:gridCol w:w="425"/>
        <w:gridCol w:w="425"/>
        <w:gridCol w:w="425"/>
        <w:gridCol w:w="426"/>
        <w:gridCol w:w="3969"/>
      </w:tblGrid>
      <w:tr w:rsidR="002F2A09" w:rsidRPr="00AA1D62" w14:paraId="73B8AD72" w14:textId="77777777" w:rsidTr="002F2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gridSpan w:val="9"/>
            <w:shd w:val="clear" w:color="auto" w:fill="7030A0"/>
          </w:tcPr>
          <w:p w14:paraId="2FA875E7" w14:textId="77777777" w:rsidR="002E75C2" w:rsidRPr="00AA1D62" w:rsidRDefault="002E75C2" w:rsidP="00D315D4">
            <w:pPr>
              <w:jc w:val="center"/>
              <w:rPr>
                <w:rFonts w:asciiTheme="minorBidi" w:hAnsiTheme="minorBidi" w:cstheme="minorBidi"/>
              </w:rPr>
            </w:pPr>
            <w:r w:rsidRPr="00AA1D62">
              <w:rPr>
                <w:rFonts w:asciiTheme="minorBidi" w:hAnsiTheme="minorBidi" w:cstheme="minorBidi"/>
                <w:color w:val="FFFFFF" w:themeColor="background1"/>
              </w:rPr>
              <w:t>Hubungan saya dengan teman ...</w:t>
            </w:r>
          </w:p>
        </w:tc>
      </w:tr>
      <w:tr w:rsidR="002F2A09" w:rsidRPr="00AA1D62" w14:paraId="48CEB200" w14:textId="77777777" w:rsidTr="002F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0EE2D764"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Kuat</w:t>
            </w:r>
          </w:p>
        </w:tc>
        <w:tc>
          <w:tcPr>
            <w:tcW w:w="425" w:type="dxa"/>
            <w:shd w:val="clear" w:color="auto" w:fill="auto"/>
          </w:tcPr>
          <w:p w14:paraId="2F6DDD3D"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24CD32B2"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6F1E9FB7"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04E23382"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74DEB7A6"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1F3848B4"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4D49DC5C"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auto"/>
          </w:tcPr>
          <w:p w14:paraId="25978D64"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Lemah</w:t>
            </w:r>
          </w:p>
        </w:tc>
      </w:tr>
      <w:tr w:rsidR="002F2A09" w:rsidRPr="00AA1D62" w14:paraId="2EEF8713" w14:textId="77777777" w:rsidTr="002F2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3C8F97B2"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Akrab</w:t>
            </w:r>
          </w:p>
        </w:tc>
        <w:tc>
          <w:tcPr>
            <w:tcW w:w="425" w:type="dxa"/>
            <w:shd w:val="clear" w:color="auto" w:fill="auto"/>
          </w:tcPr>
          <w:p w14:paraId="6BBB5E81"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0E2568B6"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4C2ECC88"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3A696302"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78082940"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6C23812C"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291F57AB"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auto"/>
          </w:tcPr>
          <w:p w14:paraId="3272F724"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Renggang</w:t>
            </w:r>
          </w:p>
        </w:tc>
      </w:tr>
      <w:tr w:rsidR="002F2A09" w:rsidRPr="00AA1D62" w14:paraId="5BF6E827" w14:textId="77777777" w:rsidTr="002F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361DAF6E"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Memotivasi</w:t>
            </w:r>
          </w:p>
        </w:tc>
        <w:tc>
          <w:tcPr>
            <w:tcW w:w="425" w:type="dxa"/>
            <w:shd w:val="clear" w:color="auto" w:fill="auto"/>
          </w:tcPr>
          <w:p w14:paraId="2BDFEC66"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487CCBF0"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76A88994"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3AB2F956"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7F143AC5"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461F924D"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443C5BAE"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auto"/>
          </w:tcPr>
          <w:p w14:paraId="5A95F588"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Menjatuhkan</w:t>
            </w:r>
          </w:p>
        </w:tc>
      </w:tr>
      <w:tr w:rsidR="002F2A09" w:rsidRPr="00AA1D62" w14:paraId="00C4896C" w14:textId="77777777" w:rsidTr="002F2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2A34F909"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Berempati</w:t>
            </w:r>
          </w:p>
        </w:tc>
        <w:tc>
          <w:tcPr>
            <w:tcW w:w="425" w:type="dxa"/>
            <w:shd w:val="clear" w:color="auto" w:fill="auto"/>
          </w:tcPr>
          <w:p w14:paraId="4D429214"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0DEAF1DE"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094D9B02"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0140488A"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1A2B7B13"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111D5070"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2CA39113"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auto"/>
          </w:tcPr>
          <w:p w14:paraId="1A014076"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Antipati</w:t>
            </w:r>
          </w:p>
        </w:tc>
      </w:tr>
      <w:tr w:rsidR="002F2A09" w:rsidRPr="00AA1D62" w14:paraId="5CA8BEC6" w14:textId="77777777" w:rsidTr="002F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0ED89249"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Peduli</w:t>
            </w:r>
          </w:p>
        </w:tc>
        <w:tc>
          <w:tcPr>
            <w:tcW w:w="425" w:type="dxa"/>
            <w:shd w:val="clear" w:color="auto" w:fill="auto"/>
          </w:tcPr>
          <w:p w14:paraId="2570A7C8"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6DE1578B"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78E8544F"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03F75702"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42D1A864"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0035D4CE"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2C319976"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auto"/>
          </w:tcPr>
          <w:p w14:paraId="05D9074F" w14:textId="64990FD0"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 xml:space="preserve">Acuh </w:t>
            </w:r>
          </w:p>
        </w:tc>
      </w:tr>
      <w:tr w:rsidR="002F2A09" w:rsidRPr="00AA1D62" w14:paraId="50DD40C7" w14:textId="77777777" w:rsidTr="002F2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50AB9DE7"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Menyenangkan</w:t>
            </w:r>
          </w:p>
        </w:tc>
        <w:tc>
          <w:tcPr>
            <w:tcW w:w="425" w:type="dxa"/>
            <w:shd w:val="clear" w:color="auto" w:fill="auto"/>
          </w:tcPr>
          <w:p w14:paraId="62D576F1"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3240D517"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7C3BAF84"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18C944D4"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7C6245D0"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611D43BB"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3ABC50D9"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auto"/>
          </w:tcPr>
          <w:p w14:paraId="65766E98"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Menyebalkan</w:t>
            </w:r>
          </w:p>
        </w:tc>
      </w:tr>
      <w:tr w:rsidR="002F2A09" w:rsidRPr="00AA1D62" w14:paraId="6B9961B8" w14:textId="77777777" w:rsidTr="002F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530AF8CB"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Teman menghargai</w:t>
            </w:r>
          </w:p>
        </w:tc>
        <w:tc>
          <w:tcPr>
            <w:tcW w:w="425" w:type="dxa"/>
            <w:shd w:val="clear" w:color="auto" w:fill="auto"/>
          </w:tcPr>
          <w:p w14:paraId="66F7702A"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3D96F517"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63455A88"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76AEF1D0"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307FB3AC"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2E1C91BF"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19101213"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auto"/>
          </w:tcPr>
          <w:p w14:paraId="18921389"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Teman merendahkan</w:t>
            </w:r>
          </w:p>
        </w:tc>
      </w:tr>
      <w:tr w:rsidR="002F2A09" w:rsidRPr="00AA1D62" w14:paraId="051FD62A" w14:textId="77777777" w:rsidTr="002F2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7646B12C"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Mengasyikan</w:t>
            </w:r>
          </w:p>
        </w:tc>
        <w:tc>
          <w:tcPr>
            <w:tcW w:w="425" w:type="dxa"/>
            <w:shd w:val="clear" w:color="auto" w:fill="auto"/>
          </w:tcPr>
          <w:p w14:paraId="1107E364"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76AB3749"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2174E20F"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1C111A90"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5734DA3B"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21A4F40F"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5033A922"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auto"/>
          </w:tcPr>
          <w:p w14:paraId="68EC5457"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Tertekan</w:t>
            </w:r>
          </w:p>
        </w:tc>
      </w:tr>
      <w:tr w:rsidR="002F2A09" w:rsidRPr="00AA1D62" w14:paraId="468E562A" w14:textId="77777777" w:rsidTr="002F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3167C859"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Teman mempercayai</w:t>
            </w:r>
          </w:p>
        </w:tc>
        <w:tc>
          <w:tcPr>
            <w:tcW w:w="425" w:type="dxa"/>
            <w:shd w:val="clear" w:color="auto" w:fill="auto"/>
          </w:tcPr>
          <w:p w14:paraId="757DD5EC"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7784A588"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36CF5AB4"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4BD76E73"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22B5216C"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19CFF870"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5A7AB01C"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auto"/>
          </w:tcPr>
          <w:p w14:paraId="2FC310B1"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Teman mencurigai</w:t>
            </w:r>
          </w:p>
        </w:tc>
      </w:tr>
      <w:tr w:rsidR="002F2A09" w:rsidRPr="00AA1D62" w14:paraId="0DDADC2D" w14:textId="77777777" w:rsidTr="002F2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5D8C7441"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Baik</w:t>
            </w:r>
          </w:p>
        </w:tc>
        <w:tc>
          <w:tcPr>
            <w:tcW w:w="425" w:type="dxa"/>
            <w:shd w:val="clear" w:color="auto" w:fill="auto"/>
          </w:tcPr>
          <w:p w14:paraId="7054CA23"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7FDB8976"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24357186"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3150ECAF"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0894C899"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4EE052F3"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0EDB050E"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auto"/>
          </w:tcPr>
          <w:p w14:paraId="035D9639"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Buruk</w:t>
            </w:r>
          </w:p>
        </w:tc>
      </w:tr>
    </w:tbl>
    <w:p w14:paraId="203D57C2" w14:textId="77777777" w:rsidR="00D315D4" w:rsidRPr="00AA1D62" w:rsidRDefault="00D315D4" w:rsidP="00D315D4"/>
    <w:tbl>
      <w:tblPr>
        <w:tblStyle w:val="LightGrid-Accent4"/>
        <w:tblW w:w="10740" w:type="dxa"/>
        <w:tblLook w:val="04A0" w:firstRow="1" w:lastRow="0" w:firstColumn="1" w:lastColumn="0" w:noHBand="0" w:noVBand="1"/>
      </w:tblPr>
      <w:tblGrid>
        <w:gridCol w:w="3794"/>
        <w:gridCol w:w="425"/>
        <w:gridCol w:w="425"/>
        <w:gridCol w:w="426"/>
        <w:gridCol w:w="425"/>
        <w:gridCol w:w="425"/>
        <w:gridCol w:w="425"/>
        <w:gridCol w:w="426"/>
        <w:gridCol w:w="3969"/>
      </w:tblGrid>
      <w:tr w:rsidR="002F2A09" w:rsidRPr="00AA1D62" w14:paraId="637A25D0" w14:textId="77777777" w:rsidTr="002E7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gridSpan w:val="9"/>
            <w:shd w:val="clear" w:color="auto" w:fill="7030A0"/>
          </w:tcPr>
          <w:p w14:paraId="6C5C63CC" w14:textId="77777777" w:rsidR="002E75C2" w:rsidRPr="00AA1D62" w:rsidRDefault="002E75C2" w:rsidP="00D315D4">
            <w:pPr>
              <w:jc w:val="center"/>
              <w:rPr>
                <w:rFonts w:asciiTheme="minorBidi" w:hAnsiTheme="minorBidi" w:cstheme="minorBidi"/>
              </w:rPr>
            </w:pPr>
            <w:r w:rsidRPr="00AA1D62">
              <w:rPr>
                <w:rFonts w:asciiTheme="minorBidi" w:hAnsiTheme="minorBidi" w:cstheme="minorBidi"/>
                <w:color w:val="FFFFFF" w:themeColor="background1"/>
              </w:rPr>
              <w:t>Menjalin keakraban dan bersosial dengan teman ...</w:t>
            </w:r>
          </w:p>
        </w:tc>
      </w:tr>
      <w:tr w:rsidR="002F2A09" w:rsidRPr="00AA1D62" w14:paraId="05F7AD14" w14:textId="77777777" w:rsidTr="002E7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60098263"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Rekreasi bersama</w:t>
            </w:r>
          </w:p>
        </w:tc>
        <w:tc>
          <w:tcPr>
            <w:tcW w:w="425" w:type="dxa"/>
            <w:shd w:val="clear" w:color="auto" w:fill="auto"/>
          </w:tcPr>
          <w:p w14:paraId="67DC0A65"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7F87BD3F"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1574240F"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239804D4"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19FE0765"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416E6104"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428CC08D"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auto"/>
          </w:tcPr>
          <w:p w14:paraId="2CC3C2DB"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Rekreasi sendirian</w:t>
            </w:r>
          </w:p>
        </w:tc>
      </w:tr>
      <w:tr w:rsidR="002F2A09" w:rsidRPr="00AA1D62" w14:paraId="66F43E82" w14:textId="77777777" w:rsidTr="002E7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09B78D18"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Beraktifitas bersama</w:t>
            </w:r>
          </w:p>
        </w:tc>
        <w:tc>
          <w:tcPr>
            <w:tcW w:w="425" w:type="dxa"/>
            <w:shd w:val="clear" w:color="auto" w:fill="auto"/>
          </w:tcPr>
          <w:p w14:paraId="61AC875E"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32D1FD16"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3CE709F6"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0675FB76"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773C9037"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69759094"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5E386EAE"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auto"/>
          </w:tcPr>
          <w:p w14:paraId="35FAFF26"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Beraktifitas sendirian</w:t>
            </w:r>
          </w:p>
        </w:tc>
      </w:tr>
      <w:tr w:rsidR="002F2A09" w:rsidRPr="00AA1D62" w14:paraId="71F5BDC4" w14:textId="77777777" w:rsidTr="002E7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430EFE82"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Menghargai</w:t>
            </w:r>
          </w:p>
        </w:tc>
        <w:tc>
          <w:tcPr>
            <w:tcW w:w="425" w:type="dxa"/>
            <w:shd w:val="clear" w:color="auto" w:fill="auto"/>
          </w:tcPr>
          <w:p w14:paraId="31468FAD"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7B02C080"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339FFAD7"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1B66EC30"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567FBE5C"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7DB6AFDA"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648535A1"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auto"/>
          </w:tcPr>
          <w:p w14:paraId="65674FDB"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Meremehkan</w:t>
            </w:r>
          </w:p>
        </w:tc>
      </w:tr>
      <w:tr w:rsidR="002F2A09" w:rsidRPr="00AA1D62" w14:paraId="78832DA7" w14:textId="77777777" w:rsidTr="002E7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7B7E0C39"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Menyukai saya</w:t>
            </w:r>
          </w:p>
        </w:tc>
        <w:tc>
          <w:tcPr>
            <w:tcW w:w="425" w:type="dxa"/>
            <w:shd w:val="clear" w:color="auto" w:fill="auto"/>
          </w:tcPr>
          <w:p w14:paraId="2DA7E8DC"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1D9D0708"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2C237FD8"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68EC5550"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4D91C1B7"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6BC179A5"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7864ABEB"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auto"/>
          </w:tcPr>
          <w:p w14:paraId="492455AD"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Membenci saya</w:t>
            </w:r>
          </w:p>
        </w:tc>
      </w:tr>
      <w:tr w:rsidR="002F2A09" w:rsidRPr="00AA1D62" w14:paraId="004D93A1" w14:textId="77777777" w:rsidTr="002E7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5B7B498A" w14:textId="4B8BD205"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Teman pengertian</w:t>
            </w:r>
          </w:p>
        </w:tc>
        <w:tc>
          <w:tcPr>
            <w:tcW w:w="425" w:type="dxa"/>
            <w:shd w:val="clear" w:color="auto" w:fill="auto"/>
          </w:tcPr>
          <w:p w14:paraId="23C1264D"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43E7126B"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12BA606D"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1311E900"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31246FB4"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5DDE29E6"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2EFA50C5"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auto"/>
          </w:tcPr>
          <w:p w14:paraId="53F964D7" w14:textId="69977822"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Masa bodo</w:t>
            </w:r>
            <w:r w:rsidR="00BC29FB" w:rsidRPr="00AA1D62">
              <w:rPr>
                <w:rFonts w:asciiTheme="minorBidi" w:hAnsiTheme="minorBidi" w:cstheme="minorBidi"/>
              </w:rPr>
              <w:t>h</w:t>
            </w:r>
          </w:p>
        </w:tc>
      </w:tr>
      <w:tr w:rsidR="002F2A09" w:rsidRPr="00AA1D62" w14:paraId="2EBE5B77" w14:textId="77777777" w:rsidTr="002E7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3B252AC8" w14:textId="47AC922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Menghiraukan</w:t>
            </w:r>
          </w:p>
        </w:tc>
        <w:tc>
          <w:tcPr>
            <w:tcW w:w="425" w:type="dxa"/>
            <w:shd w:val="clear" w:color="auto" w:fill="auto"/>
          </w:tcPr>
          <w:p w14:paraId="1BE70357"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0877E9D0"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7B5195CB"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03EC86A9"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23F6A2E4"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47D3BFB9"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216EED35"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auto"/>
          </w:tcPr>
          <w:p w14:paraId="378ECB4B" w14:textId="0D761795"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 xml:space="preserve">Mengabaikan </w:t>
            </w:r>
          </w:p>
        </w:tc>
      </w:tr>
      <w:tr w:rsidR="002F2A09" w:rsidRPr="00AA1D62" w14:paraId="3D07BEBC" w14:textId="77777777" w:rsidTr="002E7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57C7B5D4"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Berangkat bersama</w:t>
            </w:r>
          </w:p>
        </w:tc>
        <w:tc>
          <w:tcPr>
            <w:tcW w:w="425" w:type="dxa"/>
            <w:shd w:val="clear" w:color="auto" w:fill="auto"/>
          </w:tcPr>
          <w:p w14:paraId="23975870"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0028930A"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2F9D8BA6"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4A032ECE"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77277258"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3F5A8E2F"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100D706D"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auto"/>
          </w:tcPr>
          <w:p w14:paraId="6E9EC6C8"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Berangkat sendirian</w:t>
            </w:r>
          </w:p>
        </w:tc>
      </w:tr>
      <w:tr w:rsidR="002F2A09" w:rsidRPr="00AA1D62" w14:paraId="2232DE24" w14:textId="77777777" w:rsidTr="002E7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6D2D18CC"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Berkegiatan bersama</w:t>
            </w:r>
          </w:p>
        </w:tc>
        <w:tc>
          <w:tcPr>
            <w:tcW w:w="425" w:type="dxa"/>
            <w:shd w:val="clear" w:color="auto" w:fill="auto"/>
          </w:tcPr>
          <w:p w14:paraId="761D3687"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59C1D2F3"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7BC6A27E"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0E54C366"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64D8CAB0"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6BE4A956"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3E413B8F"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auto"/>
          </w:tcPr>
          <w:p w14:paraId="6796A567"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Berkegiatan berbeda</w:t>
            </w:r>
          </w:p>
        </w:tc>
      </w:tr>
      <w:tr w:rsidR="002F2A09" w:rsidRPr="00AA1D62" w14:paraId="6F75DB97" w14:textId="77777777" w:rsidTr="002E7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1480E2D2"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Terasa dekat</w:t>
            </w:r>
          </w:p>
        </w:tc>
        <w:tc>
          <w:tcPr>
            <w:tcW w:w="425" w:type="dxa"/>
            <w:shd w:val="clear" w:color="auto" w:fill="auto"/>
          </w:tcPr>
          <w:p w14:paraId="2F8A60AA"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6AAB3372"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44E18683"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1AF23139"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5857252F"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223A4EDF"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31F08FD6"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auto"/>
          </w:tcPr>
          <w:p w14:paraId="74CAE1E0"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Terasa jauh</w:t>
            </w:r>
          </w:p>
        </w:tc>
      </w:tr>
      <w:tr w:rsidR="002F2A09" w:rsidRPr="00AA1D62" w14:paraId="617D3B6E" w14:textId="77777777" w:rsidTr="002E7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1776233F" w14:textId="17F90426" w:rsidR="002E75C2" w:rsidRPr="00AA1D62" w:rsidRDefault="00A343C9" w:rsidP="00D315D4">
            <w:pPr>
              <w:jc w:val="right"/>
              <w:rPr>
                <w:rFonts w:asciiTheme="minorBidi" w:hAnsiTheme="minorBidi" w:cstheme="minorBidi"/>
                <w:b w:val="0"/>
                <w:bCs w:val="0"/>
              </w:rPr>
            </w:pPr>
            <w:r w:rsidRPr="00AA1D62">
              <w:rPr>
                <w:rFonts w:asciiTheme="minorBidi" w:hAnsiTheme="minorBidi" w:cstheme="minorBidi"/>
                <w:b w:val="0"/>
                <w:bCs w:val="0"/>
              </w:rPr>
              <w:t>K</w:t>
            </w:r>
            <w:r w:rsidR="002E75C2" w:rsidRPr="00AA1D62">
              <w:rPr>
                <w:rFonts w:asciiTheme="minorBidi" w:hAnsiTheme="minorBidi" w:cstheme="minorBidi"/>
                <w:b w:val="0"/>
                <w:bCs w:val="0"/>
              </w:rPr>
              <w:t>omunikasi</w:t>
            </w:r>
            <w:r w:rsidR="00BC29FB" w:rsidRPr="00AA1D62">
              <w:rPr>
                <w:rFonts w:asciiTheme="minorBidi" w:hAnsiTheme="minorBidi" w:cstheme="minorBidi"/>
                <w:b w:val="0"/>
                <w:bCs w:val="0"/>
              </w:rPr>
              <w:t xml:space="preserve"> baik</w:t>
            </w:r>
          </w:p>
        </w:tc>
        <w:tc>
          <w:tcPr>
            <w:tcW w:w="425" w:type="dxa"/>
            <w:shd w:val="clear" w:color="auto" w:fill="auto"/>
          </w:tcPr>
          <w:p w14:paraId="2A32F73D"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0043A05A"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3D6B5138"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5917B7D9"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7DF4D446"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34807678"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3F4DA8CB"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auto"/>
          </w:tcPr>
          <w:p w14:paraId="21514D5D" w14:textId="54EC8F45" w:rsidR="002E75C2" w:rsidRPr="00AA1D62" w:rsidRDefault="00A343C9"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Komunikasi buruk</w:t>
            </w:r>
          </w:p>
        </w:tc>
      </w:tr>
    </w:tbl>
    <w:p w14:paraId="1C5DCDF2" w14:textId="77777777" w:rsidR="00D315D4" w:rsidRPr="00AA1D62" w:rsidRDefault="00D315D4" w:rsidP="00D315D4"/>
    <w:tbl>
      <w:tblPr>
        <w:tblStyle w:val="LightGrid-Accent4"/>
        <w:tblW w:w="10740" w:type="dxa"/>
        <w:tblLook w:val="04A0" w:firstRow="1" w:lastRow="0" w:firstColumn="1" w:lastColumn="0" w:noHBand="0" w:noVBand="1"/>
      </w:tblPr>
      <w:tblGrid>
        <w:gridCol w:w="3794"/>
        <w:gridCol w:w="425"/>
        <w:gridCol w:w="425"/>
        <w:gridCol w:w="426"/>
        <w:gridCol w:w="425"/>
        <w:gridCol w:w="425"/>
        <w:gridCol w:w="425"/>
        <w:gridCol w:w="426"/>
        <w:gridCol w:w="3969"/>
      </w:tblGrid>
      <w:tr w:rsidR="002F2A09" w:rsidRPr="00AA1D62" w14:paraId="1E54FDD8" w14:textId="77777777" w:rsidTr="002E7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gridSpan w:val="9"/>
            <w:shd w:val="clear" w:color="auto" w:fill="7030A0"/>
          </w:tcPr>
          <w:p w14:paraId="55B26E5E" w14:textId="2F16B25E" w:rsidR="002E75C2" w:rsidRPr="00AA1D62" w:rsidRDefault="00351F83" w:rsidP="00D315D4">
            <w:pPr>
              <w:jc w:val="center"/>
              <w:rPr>
                <w:rFonts w:asciiTheme="minorBidi" w:hAnsiTheme="minorBidi" w:cstheme="minorBidi"/>
              </w:rPr>
            </w:pPr>
            <w:r w:rsidRPr="00AA1D62">
              <w:rPr>
                <w:rFonts w:asciiTheme="minorBidi" w:hAnsiTheme="minorBidi" w:cstheme="minorBidi"/>
                <w:color w:val="FFFFFF" w:themeColor="background1"/>
              </w:rPr>
              <w:t>Dalam berbagi informasi dan men</w:t>
            </w:r>
            <w:r w:rsidR="002E75C2" w:rsidRPr="00AA1D62">
              <w:rPr>
                <w:rFonts w:asciiTheme="minorBidi" w:hAnsiTheme="minorBidi" w:cstheme="minorBidi"/>
                <w:color w:val="FFFFFF" w:themeColor="background1"/>
              </w:rPr>
              <w:t>gerjakan tugas</w:t>
            </w:r>
            <w:r w:rsidRPr="00AA1D62">
              <w:rPr>
                <w:rFonts w:asciiTheme="minorBidi" w:hAnsiTheme="minorBidi" w:cstheme="minorBidi"/>
                <w:color w:val="FFFFFF" w:themeColor="background1"/>
              </w:rPr>
              <w:t>, teman saya</w:t>
            </w:r>
            <w:r w:rsidR="002E75C2" w:rsidRPr="00AA1D62">
              <w:rPr>
                <w:rFonts w:asciiTheme="minorBidi" w:hAnsiTheme="minorBidi" w:cstheme="minorBidi"/>
                <w:color w:val="FFFFFF" w:themeColor="background1"/>
              </w:rPr>
              <w:t xml:space="preserve"> ...</w:t>
            </w:r>
          </w:p>
        </w:tc>
      </w:tr>
      <w:tr w:rsidR="002F2A09" w:rsidRPr="00AA1D62" w14:paraId="6A136EB8" w14:textId="77777777" w:rsidTr="002E7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3D9B04B0" w14:textId="74A934CC"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Bekerjasama</w:t>
            </w:r>
          </w:p>
        </w:tc>
        <w:tc>
          <w:tcPr>
            <w:tcW w:w="425" w:type="dxa"/>
            <w:shd w:val="clear" w:color="auto" w:fill="auto"/>
          </w:tcPr>
          <w:p w14:paraId="7F0F96C5"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141804AC"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7877ECC2"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2BC2CA1C"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6AD062C5"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576A0E29"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1AAE18A2"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auto"/>
          </w:tcPr>
          <w:p w14:paraId="23F3BB3F" w14:textId="4BDCD425" w:rsidR="002E75C2" w:rsidRPr="00AA1D62" w:rsidRDefault="002E75C2" w:rsidP="0036257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Bekerja sendiri</w:t>
            </w:r>
          </w:p>
        </w:tc>
      </w:tr>
      <w:tr w:rsidR="002F2A09" w:rsidRPr="00AA1D62" w14:paraId="7DBB59CC" w14:textId="77777777" w:rsidTr="002E7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068B6C5A"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Mengingatkan tugas</w:t>
            </w:r>
          </w:p>
        </w:tc>
        <w:tc>
          <w:tcPr>
            <w:tcW w:w="425" w:type="dxa"/>
            <w:shd w:val="clear" w:color="auto" w:fill="auto"/>
          </w:tcPr>
          <w:p w14:paraId="2DC87491"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7E2C972B"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0FB04B2E"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7940CF3E"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465B6BD1"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3C441927"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1B85BA0C"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auto"/>
          </w:tcPr>
          <w:p w14:paraId="743F1FC5" w14:textId="5159B84B" w:rsidR="002E75C2" w:rsidRPr="00AA1D62" w:rsidRDefault="002E75C2" w:rsidP="000C620E">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Menyepelekan tugas</w:t>
            </w:r>
          </w:p>
        </w:tc>
      </w:tr>
      <w:tr w:rsidR="002F2A09" w:rsidRPr="00AA1D62" w14:paraId="1EA1F456" w14:textId="77777777" w:rsidTr="002E7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1770EA16"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Menyarankan</w:t>
            </w:r>
          </w:p>
        </w:tc>
        <w:tc>
          <w:tcPr>
            <w:tcW w:w="425" w:type="dxa"/>
            <w:shd w:val="clear" w:color="auto" w:fill="auto"/>
          </w:tcPr>
          <w:p w14:paraId="61D114F3"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2D1D88A4"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610FD7AA"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37D177AA"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79E8859A"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685A64C5"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6ED8D51F"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auto"/>
          </w:tcPr>
          <w:p w14:paraId="0F74F442"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Membiarkan</w:t>
            </w:r>
          </w:p>
        </w:tc>
      </w:tr>
      <w:tr w:rsidR="002F2A09" w:rsidRPr="00AA1D62" w14:paraId="3029124F" w14:textId="77777777" w:rsidTr="002E7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462749DB"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Mempercayai saya</w:t>
            </w:r>
          </w:p>
        </w:tc>
        <w:tc>
          <w:tcPr>
            <w:tcW w:w="425" w:type="dxa"/>
            <w:shd w:val="clear" w:color="auto" w:fill="auto"/>
          </w:tcPr>
          <w:p w14:paraId="6C492AC7"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4DFAF46D"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2F7FD53C"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56243E41"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47752D30"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755361A7"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1AD62DFE"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auto"/>
          </w:tcPr>
          <w:p w14:paraId="25AF3986"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Meragukan saya</w:t>
            </w:r>
          </w:p>
        </w:tc>
      </w:tr>
      <w:tr w:rsidR="002F2A09" w:rsidRPr="00AA1D62" w14:paraId="7C2345F5" w14:textId="77777777" w:rsidTr="002E7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32B02BA1"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Menegur kesalahan</w:t>
            </w:r>
          </w:p>
        </w:tc>
        <w:tc>
          <w:tcPr>
            <w:tcW w:w="425" w:type="dxa"/>
            <w:shd w:val="clear" w:color="auto" w:fill="auto"/>
          </w:tcPr>
          <w:p w14:paraId="2B868B8B"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63A414FB"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28C5D7F2"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48FA34EE"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41CD7C62"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032980FD"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6A462507"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auto"/>
          </w:tcPr>
          <w:p w14:paraId="20076373"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Membiarkan kesalahan</w:t>
            </w:r>
          </w:p>
        </w:tc>
      </w:tr>
      <w:tr w:rsidR="002F2A09" w:rsidRPr="00AA1D62" w14:paraId="6510F84C" w14:textId="77777777" w:rsidTr="002E7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703FC67B"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Terbuka</w:t>
            </w:r>
          </w:p>
        </w:tc>
        <w:tc>
          <w:tcPr>
            <w:tcW w:w="425" w:type="dxa"/>
            <w:shd w:val="clear" w:color="auto" w:fill="auto"/>
          </w:tcPr>
          <w:p w14:paraId="59AE4DE6"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0EEF5C15"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0FAC37D8"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5CE7255F"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2A91876D"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2C05393D"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5F71AE6D"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auto"/>
          </w:tcPr>
          <w:p w14:paraId="273D8090" w14:textId="2EAFD119"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val="en-US"/>
              </w:rPr>
            </w:pPr>
            <w:r w:rsidRPr="00AA1D62">
              <w:rPr>
                <w:rFonts w:asciiTheme="minorBidi" w:hAnsiTheme="minorBidi" w:cstheme="minorBidi"/>
              </w:rPr>
              <w:t>Tertutu</w:t>
            </w:r>
            <w:r w:rsidRPr="00AA1D62">
              <w:rPr>
                <w:rFonts w:asciiTheme="minorBidi" w:hAnsiTheme="minorBidi" w:cstheme="minorBidi"/>
                <w:lang w:val="en-US"/>
              </w:rPr>
              <w:t>p</w:t>
            </w:r>
          </w:p>
        </w:tc>
      </w:tr>
      <w:tr w:rsidR="002F2A09" w:rsidRPr="00AA1D62" w14:paraId="6E040DF8" w14:textId="77777777" w:rsidTr="002E7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57126D20"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Rajin berkomunikasi</w:t>
            </w:r>
          </w:p>
        </w:tc>
        <w:tc>
          <w:tcPr>
            <w:tcW w:w="425" w:type="dxa"/>
            <w:shd w:val="clear" w:color="auto" w:fill="auto"/>
          </w:tcPr>
          <w:p w14:paraId="78F14594"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5B07409D"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4046BEFF"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751A0F0E"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03C084CD"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0BB35191"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794CD7C7"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auto"/>
          </w:tcPr>
          <w:p w14:paraId="13FEDEAA"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Malas berkomunikasi</w:t>
            </w:r>
          </w:p>
        </w:tc>
      </w:tr>
      <w:tr w:rsidR="002F2A09" w:rsidRPr="00AA1D62" w14:paraId="35F51151" w14:textId="77777777" w:rsidTr="002E7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2C98DB35"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Responsif</w:t>
            </w:r>
          </w:p>
        </w:tc>
        <w:tc>
          <w:tcPr>
            <w:tcW w:w="425" w:type="dxa"/>
            <w:shd w:val="clear" w:color="auto" w:fill="auto"/>
          </w:tcPr>
          <w:p w14:paraId="7F1E3A52"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45B0533A"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1875A014"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738AE818"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32F6CFD7"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41902CF8"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5319F2F8"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auto"/>
          </w:tcPr>
          <w:p w14:paraId="258AFBDF"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Pasif</w:t>
            </w:r>
          </w:p>
        </w:tc>
      </w:tr>
      <w:tr w:rsidR="002F2A09" w:rsidRPr="00AA1D62" w14:paraId="2B9BC009" w14:textId="77777777" w:rsidTr="002E7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15A616B6"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Berbagi cerita</w:t>
            </w:r>
          </w:p>
        </w:tc>
        <w:tc>
          <w:tcPr>
            <w:tcW w:w="425" w:type="dxa"/>
            <w:shd w:val="clear" w:color="auto" w:fill="auto"/>
          </w:tcPr>
          <w:p w14:paraId="1FC20622"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7171FACC"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3CAF6A02"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308298FB"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1D33AF40"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62D6EA76"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69EDA441"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auto"/>
          </w:tcPr>
          <w:p w14:paraId="5CC34753" w14:textId="58672C4E" w:rsidR="002E75C2" w:rsidRPr="00AA1D62" w:rsidRDefault="002E75C2" w:rsidP="004B654F">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Menyimpan sendiri</w:t>
            </w:r>
          </w:p>
        </w:tc>
      </w:tr>
      <w:tr w:rsidR="002F2A09" w:rsidRPr="00AA1D62" w14:paraId="5E967FFE" w14:textId="77777777" w:rsidTr="002E7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1122D152"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Menasehati</w:t>
            </w:r>
          </w:p>
        </w:tc>
        <w:tc>
          <w:tcPr>
            <w:tcW w:w="425" w:type="dxa"/>
            <w:shd w:val="clear" w:color="auto" w:fill="auto"/>
          </w:tcPr>
          <w:p w14:paraId="7FC4E52B"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3F988D2B"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5A6C8FB3"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11D1A125"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321FB71F"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05C10053"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58361E62"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auto"/>
          </w:tcPr>
          <w:p w14:paraId="2F387237" w14:textId="129BD64B" w:rsidR="002E75C2" w:rsidRPr="00AA1D62" w:rsidRDefault="002E75C2" w:rsidP="00F13C21">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Bersikap acuh</w:t>
            </w:r>
          </w:p>
        </w:tc>
      </w:tr>
    </w:tbl>
    <w:p w14:paraId="4EB92ED4" w14:textId="77777777" w:rsidR="00D315D4" w:rsidRPr="00AA1D62" w:rsidRDefault="00D315D4" w:rsidP="00D315D4"/>
    <w:tbl>
      <w:tblPr>
        <w:tblStyle w:val="LightGrid-Accent4"/>
        <w:tblW w:w="10740" w:type="dxa"/>
        <w:tblLook w:val="04A0" w:firstRow="1" w:lastRow="0" w:firstColumn="1" w:lastColumn="0" w:noHBand="0" w:noVBand="1"/>
      </w:tblPr>
      <w:tblGrid>
        <w:gridCol w:w="3794"/>
        <w:gridCol w:w="425"/>
        <w:gridCol w:w="425"/>
        <w:gridCol w:w="426"/>
        <w:gridCol w:w="425"/>
        <w:gridCol w:w="425"/>
        <w:gridCol w:w="425"/>
        <w:gridCol w:w="426"/>
        <w:gridCol w:w="3969"/>
      </w:tblGrid>
      <w:tr w:rsidR="002F2A09" w:rsidRPr="00AA1D62" w14:paraId="0F382B2F" w14:textId="77777777" w:rsidTr="002E7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gridSpan w:val="9"/>
            <w:shd w:val="clear" w:color="auto" w:fill="7030A0"/>
          </w:tcPr>
          <w:p w14:paraId="31466903" w14:textId="77777777" w:rsidR="002E75C2" w:rsidRPr="00AA1D62" w:rsidRDefault="002E75C2" w:rsidP="00D315D4">
            <w:pPr>
              <w:jc w:val="center"/>
              <w:rPr>
                <w:rFonts w:asciiTheme="minorBidi" w:hAnsiTheme="minorBidi" w:cstheme="minorBidi"/>
              </w:rPr>
            </w:pPr>
            <w:r w:rsidRPr="00AA1D62">
              <w:rPr>
                <w:rFonts w:asciiTheme="minorBidi" w:hAnsiTheme="minorBidi" w:cstheme="minorBidi"/>
                <w:color w:val="FFFFFF" w:themeColor="background1"/>
              </w:rPr>
              <w:t>Saat saya mengalami kesulitan, teman saya ...</w:t>
            </w:r>
          </w:p>
        </w:tc>
      </w:tr>
      <w:tr w:rsidR="002F2A09" w:rsidRPr="00AA1D62" w14:paraId="6E34FF57" w14:textId="77777777" w:rsidTr="002E7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78DD6CAF"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Membantu</w:t>
            </w:r>
          </w:p>
        </w:tc>
        <w:tc>
          <w:tcPr>
            <w:tcW w:w="425" w:type="dxa"/>
            <w:shd w:val="clear" w:color="auto" w:fill="auto"/>
          </w:tcPr>
          <w:p w14:paraId="619F61C5"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3A76A77F"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7504804F"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48BB5A59"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5685E7B7"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6A173A15"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181C3955"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auto"/>
          </w:tcPr>
          <w:p w14:paraId="0DD03578"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Menghindar</w:t>
            </w:r>
          </w:p>
        </w:tc>
      </w:tr>
      <w:tr w:rsidR="002F2A09" w:rsidRPr="00AA1D62" w14:paraId="055A9A12" w14:textId="77777777" w:rsidTr="002E7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02348D58"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Dermawan</w:t>
            </w:r>
          </w:p>
        </w:tc>
        <w:tc>
          <w:tcPr>
            <w:tcW w:w="425" w:type="dxa"/>
            <w:shd w:val="clear" w:color="auto" w:fill="auto"/>
          </w:tcPr>
          <w:p w14:paraId="351F0944"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02B33433"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2FE63F60"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2F1A1E38"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18061ABF"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3D3CC10B"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5EC68A8D"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auto"/>
          </w:tcPr>
          <w:p w14:paraId="01BE2EF9"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Pelit</w:t>
            </w:r>
          </w:p>
        </w:tc>
      </w:tr>
      <w:tr w:rsidR="002F2A09" w:rsidRPr="00AA1D62" w14:paraId="31718103" w14:textId="77777777" w:rsidTr="002E7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7FD55BAF"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Memberikan tumpangan</w:t>
            </w:r>
          </w:p>
        </w:tc>
        <w:tc>
          <w:tcPr>
            <w:tcW w:w="425" w:type="dxa"/>
            <w:shd w:val="clear" w:color="auto" w:fill="auto"/>
          </w:tcPr>
          <w:p w14:paraId="372B3CCA"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10C7E0BC"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5F054D7C"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697A68EF"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18187F54"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7ED97F92"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78FFFDDF"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auto"/>
          </w:tcPr>
          <w:p w14:paraId="0FBB3B31"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Menghindari tumpangan</w:t>
            </w:r>
          </w:p>
        </w:tc>
      </w:tr>
      <w:tr w:rsidR="002F2A09" w:rsidRPr="00AA1D62" w14:paraId="64F6E75C" w14:textId="77777777" w:rsidTr="002E7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6A6F12A0" w14:textId="4C61B9AD"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Peduli</w:t>
            </w:r>
          </w:p>
        </w:tc>
        <w:tc>
          <w:tcPr>
            <w:tcW w:w="425" w:type="dxa"/>
            <w:shd w:val="clear" w:color="auto" w:fill="auto"/>
          </w:tcPr>
          <w:p w14:paraId="422A695A"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70188ABE"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788F8E2F"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364EA852"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029C2663"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3B795A37"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3986B6F1"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auto"/>
          </w:tcPr>
          <w:p w14:paraId="0025068F" w14:textId="4ECF1EBE"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Masa bodo</w:t>
            </w:r>
          </w:p>
        </w:tc>
      </w:tr>
      <w:tr w:rsidR="002F2A09" w:rsidRPr="00AA1D62" w14:paraId="4354B4B2" w14:textId="77777777" w:rsidTr="002E7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6F1692AE"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Belajar bersama</w:t>
            </w:r>
          </w:p>
        </w:tc>
        <w:tc>
          <w:tcPr>
            <w:tcW w:w="425" w:type="dxa"/>
            <w:shd w:val="clear" w:color="auto" w:fill="auto"/>
          </w:tcPr>
          <w:p w14:paraId="50060A61"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12C91E1B"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4894B6BE"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0C337510"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2D1E98B7"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09D57D46"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5E33A345"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auto"/>
          </w:tcPr>
          <w:p w14:paraId="7E0B7AC9"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Belajar sendiri</w:t>
            </w:r>
          </w:p>
        </w:tc>
      </w:tr>
      <w:tr w:rsidR="002F2A09" w:rsidRPr="00AA1D62" w14:paraId="207347CA" w14:textId="77777777" w:rsidTr="002E7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23A4EDF4"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Meminjamkan barang</w:t>
            </w:r>
          </w:p>
        </w:tc>
        <w:tc>
          <w:tcPr>
            <w:tcW w:w="425" w:type="dxa"/>
            <w:shd w:val="clear" w:color="auto" w:fill="auto"/>
          </w:tcPr>
          <w:p w14:paraId="09496297"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5F57F021"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4BA40172"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6DD85BFC"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204DD021"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643645F2"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11264B74"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auto"/>
          </w:tcPr>
          <w:p w14:paraId="05296242" w14:textId="2AF3F513"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Tidak meminjamkan</w:t>
            </w:r>
          </w:p>
        </w:tc>
      </w:tr>
      <w:tr w:rsidR="002F2A09" w:rsidRPr="00AA1D62" w14:paraId="285FDFD3" w14:textId="77777777" w:rsidTr="002E7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0195D060" w14:textId="5F8BCC4B" w:rsidR="002E75C2" w:rsidRPr="00AA1D62" w:rsidRDefault="002E75C2" w:rsidP="00A343C9">
            <w:pPr>
              <w:jc w:val="right"/>
              <w:rPr>
                <w:rFonts w:asciiTheme="minorBidi" w:hAnsiTheme="minorBidi" w:cstheme="minorBidi"/>
                <w:b w:val="0"/>
                <w:bCs w:val="0"/>
              </w:rPr>
            </w:pPr>
            <w:r w:rsidRPr="00AA1D62">
              <w:rPr>
                <w:rFonts w:asciiTheme="minorBidi" w:hAnsiTheme="minorBidi" w:cstheme="minorBidi"/>
                <w:b w:val="0"/>
                <w:bCs w:val="0"/>
              </w:rPr>
              <w:t>Mend</w:t>
            </w:r>
            <w:r w:rsidR="00A343C9" w:rsidRPr="00AA1D62">
              <w:rPr>
                <w:rFonts w:asciiTheme="minorBidi" w:hAnsiTheme="minorBidi" w:cstheme="minorBidi"/>
                <w:b w:val="0"/>
                <w:bCs w:val="0"/>
              </w:rPr>
              <w:t>ukung</w:t>
            </w:r>
          </w:p>
        </w:tc>
        <w:tc>
          <w:tcPr>
            <w:tcW w:w="425" w:type="dxa"/>
            <w:shd w:val="clear" w:color="auto" w:fill="auto"/>
          </w:tcPr>
          <w:p w14:paraId="6B67AAFE"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0317D45B"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443A4C4C"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0B8DE405"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5D714737"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5DC5FA0C"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0F167BE0"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auto"/>
          </w:tcPr>
          <w:p w14:paraId="6C9AE7DC" w14:textId="20A932BE" w:rsidR="002E75C2" w:rsidRPr="00AA1D62" w:rsidRDefault="002E75C2" w:rsidP="00B177C1">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Menjatuhkan</w:t>
            </w:r>
          </w:p>
        </w:tc>
      </w:tr>
      <w:tr w:rsidR="002F2A09" w:rsidRPr="00AA1D62" w14:paraId="1A592CA2" w14:textId="77777777" w:rsidTr="002E7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011A6099" w14:textId="5820F6D0"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Mendengarkan keluhan</w:t>
            </w:r>
          </w:p>
        </w:tc>
        <w:tc>
          <w:tcPr>
            <w:tcW w:w="425" w:type="dxa"/>
            <w:shd w:val="clear" w:color="auto" w:fill="auto"/>
          </w:tcPr>
          <w:p w14:paraId="6BF870DF"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350F0A0F"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1D01A7CF"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638F792D"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1228B068"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3E043F54"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43FE402C"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auto"/>
          </w:tcPr>
          <w:p w14:paraId="0BF0BCD7" w14:textId="6106ACD3"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Tutup telinga</w:t>
            </w:r>
          </w:p>
        </w:tc>
      </w:tr>
      <w:tr w:rsidR="002F2A09" w:rsidRPr="00AA1D62" w14:paraId="74B3BBB2" w14:textId="77777777" w:rsidTr="002E7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6A120C47"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Mengajari</w:t>
            </w:r>
          </w:p>
        </w:tc>
        <w:tc>
          <w:tcPr>
            <w:tcW w:w="425" w:type="dxa"/>
            <w:shd w:val="clear" w:color="auto" w:fill="auto"/>
          </w:tcPr>
          <w:p w14:paraId="516E004B"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040E2ACC"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2E8C76A7"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5DB0B464"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5F05445B"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681C43B4"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1F5E38C5"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auto"/>
          </w:tcPr>
          <w:p w14:paraId="7CB49203"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Megabaikan</w:t>
            </w:r>
          </w:p>
        </w:tc>
      </w:tr>
      <w:tr w:rsidR="002F2A09" w:rsidRPr="00AA1D62" w14:paraId="60AA292A" w14:textId="77777777" w:rsidTr="002E7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2E34834B"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Menjelaskan tugas</w:t>
            </w:r>
          </w:p>
        </w:tc>
        <w:tc>
          <w:tcPr>
            <w:tcW w:w="425" w:type="dxa"/>
            <w:shd w:val="clear" w:color="auto" w:fill="auto"/>
          </w:tcPr>
          <w:p w14:paraId="2F9D8FD1"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4AA307E9"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6B735E51"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43F6401D"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59066795"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65C0B12B"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2C59A9FF"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auto"/>
          </w:tcPr>
          <w:p w14:paraId="06DB5A48" w14:textId="4204375A"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Acuh</w:t>
            </w:r>
          </w:p>
        </w:tc>
      </w:tr>
    </w:tbl>
    <w:p w14:paraId="30FE0E4E" w14:textId="1EF3548C" w:rsidR="00D315D4" w:rsidRPr="00AA1D62" w:rsidRDefault="00D315D4" w:rsidP="00D315D4">
      <w:pPr>
        <w:jc w:val="center"/>
        <w:rPr>
          <w:rFonts w:asciiTheme="minorBidi" w:hAnsiTheme="minorBidi" w:cstheme="minorBidi"/>
          <w:b/>
          <w:bCs/>
        </w:rPr>
      </w:pPr>
      <w:r w:rsidRPr="00AA1D62">
        <w:rPr>
          <w:rFonts w:asciiTheme="minorBidi" w:hAnsiTheme="minorBidi" w:cstheme="minorBidi"/>
          <w:b/>
          <w:bCs/>
        </w:rPr>
        <w:lastRenderedPageBreak/>
        <w:t>Motivasi Berprestasi</w:t>
      </w:r>
    </w:p>
    <w:tbl>
      <w:tblPr>
        <w:tblStyle w:val="LightGrid-Accent4"/>
        <w:tblW w:w="10740" w:type="dxa"/>
        <w:shd w:val="clear" w:color="auto" w:fill="FFFFFF" w:themeFill="background1"/>
        <w:tblLayout w:type="fixed"/>
        <w:tblLook w:val="04A0" w:firstRow="1" w:lastRow="0" w:firstColumn="1" w:lastColumn="0" w:noHBand="0" w:noVBand="1"/>
      </w:tblPr>
      <w:tblGrid>
        <w:gridCol w:w="3794"/>
        <w:gridCol w:w="425"/>
        <w:gridCol w:w="425"/>
        <w:gridCol w:w="426"/>
        <w:gridCol w:w="425"/>
        <w:gridCol w:w="425"/>
        <w:gridCol w:w="425"/>
        <w:gridCol w:w="426"/>
        <w:gridCol w:w="3969"/>
      </w:tblGrid>
      <w:tr w:rsidR="002F2A09" w:rsidRPr="00AA1D62" w14:paraId="3E3EB93E" w14:textId="77777777" w:rsidTr="002E7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gridSpan w:val="9"/>
            <w:shd w:val="clear" w:color="auto" w:fill="7030A0"/>
          </w:tcPr>
          <w:p w14:paraId="1D779E87" w14:textId="77777777" w:rsidR="002E75C2" w:rsidRPr="00AA1D62" w:rsidRDefault="002E75C2" w:rsidP="00D315D4">
            <w:pPr>
              <w:jc w:val="center"/>
              <w:rPr>
                <w:rFonts w:asciiTheme="minorBidi" w:hAnsiTheme="minorBidi" w:cstheme="minorBidi"/>
              </w:rPr>
            </w:pPr>
            <w:r w:rsidRPr="00AA1D62">
              <w:rPr>
                <w:rFonts w:asciiTheme="minorBidi" w:hAnsiTheme="minorBidi" w:cstheme="minorBidi"/>
                <w:color w:val="FFFFFF" w:themeColor="background1"/>
              </w:rPr>
              <w:t>Saat mengerjakan tugas saya memilih ...</w:t>
            </w:r>
          </w:p>
        </w:tc>
      </w:tr>
      <w:tr w:rsidR="002F2A09" w:rsidRPr="00AA1D62" w14:paraId="0F22EB5D" w14:textId="77777777" w:rsidTr="002E7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075557CB"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Tugas rumit</w:t>
            </w:r>
          </w:p>
        </w:tc>
        <w:tc>
          <w:tcPr>
            <w:tcW w:w="425" w:type="dxa"/>
            <w:shd w:val="clear" w:color="auto" w:fill="FFFFFF" w:themeFill="background1"/>
          </w:tcPr>
          <w:p w14:paraId="7015B92C"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0C6DB031"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670D0E28"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7AE503DF"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3ED27F11"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2C618F29"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35BDE585"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FFFFFF" w:themeFill="background1"/>
          </w:tcPr>
          <w:p w14:paraId="511B000C"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Tugas mudah</w:t>
            </w:r>
          </w:p>
        </w:tc>
      </w:tr>
      <w:tr w:rsidR="002F2A09" w:rsidRPr="00AA1D62" w14:paraId="751C6475" w14:textId="77777777" w:rsidTr="002E7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49AC1A9D"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Bersaing</w:t>
            </w:r>
          </w:p>
        </w:tc>
        <w:tc>
          <w:tcPr>
            <w:tcW w:w="425" w:type="dxa"/>
            <w:shd w:val="clear" w:color="auto" w:fill="FFFFFF" w:themeFill="background1"/>
          </w:tcPr>
          <w:p w14:paraId="6A85CBFA"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29EF38F2"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596870CE"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16BC8753"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59A031A0"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719CA2FC"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212591EA"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FFFFFF" w:themeFill="background1"/>
          </w:tcPr>
          <w:p w14:paraId="395B74EE"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Tidak bersaing</w:t>
            </w:r>
          </w:p>
        </w:tc>
      </w:tr>
      <w:tr w:rsidR="002F2A09" w:rsidRPr="00AA1D62" w14:paraId="1FE91803" w14:textId="77777777" w:rsidTr="002E7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5D46D30A"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Menunjukan kemampuan</w:t>
            </w:r>
          </w:p>
        </w:tc>
        <w:tc>
          <w:tcPr>
            <w:tcW w:w="425" w:type="dxa"/>
            <w:shd w:val="clear" w:color="auto" w:fill="FFFFFF" w:themeFill="background1"/>
          </w:tcPr>
          <w:p w14:paraId="011B0E1D"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05F91C18"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40B788FB"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5C0ED65E"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4042B9D4"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5ADFC026"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54DB4C3E"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FFFFFF" w:themeFill="background1"/>
          </w:tcPr>
          <w:p w14:paraId="7C08C993"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Semampunya</w:t>
            </w:r>
          </w:p>
        </w:tc>
      </w:tr>
      <w:tr w:rsidR="002F2A09" w:rsidRPr="00AA1D62" w14:paraId="265FD1BA" w14:textId="77777777" w:rsidTr="002E7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4C4AE622"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Rajin</w:t>
            </w:r>
          </w:p>
        </w:tc>
        <w:tc>
          <w:tcPr>
            <w:tcW w:w="425" w:type="dxa"/>
            <w:shd w:val="clear" w:color="auto" w:fill="FFFFFF" w:themeFill="background1"/>
          </w:tcPr>
          <w:p w14:paraId="706B8548"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67E520AD"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5C2380E9"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59155258"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2204E2CC"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307D6402"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55726788"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FFFFFF" w:themeFill="background1"/>
          </w:tcPr>
          <w:p w14:paraId="20FABF33"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Malas</w:t>
            </w:r>
          </w:p>
        </w:tc>
      </w:tr>
      <w:tr w:rsidR="002F2A09" w:rsidRPr="00AA1D62" w14:paraId="75A690DE" w14:textId="77777777" w:rsidTr="002E7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44FD812C"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Sesuai minat</w:t>
            </w:r>
          </w:p>
        </w:tc>
        <w:tc>
          <w:tcPr>
            <w:tcW w:w="425" w:type="dxa"/>
            <w:shd w:val="clear" w:color="auto" w:fill="FFFFFF" w:themeFill="background1"/>
          </w:tcPr>
          <w:p w14:paraId="4C513C17"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637B26A7"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0686CEE1"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7CBB4B07"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383A3BB6"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2D118BD0"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152D641C"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FFFFFF" w:themeFill="background1"/>
          </w:tcPr>
          <w:p w14:paraId="09664CD5" w14:textId="604FE5DE"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Sembarang tugas</w:t>
            </w:r>
          </w:p>
        </w:tc>
      </w:tr>
      <w:tr w:rsidR="002F2A09" w:rsidRPr="00AA1D62" w14:paraId="57DEC361" w14:textId="77777777" w:rsidTr="002E7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1210783B"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Mandiri</w:t>
            </w:r>
          </w:p>
        </w:tc>
        <w:tc>
          <w:tcPr>
            <w:tcW w:w="425" w:type="dxa"/>
            <w:shd w:val="clear" w:color="auto" w:fill="FFFFFF" w:themeFill="background1"/>
          </w:tcPr>
          <w:p w14:paraId="1CE13259"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06553BAE"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0EDF304C"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234C7BEC"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483ADBEF"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15143971"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43EC60D1"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FFFFFF" w:themeFill="background1"/>
          </w:tcPr>
          <w:p w14:paraId="5E4B17AD"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Bergantung seseorang</w:t>
            </w:r>
          </w:p>
        </w:tc>
      </w:tr>
      <w:tr w:rsidR="002F2A09" w:rsidRPr="00AA1D62" w14:paraId="215EC7BC" w14:textId="77777777" w:rsidTr="002E7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17FA3582"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Berusaha keras</w:t>
            </w:r>
          </w:p>
        </w:tc>
        <w:tc>
          <w:tcPr>
            <w:tcW w:w="425" w:type="dxa"/>
            <w:shd w:val="clear" w:color="auto" w:fill="FFFFFF" w:themeFill="background1"/>
          </w:tcPr>
          <w:p w14:paraId="74E38AD3"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5851AF3F"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50BCE19F"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79287384"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1FE4783B"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1AE52ADB"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64A9C89B"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FFFFFF" w:themeFill="background1"/>
          </w:tcPr>
          <w:p w14:paraId="6081D339"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Mengerjakan semampunya</w:t>
            </w:r>
          </w:p>
        </w:tc>
      </w:tr>
      <w:tr w:rsidR="002F2A09" w:rsidRPr="00AA1D62" w14:paraId="7846BD70" w14:textId="77777777" w:rsidTr="002E7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4C213A35"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 xml:space="preserve">Fokus belajar </w:t>
            </w:r>
          </w:p>
        </w:tc>
        <w:tc>
          <w:tcPr>
            <w:tcW w:w="425" w:type="dxa"/>
            <w:shd w:val="clear" w:color="auto" w:fill="FFFFFF" w:themeFill="background1"/>
          </w:tcPr>
          <w:p w14:paraId="31C2E4F6"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1CD685D0"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6CD84B3C"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40CB325C"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4E57CD1C"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19649546"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42BF59B3"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FFFFFF" w:themeFill="background1"/>
          </w:tcPr>
          <w:p w14:paraId="41E0F581"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Bermain</w:t>
            </w:r>
          </w:p>
        </w:tc>
      </w:tr>
      <w:tr w:rsidR="002F2A09" w:rsidRPr="00AA1D62" w14:paraId="7394226C" w14:textId="77777777" w:rsidTr="002E7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4CDE624E"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Tugas baru</w:t>
            </w:r>
          </w:p>
        </w:tc>
        <w:tc>
          <w:tcPr>
            <w:tcW w:w="425" w:type="dxa"/>
            <w:shd w:val="clear" w:color="auto" w:fill="FFFFFF" w:themeFill="background1"/>
          </w:tcPr>
          <w:p w14:paraId="0A6E247A"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3E7A2381"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6EB0D4C4"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10DF594B"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63714FE9"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0D138A4B"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41AD2142"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FFFFFF" w:themeFill="background1"/>
          </w:tcPr>
          <w:p w14:paraId="29E1BBCB"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Tugas biasanya</w:t>
            </w:r>
          </w:p>
        </w:tc>
      </w:tr>
      <w:tr w:rsidR="002F2A09" w:rsidRPr="00AA1D62" w14:paraId="65177072" w14:textId="77777777" w:rsidTr="002E7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tcPr>
          <w:p w14:paraId="14F981A6"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Cepat menyelesaikan</w:t>
            </w:r>
          </w:p>
        </w:tc>
        <w:tc>
          <w:tcPr>
            <w:tcW w:w="425" w:type="dxa"/>
            <w:shd w:val="clear" w:color="auto" w:fill="FFFFFF" w:themeFill="background1"/>
          </w:tcPr>
          <w:p w14:paraId="42EF6CE2"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7631010D"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51023F97"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5E4E6509"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0086FAAB"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FFFFFF" w:themeFill="background1"/>
          </w:tcPr>
          <w:p w14:paraId="554B10EA"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FFFFFF" w:themeFill="background1"/>
          </w:tcPr>
          <w:p w14:paraId="3BD4D3F3"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FFFFFF" w:themeFill="background1"/>
          </w:tcPr>
          <w:p w14:paraId="6ED3E8A4"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Menunda mengerjakan</w:t>
            </w:r>
          </w:p>
        </w:tc>
      </w:tr>
    </w:tbl>
    <w:p w14:paraId="4F41B14F" w14:textId="77777777" w:rsidR="00D315D4" w:rsidRPr="00AA1D62" w:rsidRDefault="00D315D4" w:rsidP="00D315D4">
      <w:pPr>
        <w:rPr>
          <w:rFonts w:asciiTheme="minorBidi" w:hAnsiTheme="minorBidi" w:cstheme="minorBidi"/>
          <w:b/>
          <w:bCs/>
        </w:rPr>
      </w:pPr>
      <w:r w:rsidRPr="00AA1D62">
        <w:rPr>
          <w:rFonts w:asciiTheme="minorBidi" w:hAnsiTheme="minorBidi" w:cstheme="minorBidi"/>
          <w:b/>
          <w:bCs/>
        </w:rPr>
        <w:t xml:space="preserve"> </w:t>
      </w:r>
    </w:p>
    <w:tbl>
      <w:tblPr>
        <w:tblStyle w:val="LightGrid-Accent4"/>
        <w:tblW w:w="10740" w:type="dxa"/>
        <w:tblLayout w:type="fixed"/>
        <w:tblLook w:val="04A0" w:firstRow="1" w:lastRow="0" w:firstColumn="1" w:lastColumn="0" w:noHBand="0" w:noVBand="1"/>
      </w:tblPr>
      <w:tblGrid>
        <w:gridCol w:w="3794"/>
        <w:gridCol w:w="425"/>
        <w:gridCol w:w="425"/>
        <w:gridCol w:w="426"/>
        <w:gridCol w:w="425"/>
        <w:gridCol w:w="425"/>
        <w:gridCol w:w="425"/>
        <w:gridCol w:w="426"/>
        <w:gridCol w:w="3969"/>
      </w:tblGrid>
      <w:tr w:rsidR="002F2A09" w:rsidRPr="00AA1D62" w14:paraId="4DB91735" w14:textId="77777777" w:rsidTr="002E7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gridSpan w:val="9"/>
            <w:shd w:val="clear" w:color="auto" w:fill="7030A0"/>
          </w:tcPr>
          <w:p w14:paraId="263C131F" w14:textId="77777777" w:rsidR="002E75C2" w:rsidRPr="00AA1D62" w:rsidRDefault="002E75C2" w:rsidP="00D315D4">
            <w:pPr>
              <w:jc w:val="center"/>
              <w:rPr>
                <w:rFonts w:asciiTheme="minorBidi" w:hAnsiTheme="minorBidi" w:cstheme="minorBidi"/>
              </w:rPr>
            </w:pPr>
            <w:r w:rsidRPr="00AA1D62">
              <w:rPr>
                <w:rFonts w:asciiTheme="minorBidi" w:hAnsiTheme="minorBidi" w:cstheme="minorBidi"/>
                <w:color w:val="FFFFFF" w:themeColor="background1"/>
              </w:rPr>
              <w:t>Saat mengerjakan tugas saya merasa ...</w:t>
            </w:r>
          </w:p>
        </w:tc>
      </w:tr>
      <w:tr w:rsidR="002F2A09" w:rsidRPr="00AA1D62" w14:paraId="44F8F545" w14:textId="77777777" w:rsidTr="002E7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50BC1994"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Gigih</w:t>
            </w:r>
          </w:p>
        </w:tc>
        <w:tc>
          <w:tcPr>
            <w:tcW w:w="425" w:type="dxa"/>
            <w:shd w:val="clear" w:color="auto" w:fill="auto"/>
          </w:tcPr>
          <w:p w14:paraId="5B2E2DFD"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15A719FB"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469C6835"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795691AB"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091F33DA"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0D14E6E0"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75E9C716"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auto"/>
          </w:tcPr>
          <w:p w14:paraId="24877B2C"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Malas</w:t>
            </w:r>
          </w:p>
        </w:tc>
      </w:tr>
      <w:tr w:rsidR="002F2A09" w:rsidRPr="00AA1D62" w14:paraId="2E0311B1" w14:textId="77777777" w:rsidTr="002E7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1DE6216C"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Semangat</w:t>
            </w:r>
          </w:p>
        </w:tc>
        <w:tc>
          <w:tcPr>
            <w:tcW w:w="425" w:type="dxa"/>
            <w:shd w:val="clear" w:color="auto" w:fill="auto"/>
          </w:tcPr>
          <w:p w14:paraId="209CFF68"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41FF0416"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6F4C8885"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661E4FEC"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33ED0972"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279025CB"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6006AC3E"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auto"/>
          </w:tcPr>
          <w:p w14:paraId="7B0ABC02"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Bosan</w:t>
            </w:r>
          </w:p>
        </w:tc>
      </w:tr>
      <w:tr w:rsidR="002F2A09" w:rsidRPr="00AA1D62" w14:paraId="5EC030F4" w14:textId="77777777" w:rsidTr="002E7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46CA8B91"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Tepat waktu</w:t>
            </w:r>
          </w:p>
        </w:tc>
        <w:tc>
          <w:tcPr>
            <w:tcW w:w="425" w:type="dxa"/>
            <w:shd w:val="clear" w:color="auto" w:fill="auto"/>
          </w:tcPr>
          <w:p w14:paraId="63591277"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6B26426F"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35CF890C"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75C95A69"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489E722B"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018EB76A"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5B1EFE2D"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auto"/>
          </w:tcPr>
          <w:p w14:paraId="4F09E5AE"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Tertunda</w:t>
            </w:r>
          </w:p>
        </w:tc>
      </w:tr>
      <w:tr w:rsidR="002F2A09" w:rsidRPr="00AA1D62" w14:paraId="21E79E89" w14:textId="77777777" w:rsidTr="002E7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0E22EB7E"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Mampu menyelesaikan</w:t>
            </w:r>
          </w:p>
        </w:tc>
        <w:tc>
          <w:tcPr>
            <w:tcW w:w="425" w:type="dxa"/>
            <w:shd w:val="clear" w:color="auto" w:fill="auto"/>
          </w:tcPr>
          <w:p w14:paraId="6CB0F4FF"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5BB3CBA1"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1B97B608"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262F22E1"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7959E0A2"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080BB153"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439E640A"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auto"/>
          </w:tcPr>
          <w:p w14:paraId="2E70B7E3"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Sulit menyelesaikan</w:t>
            </w:r>
          </w:p>
        </w:tc>
      </w:tr>
      <w:tr w:rsidR="002F2A09" w:rsidRPr="00AA1D62" w14:paraId="0CDA9DEB" w14:textId="77777777" w:rsidTr="002E7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4DB9A3A4"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Senang</w:t>
            </w:r>
          </w:p>
        </w:tc>
        <w:tc>
          <w:tcPr>
            <w:tcW w:w="425" w:type="dxa"/>
            <w:shd w:val="clear" w:color="auto" w:fill="auto"/>
          </w:tcPr>
          <w:p w14:paraId="65C7BB6B"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3A6DE6D7"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253DA052"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483C37F0"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493ADD56"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7249FC56"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1B62761E"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auto"/>
          </w:tcPr>
          <w:p w14:paraId="2B5A0E94"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Bosan</w:t>
            </w:r>
          </w:p>
        </w:tc>
      </w:tr>
      <w:tr w:rsidR="002F2A09" w:rsidRPr="00AA1D62" w14:paraId="6606EBCB" w14:textId="77777777" w:rsidTr="002E7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39E8EF21"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Cepat</w:t>
            </w:r>
          </w:p>
        </w:tc>
        <w:tc>
          <w:tcPr>
            <w:tcW w:w="425" w:type="dxa"/>
            <w:shd w:val="clear" w:color="auto" w:fill="auto"/>
          </w:tcPr>
          <w:p w14:paraId="382A85A7"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52562824"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4E4ECA10"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3FAAB19D"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126C99CC"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6B54DEB4"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31F0970D"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auto"/>
          </w:tcPr>
          <w:p w14:paraId="75DFAAB5"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Lambat</w:t>
            </w:r>
          </w:p>
        </w:tc>
      </w:tr>
      <w:tr w:rsidR="002F2A09" w:rsidRPr="00AA1D62" w14:paraId="3B20698A" w14:textId="77777777" w:rsidTr="002E7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3290BAFD"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Yakin bisa</w:t>
            </w:r>
          </w:p>
        </w:tc>
        <w:tc>
          <w:tcPr>
            <w:tcW w:w="425" w:type="dxa"/>
            <w:shd w:val="clear" w:color="auto" w:fill="auto"/>
          </w:tcPr>
          <w:p w14:paraId="7562597E"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591031F4"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5D594F28"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463E927D"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6986A0E5"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6CD76913"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1EE6EFB9"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auto"/>
          </w:tcPr>
          <w:p w14:paraId="1C873C63"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Ragu</w:t>
            </w:r>
          </w:p>
        </w:tc>
      </w:tr>
      <w:tr w:rsidR="002F2A09" w:rsidRPr="00AA1D62" w14:paraId="3605B8CD" w14:textId="77777777" w:rsidTr="002E7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657DAF25"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Bergairah</w:t>
            </w:r>
          </w:p>
        </w:tc>
        <w:tc>
          <w:tcPr>
            <w:tcW w:w="425" w:type="dxa"/>
            <w:shd w:val="clear" w:color="auto" w:fill="auto"/>
          </w:tcPr>
          <w:p w14:paraId="21B4FA61"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36F63035"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1DA43A59"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405F1AAF"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1B8F87D0"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6C5A010A"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53E6CB9A"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auto"/>
          </w:tcPr>
          <w:p w14:paraId="581DAD3C"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Mengantuk</w:t>
            </w:r>
          </w:p>
        </w:tc>
      </w:tr>
      <w:tr w:rsidR="002F2A09" w:rsidRPr="00AA1D62" w14:paraId="4826C4A1" w14:textId="77777777" w:rsidTr="002E7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148F6E70" w14:textId="36CC3C8F"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Konsentrasi penuh</w:t>
            </w:r>
          </w:p>
        </w:tc>
        <w:tc>
          <w:tcPr>
            <w:tcW w:w="425" w:type="dxa"/>
            <w:shd w:val="clear" w:color="auto" w:fill="auto"/>
          </w:tcPr>
          <w:p w14:paraId="5D8C699F"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6EBCD5AC"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5D5E0A50"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7BBE8F60"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588F60CA"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0F811C72"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672D0CF1"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auto"/>
          </w:tcPr>
          <w:p w14:paraId="465656FC" w14:textId="5772D9C6" w:rsidR="002E75C2" w:rsidRPr="00AA1D62" w:rsidRDefault="00BC29FB" w:rsidP="006B76BD">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Konsentrasi terbagi</w:t>
            </w:r>
          </w:p>
        </w:tc>
      </w:tr>
      <w:tr w:rsidR="002F2A09" w:rsidRPr="00AA1D62" w14:paraId="694E3A73" w14:textId="77777777" w:rsidTr="002E7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1252244A"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Pantang menyerah</w:t>
            </w:r>
          </w:p>
        </w:tc>
        <w:tc>
          <w:tcPr>
            <w:tcW w:w="425" w:type="dxa"/>
            <w:shd w:val="clear" w:color="auto" w:fill="auto"/>
          </w:tcPr>
          <w:p w14:paraId="7446EF84"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605F837A"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4B43C825"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026211B5"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074DED34"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539189F5"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116650F7"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auto"/>
          </w:tcPr>
          <w:p w14:paraId="1D3CDD8A"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Mudah menyerah</w:t>
            </w:r>
          </w:p>
        </w:tc>
      </w:tr>
    </w:tbl>
    <w:p w14:paraId="79252AD6" w14:textId="77777777" w:rsidR="00D315D4" w:rsidRPr="00AA1D62" w:rsidRDefault="00D315D4" w:rsidP="00D315D4">
      <w:pPr>
        <w:rPr>
          <w:rFonts w:asciiTheme="minorBidi" w:hAnsiTheme="minorBidi" w:cstheme="minorBidi"/>
          <w:b/>
          <w:bCs/>
        </w:rPr>
      </w:pPr>
    </w:p>
    <w:tbl>
      <w:tblPr>
        <w:tblStyle w:val="LightGrid-Accent4"/>
        <w:tblW w:w="10740" w:type="dxa"/>
        <w:tblLayout w:type="fixed"/>
        <w:tblLook w:val="04A0" w:firstRow="1" w:lastRow="0" w:firstColumn="1" w:lastColumn="0" w:noHBand="0" w:noVBand="1"/>
      </w:tblPr>
      <w:tblGrid>
        <w:gridCol w:w="3794"/>
        <w:gridCol w:w="425"/>
        <w:gridCol w:w="425"/>
        <w:gridCol w:w="426"/>
        <w:gridCol w:w="425"/>
        <w:gridCol w:w="425"/>
        <w:gridCol w:w="425"/>
        <w:gridCol w:w="426"/>
        <w:gridCol w:w="3969"/>
      </w:tblGrid>
      <w:tr w:rsidR="002F2A09" w:rsidRPr="00AA1D62" w14:paraId="423E7DF8" w14:textId="77777777" w:rsidTr="002E7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gridSpan w:val="9"/>
            <w:shd w:val="clear" w:color="auto" w:fill="7030A0"/>
          </w:tcPr>
          <w:p w14:paraId="21E94483" w14:textId="77777777" w:rsidR="002E75C2" w:rsidRPr="00AA1D62" w:rsidRDefault="002E75C2" w:rsidP="00D315D4">
            <w:pPr>
              <w:jc w:val="center"/>
              <w:rPr>
                <w:rFonts w:asciiTheme="minorBidi" w:hAnsiTheme="minorBidi" w:cstheme="minorBidi"/>
              </w:rPr>
            </w:pPr>
            <w:r w:rsidRPr="00AA1D62">
              <w:rPr>
                <w:rFonts w:asciiTheme="minorBidi" w:hAnsiTheme="minorBidi" w:cstheme="minorBidi"/>
                <w:color w:val="FFFFFF" w:themeColor="background1"/>
              </w:rPr>
              <w:t>Dalam upaya untuk belajar, saya ...</w:t>
            </w:r>
          </w:p>
        </w:tc>
      </w:tr>
      <w:tr w:rsidR="002F2A09" w:rsidRPr="00AA1D62" w14:paraId="6D64AA31" w14:textId="77777777" w:rsidTr="002E7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72735840"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Senang dikritik</w:t>
            </w:r>
          </w:p>
        </w:tc>
        <w:tc>
          <w:tcPr>
            <w:tcW w:w="425" w:type="dxa"/>
            <w:shd w:val="clear" w:color="auto" w:fill="auto"/>
          </w:tcPr>
          <w:p w14:paraId="4E0D8231"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77485DB3"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2E3F9C4E"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595C34FA"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41693017"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7B66B0F4"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2D9F6F3C"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auto"/>
          </w:tcPr>
          <w:p w14:paraId="587B2E88"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Benci dikritik</w:t>
            </w:r>
          </w:p>
        </w:tc>
      </w:tr>
      <w:tr w:rsidR="002F2A09" w:rsidRPr="00AA1D62" w14:paraId="0C5DCB54" w14:textId="77777777" w:rsidTr="002E7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49E219C7"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Evaluasi kegagalan</w:t>
            </w:r>
          </w:p>
        </w:tc>
        <w:tc>
          <w:tcPr>
            <w:tcW w:w="425" w:type="dxa"/>
            <w:shd w:val="clear" w:color="auto" w:fill="auto"/>
          </w:tcPr>
          <w:p w14:paraId="0203CA6D"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667976FC"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5CD69503"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2F1F8169"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66B47382"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33C01E51"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6C57C5F7"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auto"/>
          </w:tcPr>
          <w:p w14:paraId="7E528BF0"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Mengabaikan kegagalan</w:t>
            </w:r>
          </w:p>
        </w:tc>
      </w:tr>
      <w:tr w:rsidR="002F2A09" w:rsidRPr="00AA1D62" w14:paraId="3841ED56" w14:textId="77777777" w:rsidTr="002E7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054E1A61"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Waktu teratur</w:t>
            </w:r>
          </w:p>
        </w:tc>
        <w:tc>
          <w:tcPr>
            <w:tcW w:w="425" w:type="dxa"/>
            <w:shd w:val="clear" w:color="auto" w:fill="auto"/>
          </w:tcPr>
          <w:p w14:paraId="2056ABF2"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380F18F0"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363C879B"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4B2B05AC"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4C857272"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36846CE3"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11520268"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auto"/>
          </w:tcPr>
          <w:p w14:paraId="1232FD44" w14:textId="60CC07CC"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Waktu berantakan</w:t>
            </w:r>
          </w:p>
        </w:tc>
      </w:tr>
      <w:tr w:rsidR="002F2A09" w:rsidRPr="00AA1D62" w14:paraId="65F32382" w14:textId="77777777" w:rsidTr="002E7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543AC5F9"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Rajin membaca</w:t>
            </w:r>
          </w:p>
        </w:tc>
        <w:tc>
          <w:tcPr>
            <w:tcW w:w="425" w:type="dxa"/>
            <w:shd w:val="clear" w:color="auto" w:fill="auto"/>
          </w:tcPr>
          <w:p w14:paraId="6DC9B11A"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6D9C35DE"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1CCB766B"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448AA895"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1672416F"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384508FB"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4B764DDD"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auto"/>
          </w:tcPr>
          <w:p w14:paraId="1495F878"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Malas membaca</w:t>
            </w:r>
          </w:p>
        </w:tc>
      </w:tr>
      <w:tr w:rsidR="002F2A09" w:rsidRPr="00AA1D62" w14:paraId="4E599837" w14:textId="77777777" w:rsidTr="002E7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3BA615E2"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Suka berlatih</w:t>
            </w:r>
          </w:p>
        </w:tc>
        <w:tc>
          <w:tcPr>
            <w:tcW w:w="425" w:type="dxa"/>
            <w:shd w:val="clear" w:color="auto" w:fill="auto"/>
          </w:tcPr>
          <w:p w14:paraId="6DA248E7"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05D3C2E7"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27E8CA7F"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28AD34EB"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17D3D97D"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354B5A24"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26CDE6BB"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auto"/>
          </w:tcPr>
          <w:p w14:paraId="44194AA2"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Malas berlatih</w:t>
            </w:r>
          </w:p>
        </w:tc>
      </w:tr>
      <w:tr w:rsidR="002F2A09" w:rsidRPr="00AA1D62" w14:paraId="4FE6AD20" w14:textId="77777777" w:rsidTr="002E7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5E315B95" w14:textId="0C58B76D" w:rsidR="002E75C2" w:rsidRPr="00AA1D62" w:rsidRDefault="002E75C2" w:rsidP="002F2A09">
            <w:pPr>
              <w:jc w:val="right"/>
              <w:rPr>
                <w:rFonts w:asciiTheme="minorBidi" w:hAnsiTheme="minorBidi" w:cstheme="minorBidi"/>
                <w:b w:val="0"/>
                <w:bCs w:val="0"/>
              </w:rPr>
            </w:pPr>
            <w:r w:rsidRPr="00AA1D62">
              <w:rPr>
                <w:rFonts w:asciiTheme="minorBidi" w:hAnsiTheme="minorBidi" w:cstheme="minorBidi"/>
                <w:b w:val="0"/>
                <w:bCs w:val="0"/>
              </w:rPr>
              <w:t>Ber</w:t>
            </w:r>
            <w:r w:rsidR="002F2A09" w:rsidRPr="00AA1D62">
              <w:rPr>
                <w:rFonts w:asciiTheme="minorBidi" w:hAnsiTheme="minorBidi" w:cstheme="minorBidi"/>
                <w:b w:val="0"/>
                <w:bCs w:val="0"/>
              </w:rPr>
              <w:t>pikir kritis</w:t>
            </w:r>
          </w:p>
        </w:tc>
        <w:tc>
          <w:tcPr>
            <w:tcW w:w="425" w:type="dxa"/>
            <w:shd w:val="clear" w:color="auto" w:fill="auto"/>
          </w:tcPr>
          <w:p w14:paraId="269348A9"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7B573396"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5B630A89"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01980C28"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4116FA9A"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2998B5E6"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6286F03A"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auto"/>
          </w:tcPr>
          <w:p w14:paraId="6DBAB955" w14:textId="4E40AC18" w:rsidR="002E75C2" w:rsidRPr="00AA1D62" w:rsidRDefault="002F2A09"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Berpikir semampunya</w:t>
            </w:r>
          </w:p>
        </w:tc>
      </w:tr>
      <w:tr w:rsidR="002F2A09" w:rsidRPr="00AA1D62" w14:paraId="7EE3A3CE" w14:textId="77777777" w:rsidTr="002E7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5F8C7D0A"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Rajin mencatat</w:t>
            </w:r>
          </w:p>
        </w:tc>
        <w:tc>
          <w:tcPr>
            <w:tcW w:w="425" w:type="dxa"/>
            <w:shd w:val="clear" w:color="auto" w:fill="auto"/>
          </w:tcPr>
          <w:p w14:paraId="2BA5CF5C"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1310D763"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0823B813"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5D5972D6"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4B9775F3"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0C94CEEF"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43D370A1"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auto"/>
          </w:tcPr>
          <w:p w14:paraId="2194A71C"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Malas mencatat</w:t>
            </w:r>
          </w:p>
        </w:tc>
      </w:tr>
      <w:tr w:rsidR="002F2A09" w:rsidRPr="00AA1D62" w14:paraId="172EB379" w14:textId="77777777" w:rsidTr="002E7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7E100699"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Menetapkan tujuan</w:t>
            </w:r>
          </w:p>
        </w:tc>
        <w:tc>
          <w:tcPr>
            <w:tcW w:w="425" w:type="dxa"/>
            <w:shd w:val="clear" w:color="auto" w:fill="auto"/>
          </w:tcPr>
          <w:p w14:paraId="47DA2A05"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178AE732"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46D439C9"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56B9BEF1"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2EDF051C"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3CD3C9AE"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23ECEF21"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auto"/>
          </w:tcPr>
          <w:p w14:paraId="539E9370"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Mengikuti arus</w:t>
            </w:r>
          </w:p>
        </w:tc>
      </w:tr>
      <w:tr w:rsidR="002F2A09" w:rsidRPr="00AA1D62" w14:paraId="58892A16" w14:textId="77777777" w:rsidTr="002E7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75A7F47B"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Mandiri</w:t>
            </w:r>
          </w:p>
        </w:tc>
        <w:tc>
          <w:tcPr>
            <w:tcW w:w="425" w:type="dxa"/>
            <w:shd w:val="clear" w:color="auto" w:fill="auto"/>
          </w:tcPr>
          <w:p w14:paraId="475B167B"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0C7A5A02"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4CDBB2BA"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236465A9"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5D9CC0EF"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61A28809"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33499ABC"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auto"/>
          </w:tcPr>
          <w:p w14:paraId="29C1F37E"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Bergantung seseorang</w:t>
            </w:r>
          </w:p>
        </w:tc>
      </w:tr>
      <w:tr w:rsidR="002F2A09" w:rsidRPr="00AA1D62" w14:paraId="3CAFF997" w14:textId="77777777" w:rsidTr="002E7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2120741F"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 xml:space="preserve">Bereksplorasi </w:t>
            </w:r>
          </w:p>
        </w:tc>
        <w:tc>
          <w:tcPr>
            <w:tcW w:w="425" w:type="dxa"/>
            <w:shd w:val="clear" w:color="auto" w:fill="auto"/>
          </w:tcPr>
          <w:p w14:paraId="751392D7"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0AF52A2F"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7A600C16"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51BC9EFA"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4C2BC7BE"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469AA594"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35CF0BA3"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auto"/>
          </w:tcPr>
          <w:p w14:paraId="62FE4321"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Malas bereksplorasi</w:t>
            </w:r>
          </w:p>
        </w:tc>
      </w:tr>
    </w:tbl>
    <w:p w14:paraId="0D01D8BE" w14:textId="77777777" w:rsidR="006B76BD" w:rsidRPr="00AA1D62" w:rsidRDefault="006B76BD" w:rsidP="00D315D4">
      <w:pPr>
        <w:jc w:val="center"/>
        <w:rPr>
          <w:rFonts w:asciiTheme="minorBidi" w:hAnsiTheme="minorBidi" w:cstheme="minorBidi"/>
          <w:b/>
          <w:bCs/>
        </w:rPr>
      </w:pPr>
    </w:p>
    <w:p w14:paraId="1AE4A58D" w14:textId="77777777" w:rsidR="006B76BD" w:rsidRPr="00AA1D62" w:rsidRDefault="006B76BD" w:rsidP="00D315D4">
      <w:pPr>
        <w:jc w:val="center"/>
        <w:rPr>
          <w:rFonts w:asciiTheme="minorBidi" w:hAnsiTheme="minorBidi" w:cstheme="minorBidi"/>
          <w:b/>
          <w:bCs/>
        </w:rPr>
      </w:pPr>
    </w:p>
    <w:p w14:paraId="50AFD25C" w14:textId="77777777" w:rsidR="006B76BD" w:rsidRPr="00AA1D62" w:rsidRDefault="006B76BD" w:rsidP="00D315D4">
      <w:pPr>
        <w:jc w:val="center"/>
        <w:rPr>
          <w:rFonts w:asciiTheme="minorBidi" w:hAnsiTheme="minorBidi" w:cstheme="minorBidi"/>
          <w:b/>
          <w:bCs/>
        </w:rPr>
      </w:pPr>
    </w:p>
    <w:p w14:paraId="0425FFD9" w14:textId="77777777" w:rsidR="006B76BD" w:rsidRPr="00AA1D62" w:rsidRDefault="006B76BD" w:rsidP="00D315D4">
      <w:pPr>
        <w:jc w:val="center"/>
        <w:rPr>
          <w:rFonts w:asciiTheme="minorBidi" w:hAnsiTheme="minorBidi" w:cstheme="minorBidi"/>
          <w:b/>
          <w:bCs/>
        </w:rPr>
      </w:pPr>
    </w:p>
    <w:p w14:paraId="40D4D4F0" w14:textId="77777777" w:rsidR="006B76BD" w:rsidRPr="00AA1D62" w:rsidRDefault="006B76BD" w:rsidP="00D315D4">
      <w:pPr>
        <w:jc w:val="center"/>
        <w:rPr>
          <w:rFonts w:asciiTheme="minorBidi" w:hAnsiTheme="minorBidi" w:cstheme="minorBidi"/>
          <w:b/>
          <w:bCs/>
        </w:rPr>
      </w:pPr>
    </w:p>
    <w:p w14:paraId="3FF9E25D" w14:textId="77777777" w:rsidR="006B76BD" w:rsidRPr="00AA1D62" w:rsidRDefault="006B76BD" w:rsidP="00D315D4">
      <w:pPr>
        <w:jc w:val="center"/>
        <w:rPr>
          <w:rFonts w:asciiTheme="minorBidi" w:hAnsiTheme="minorBidi" w:cstheme="minorBidi"/>
          <w:b/>
          <w:bCs/>
        </w:rPr>
      </w:pPr>
    </w:p>
    <w:p w14:paraId="706DE831" w14:textId="77777777" w:rsidR="006B76BD" w:rsidRPr="00AA1D62" w:rsidRDefault="006B76BD" w:rsidP="00D315D4">
      <w:pPr>
        <w:jc w:val="center"/>
        <w:rPr>
          <w:rFonts w:asciiTheme="minorBidi" w:hAnsiTheme="minorBidi" w:cstheme="minorBidi"/>
          <w:b/>
          <w:bCs/>
        </w:rPr>
      </w:pPr>
    </w:p>
    <w:p w14:paraId="43719AE8" w14:textId="77777777" w:rsidR="006B76BD" w:rsidRPr="00AA1D62" w:rsidRDefault="006B76BD" w:rsidP="00D315D4">
      <w:pPr>
        <w:jc w:val="center"/>
        <w:rPr>
          <w:rFonts w:asciiTheme="minorBidi" w:hAnsiTheme="minorBidi" w:cstheme="minorBidi"/>
          <w:b/>
          <w:bCs/>
        </w:rPr>
      </w:pPr>
    </w:p>
    <w:p w14:paraId="7D01589E" w14:textId="77FF3EC5" w:rsidR="00D315D4" w:rsidRPr="00AA1D62" w:rsidRDefault="00D315D4" w:rsidP="00D315D4">
      <w:pPr>
        <w:jc w:val="center"/>
        <w:rPr>
          <w:rFonts w:asciiTheme="minorBidi" w:hAnsiTheme="minorBidi" w:cstheme="minorBidi"/>
          <w:b/>
          <w:bCs/>
        </w:rPr>
      </w:pPr>
      <w:r w:rsidRPr="00AA1D62">
        <w:rPr>
          <w:rFonts w:asciiTheme="minorBidi" w:hAnsiTheme="minorBidi" w:cstheme="minorBidi"/>
          <w:b/>
          <w:bCs/>
        </w:rPr>
        <w:lastRenderedPageBreak/>
        <w:t>Keterikatan Siswa</w:t>
      </w:r>
    </w:p>
    <w:tbl>
      <w:tblPr>
        <w:tblStyle w:val="LightGrid-Accent4"/>
        <w:tblW w:w="10740" w:type="dxa"/>
        <w:tblLayout w:type="fixed"/>
        <w:tblLook w:val="04A0" w:firstRow="1" w:lastRow="0" w:firstColumn="1" w:lastColumn="0" w:noHBand="0" w:noVBand="1"/>
      </w:tblPr>
      <w:tblGrid>
        <w:gridCol w:w="3794"/>
        <w:gridCol w:w="425"/>
        <w:gridCol w:w="425"/>
        <w:gridCol w:w="426"/>
        <w:gridCol w:w="425"/>
        <w:gridCol w:w="425"/>
        <w:gridCol w:w="425"/>
        <w:gridCol w:w="426"/>
        <w:gridCol w:w="3969"/>
      </w:tblGrid>
      <w:tr w:rsidR="002F2A09" w:rsidRPr="00AA1D62" w14:paraId="69705CF0" w14:textId="77777777" w:rsidTr="002E7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gridSpan w:val="9"/>
            <w:shd w:val="clear" w:color="auto" w:fill="7030A0"/>
          </w:tcPr>
          <w:p w14:paraId="37B19412" w14:textId="6DFDAA45" w:rsidR="002E75C2" w:rsidRPr="00AA1D62" w:rsidRDefault="002E75C2" w:rsidP="00B177C1">
            <w:pPr>
              <w:jc w:val="center"/>
              <w:rPr>
                <w:rFonts w:asciiTheme="minorBidi" w:hAnsiTheme="minorBidi" w:cstheme="minorBidi"/>
              </w:rPr>
            </w:pPr>
            <w:r w:rsidRPr="00AA1D62">
              <w:rPr>
                <w:rFonts w:asciiTheme="minorBidi" w:hAnsiTheme="minorBidi" w:cstheme="minorBidi"/>
                <w:color w:val="FFFFFF" w:themeColor="background1"/>
              </w:rPr>
              <w:t>Saat belajar Online dirumah, saya ...</w:t>
            </w:r>
          </w:p>
        </w:tc>
      </w:tr>
      <w:tr w:rsidR="002F2A09" w:rsidRPr="00AA1D62" w14:paraId="5A1D93A1" w14:textId="77777777" w:rsidTr="002E7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16AA4964"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Aktif</w:t>
            </w:r>
          </w:p>
        </w:tc>
        <w:tc>
          <w:tcPr>
            <w:tcW w:w="425" w:type="dxa"/>
            <w:shd w:val="clear" w:color="auto" w:fill="auto"/>
          </w:tcPr>
          <w:p w14:paraId="1DCE51E1"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0F27E255"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08229632"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31E8C24C"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4972B80C"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510B876A"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4256CC4B"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auto"/>
          </w:tcPr>
          <w:p w14:paraId="16E82A79"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Pasif</w:t>
            </w:r>
          </w:p>
        </w:tc>
      </w:tr>
      <w:tr w:rsidR="002F2A09" w:rsidRPr="00AA1D62" w14:paraId="0A420BBB" w14:textId="77777777" w:rsidTr="002E7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3BB57A0E" w14:textId="7850A0E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Konsentrasi penuh</w:t>
            </w:r>
          </w:p>
        </w:tc>
        <w:tc>
          <w:tcPr>
            <w:tcW w:w="425" w:type="dxa"/>
            <w:shd w:val="clear" w:color="auto" w:fill="auto"/>
          </w:tcPr>
          <w:p w14:paraId="3C183A83"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08897BC0"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1D5D2528"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1967300C"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26AAFEE6"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09017C6C"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190EFDEC"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auto"/>
          </w:tcPr>
          <w:p w14:paraId="6F301389" w14:textId="3E0B57DF"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 xml:space="preserve">Konsentrasi </w:t>
            </w:r>
            <w:r w:rsidR="00BC29FB" w:rsidRPr="00AA1D62">
              <w:rPr>
                <w:rFonts w:asciiTheme="minorBidi" w:hAnsiTheme="minorBidi" w:cstheme="minorBidi"/>
              </w:rPr>
              <w:t>Terbagi</w:t>
            </w:r>
          </w:p>
        </w:tc>
      </w:tr>
      <w:tr w:rsidR="002F2A09" w:rsidRPr="00AA1D62" w14:paraId="561F0E00" w14:textId="77777777" w:rsidTr="002E7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22C8ADD9"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Semangat</w:t>
            </w:r>
          </w:p>
        </w:tc>
        <w:tc>
          <w:tcPr>
            <w:tcW w:w="425" w:type="dxa"/>
            <w:shd w:val="clear" w:color="auto" w:fill="auto"/>
          </w:tcPr>
          <w:p w14:paraId="07C2180E"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3C2189BB"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6DADB10F"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3B6E7C65"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18A6F068"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576184B8"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532D76DC"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auto"/>
          </w:tcPr>
          <w:p w14:paraId="1235C4F8"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Loyo</w:t>
            </w:r>
          </w:p>
        </w:tc>
      </w:tr>
      <w:tr w:rsidR="002F2A09" w:rsidRPr="00AA1D62" w14:paraId="75BAC3C7" w14:textId="77777777" w:rsidTr="002E7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0068EEA5"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Berpendapat</w:t>
            </w:r>
          </w:p>
        </w:tc>
        <w:tc>
          <w:tcPr>
            <w:tcW w:w="425" w:type="dxa"/>
            <w:shd w:val="clear" w:color="auto" w:fill="auto"/>
          </w:tcPr>
          <w:p w14:paraId="5497DED8"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614CF96E"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6109EDF1"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54FA0F7D"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18311F8E"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2F9448B4"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66B5EB1E"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auto"/>
          </w:tcPr>
          <w:p w14:paraId="6C09D3E8"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Diam</w:t>
            </w:r>
          </w:p>
        </w:tc>
      </w:tr>
      <w:tr w:rsidR="002F2A09" w:rsidRPr="00AA1D62" w14:paraId="47748B75" w14:textId="77777777" w:rsidTr="002E7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18F58E00" w14:textId="58FA675D" w:rsidR="002E75C2" w:rsidRPr="00AA1D62" w:rsidRDefault="002E75C2" w:rsidP="00230CB1">
            <w:pPr>
              <w:jc w:val="right"/>
              <w:rPr>
                <w:rFonts w:asciiTheme="minorBidi" w:hAnsiTheme="minorBidi" w:cstheme="minorBidi"/>
                <w:b w:val="0"/>
                <w:bCs w:val="0"/>
              </w:rPr>
            </w:pPr>
            <w:r w:rsidRPr="00AA1D62">
              <w:rPr>
                <w:rFonts w:asciiTheme="minorBidi" w:hAnsiTheme="minorBidi" w:cstheme="minorBidi"/>
                <w:b w:val="0"/>
                <w:bCs w:val="0"/>
              </w:rPr>
              <w:t>Tepat waktu</w:t>
            </w:r>
          </w:p>
        </w:tc>
        <w:tc>
          <w:tcPr>
            <w:tcW w:w="425" w:type="dxa"/>
            <w:shd w:val="clear" w:color="auto" w:fill="auto"/>
          </w:tcPr>
          <w:p w14:paraId="1F554E46"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26A896B8"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2CAAC8AB"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2EE107F6"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09FB38EB"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05C34CF7"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306C5F0C"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auto"/>
          </w:tcPr>
          <w:p w14:paraId="4887157E" w14:textId="50B008ED"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Terlambat</w:t>
            </w:r>
          </w:p>
        </w:tc>
      </w:tr>
      <w:tr w:rsidR="002F2A09" w:rsidRPr="00AA1D62" w14:paraId="2D2975D3" w14:textId="77777777" w:rsidTr="002E7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5D16F473"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Mematuhi aturan</w:t>
            </w:r>
          </w:p>
        </w:tc>
        <w:tc>
          <w:tcPr>
            <w:tcW w:w="425" w:type="dxa"/>
            <w:shd w:val="clear" w:color="auto" w:fill="auto"/>
          </w:tcPr>
          <w:p w14:paraId="54ACBDA9"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01F4ED17"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2C384607"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05E336A4"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78B3EF9E"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29FC6986"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53690D86"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auto"/>
          </w:tcPr>
          <w:p w14:paraId="0038B157"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Melanggar aturan</w:t>
            </w:r>
          </w:p>
        </w:tc>
      </w:tr>
      <w:tr w:rsidR="002F2A09" w:rsidRPr="00AA1D62" w14:paraId="08B8BA56" w14:textId="77777777" w:rsidTr="002E7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2A99D860"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Rajin</w:t>
            </w:r>
          </w:p>
        </w:tc>
        <w:tc>
          <w:tcPr>
            <w:tcW w:w="425" w:type="dxa"/>
            <w:shd w:val="clear" w:color="auto" w:fill="auto"/>
          </w:tcPr>
          <w:p w14:paraId="6B0EA19B"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2B5AA322"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4F311183"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2879B757"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607B5BE5"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7781517B"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371FCE1A"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auto"/>
          </w:tcPr>
          <w:p w14:paraId="5A327D02"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Malas</w:t>
            </w:r>
          </w:p>
        </w:tc>
      </w:tr>
      <w:tr w:rsidR="002F2A09" w:rsidRPr="00AA1D62" w14:paraId="43214EAA" w14:textId="77777777" w:rsidTr="002E7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31D1184F"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Memperhatikan</w:t>
            </w:r>
          </w:p>
        </w:tc>
        <w:tc>
          <w:tcPr>
            <w:tcW w:w="425" w:type="dxa"/>
            <w:shd w:val="clear" w:color="auto" w:fill="auto"/>
          </w:tcPr>
          <w:p w14:paraId="3D9E68D7"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0128C74B"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14722ACB"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7AE0571B"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0B7A9658"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78E65C7F"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38776C9F"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auto"/>
          </w:tcPr>
          <w:p w14:paraId="588EEC99" w14:textId="3F5FA2A2"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Perhatian terganggu</w:t>
            </w:r>
          </w:p>
        </w:tc>
      </w:tr>
      <w:tr w:rsidR="002F2A09" w:rsidRPr="00AA1D62" w14:paraId="63B4ED8E" w14:textId="77777777" w:rsidTr="002E7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6FD3B954"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Rajin masuk</w:t>
            </w:r>
          </w:p>
        </w:tc>
        <w:tc>
          <w:tcPr>
            <w:tcW w:w="425" w:type="dxa"/>
            <w:shd w:val="clear" w:color="auto" w:fill="auto"/>
          </w:tcPr>
          <w:p w14:paraId="2879C919"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6324880A"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0B83DE2C"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5CEEFF18"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57BD3600"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10CD88A0"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37FF27CF"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auto"/>
          </w:tcPr>
          <w:p w14:paraId="52A70731"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Membolos</w:t>
            </w:r>
          </w:p>
        </w:tc>
      </w:tr>
      <w:tr w:rsidR="002F2A09" w:rsidRPr="00AA1D62" w14:paraId="7A52DBE7" w14:textId="77777777" w:rsidTr="002E7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2F0A4285"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 xml:space="preserve">Berdiskusi </w:t>
            </w:r>
          </w:p>
        </w:tc>
        <w:tc>
          <w:tcPr>
            <w:tcW w:w="425" w:type="dxa"/>
            <w:shd w:val="clear" w:color="auto" w:fill="auto"/>
          </w:tcPr>
          <w:p w14:paraId="37A6AB4E"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100691A7"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670E5DA0"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2D2AB88A"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5AF651CF"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36AD5D93"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33EB8F0B"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auto"/>
          </w:tcPr>
          <w:p w14:paraId="6EDB6D23"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Berdiam diri</w:t>
            </w:r>
          </w:p>
        </w:tc>
      </w:tr>
    </w:tbl>
    <w:p w14:paraId="57CB20AE" w14:textId="77777777" w:rsidR="00D315D4" w:rsidRPr="00AA1D62" w:rsidRDefault="00D315D4" w:rsidP="00D315D4">
      <w:pPr>
        <w:rPr>
          <w:rFonts w:asciiTheme="minorBidi" w:hAnsiTheme="minorBidi" w:cstheme="minorBidi"/>
          <w:b/>
          <w:bCs/>
        </w:rPr>
      </w:pPr>
    </w:p>
    <w:tbl>
      <w:tblPr>
        <w:tblStyle w:val="LightGrid-Accent4"/>
        <w:tblW w:w="10740" w:type="dxa"/>
        <w:tblLayout w:type="fixed"/>
        <w:tblLook w:val="04A0" w:firstRow="1" w:lastRow="0" w:firstColumn="1" w:lastColumn="0" w:noHBand="0" w:noVBand="1"/>
      </w:tblPr>
      <w:tblGrid>
        <w:gridCol w:w="3794"/>
        <w:gridCol w:w="425"/>
        <w:gridCol w:w="425"/>
        <w:gridCol w:w="426"/>
        <w:gridCol w:w="425"/>
        <w:gridCol w:w="425"/>
        <w:gridCol w:w="425"/>
        <w:gridCol w:w="426"/>
        <w:gridCol w:w="3969"/>
      </w:tblGrid>
      <w:tr w:rsidR="002F2A09" w:rsidRPr="00AA1D62" w14:paraId="15F210DF" w14:textId="77777777" w:rsidTr="002E7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gridSpan w:val="9"/>
            <w:shd w:val="clear" w:color="auto" w:fill="7030A0"/>
          </w:tcPr>
          <w:p w14:paraId="26B1A57A" w14:textId="004AB9B7" w:rsidR="002E75C2" w:rsidRPr="00AA1D62" w:rsidRDefault="002E75C2" w:rsidP="002F2A09">
            <w:pPr>
              <w:jc w:val="center"/>
              <w:rPr>
                <w:rFonts w:asciiTheme="minorBidi" w:hAnsiTheme="minorBidi" w:cstheme="minorBidi"/>
              </w:rPr>
            </w:pPr>
            <w:r w:rsidRPr="00AA1D62">
              <w:rPr>
                <w:rFonts w:asciiTheme="minorBidi" w:hAnsiTheme="minorBidi" w:cstheme="minorBidi"/>
                <w:color w:val="FFFFFF" w:themeColor="background1"/>
              </w:rPr>
              <w:t>Perasaan saat be</w:t>
            </w:r>
            <w:r w:rsidR="002F2A09" w:rsidRPr="00AA1D62">
              <w:rPr>
                <w:rFonts w:asciiTheme="minorBidi" w:hAnsiTheme="minorBidi" w:cstheme="minorBidi"/>
                <w:color w:val="FFFFFF" w:themeColor="background1"/>
              </w:rPr>
              <w:t xml:space="preserve">lajar </w:t>
            </w:r>
            <w:r w:rsidRPr="00AA1D62">
              <w:rPr>
                <w:rFonts w:asciiTheme="minorBidi" w:hAnsiTheme="minorBidi" w:cstheme="minorBidi"/>
                <w:color w:val="FFFFFF" w:themeColor="background1"/>
              </w:rPr>
              <w:t>online dirumah ...</w:t>
            </w:r>
          </w:p>
        </w:tc>
      </w:tr>
      <w:tr w:rsidR="002F2A09" w:rsidRPr="00AA1D62" w14:paraId="45D43A2B" w14:textId="77777777" w:rsidTr="002F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027DF77C"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Nyaman</w:t>
            </w:r>
          </w:p>
        </w:tc>
        <w:tc>
          <w:tcPr>
            <w:tcW w:w="425" w:type="dxa"/>
            <w:shd w:val="clear" w:color="auto" w:fill="auto"/>
          </w:tcPr>
          <w:p w14:paraId="358BF390"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550BB8E6"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3DC13B61"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390FBA53"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2B6BE3EF"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6514233C"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5098A5B7"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auto"/>
          </w:tcPr>
          <w:p w14:paraId="0B1A2D0F"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Gelisah</w:t>
            </w:r>
          </w:p>
        </w:tc>
      </w:tr>
      <w:tr w:rsidR="002F2A09" w:rsidRPr="00AA1D62" w14:paraId="35FC574F" w14:textId="77777777" w:rsidTr="002F2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79C85A89"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Belajar menyenangkan</w:t>
            </w:r>
          </w:p>
        </w:tc>
        <w:tc>
          <w:tcPr>
            <w:tcW w:w="425" w:type="dxa"/>
            <w:shd w:val="clear" w:color="auto" w:fill="auto"/>
          </w:tcPr>
          <w:p w14:paraId="16462E96"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1D75EADD"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4FBFE6DE"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1008B089"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38694219"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39199A1D"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263A2CFE"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auto"/>
          </w:tcPr>
          <w:p w14:paraId="20DCD9AD"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Belajar membosankan</w:t>
            </w:r>
          </w:p>
        </w:tc>
      </w:tr>
      <w:tr w:rsidR="002F2A09" w:rsidRPr="00AA1D62" w14:paraId="2961B068" w14:textId="77777777" w:rsidTr="002F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2CAE4971"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Semangat</w:t>
            </w:r>
          </w:p>
        </w:tc>
        <w:tc>
          <w:tcPr>
            <w:tcW w:w="425" w:type="dxa"/>
            <w:shd w:val="clear" w:color="auto" w:fill="auto"/>
          </w:tcPr>
          <w:p w14:paraId="3544426D"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16B5294A"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3EFDBF9E"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27ACF208"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30CDEA62"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66A58465"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76D50BE0"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auto"/>
          </w:tcPr>
          <w:p w14:paraId="663593DF"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Malas</w:t>
            </w:r>
          </w:p>
        </w:tc>
      </w:tr>
      <w:tr w:rsidR="002F2A09" w:rsidRPr="00AA1D62" w14:paraId="65D5AF5D" w14:textId="77777777" w:rsidTr="002F2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23B94553"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Teman menyenangkan</w:t>
            </w:r>
          </w:p>
        </w:tc>
        <w:tc>
          <w:tcPr>
            <w:tcW w:w="425" w:type="dxa"/>
            <w:shd w:val="clear" w:color="auto" w:fill="auto"/>
          </w:tcPr>
          <w:p w14:paraId="15A535D4"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7E0ED416"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19EB5A8A"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74FD0E10"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2B1162EA"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550C8273"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5BF54EA4"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auto"/>
          </w:tcPr>
          <w:p w14:paraId="6CD6D3C0"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Teman menyebalkan</w:t>
            </w:r>
          </w:p>
        </w:tc>
      </w:tr>
      <w:tr w:rsidR="002F2A09" w:rsidRPr="00AA1D62" w14:paraId="085B8443" w14:textId="77777777" w:rsidTr="002F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51B57B7E"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Menikmati</w:t>
            </w:r>
          </w:p>
        </w:tc>
        <w:tc>
          <w:tcPr>
            <w:tcW w:w="425" w:type="dxa"/>
            <w:shd w:val="clear" w:color="auto" w:fill="auto"/>
          </w:tcPr>
          <w:p w14:paraId="3A4F8284"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174ED174"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45C61E44"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5C83E959"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4B9BE295"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36505382"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42A072D9"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auto"/>
          </w:tcPr>
          <w:p w14:paraId="2062D9C2" w14:textId="4DCE354E" w:rsidR="002E75C2" w:rsidRPr="00AA1D62" w:rsidRDefault="002F2A09"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Jenuh</w:t>
            </w:r>
          </w:p>
        </w:tc>
      </w:tr>
      <w:tr w:rsidR="002F2A09" w:rsidRPr="00AA1D62" w14:paraId="550D45EC" w14:textId="77777777" w:rsidTr="002F2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39EDBA0F"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Guru menyenangkan</w:t>
            </w:r>
          </w:p>
        </w:tc>
        <w:tc>
          <w:tcPr>
            <w:tcW w:w="425" w:type="dxa"/>
            <w:shd w:val="clear" w:color="auto" w:fill="auto"/>
          </w:tcPr>
          <w:p w14:paraId="7007A25F"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6FECF6F1"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70CA730F"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21ACFBDD"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0447190B"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3698609C"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0EBF218F"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auto"/>
          </w:tcPr>
          <w:p w14:paraId="5577191B"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Guru menyebalkan</w:t>
            </w:r>
          </w:p>
        </w:tc>
      </w:tr>
      <w:tr w:rsidR="002F2A09" w:rsidRPr="00AA1D62" w14:paraId="736DB6C4" w14:textId="77777777" w:rsidTr="002F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794059CE"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Bahagia</w:t>
            </w:r>
          </w:p>
        </w:tc>
        <w:tc>
          <w:tcPr>
            <w:tcW w:w="425" w:type="dxa"/>
            <w:shd w:val="clear" w:color="auto" w:fill="auto"/>
          </w:tcPr>
          <w:p w14:paraId="34C22355"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16D23226"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18DA8D1C"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13643295"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05F53594"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2B153221"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6730DAC7"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auto"/>
          </w:tcPr>
          <w:p w14:paraId="5845E65F"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Tertekan</w:t>
            </w:r>
          </w:p>
        </w:tc>
      </w:tr>
      <w:tr w:rsidR="002F2A09" w:rsidRPr="00AA1D62" w14:paraId="6EF458E3" w14:textId="77777777" w:rsidTr="002F2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53097B02"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Senang</w:t>
            </w:r>
          </w:p>
        </w:tc>
        <w:tc>
          <w:tcPr>
            <w:tcW w:w="425" w:type="dxa"/>
            <w:shd w:val="clear" w:color="auto" w:fill="auto"/>
          </w:tcPr>
          <w:p w14:paraId="2DC0D4AB"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59AB6EE6"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20CA5209"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0CB9ED01"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53C5E8A6"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6A7B055D"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0C89B18E"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auto"/>
          </w:tcPr>
          <w:p w14:paraId="196D563A"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Sedih</w:t>
            </w:r>
          </w:p>
        </w:tc>
      </w:tr>
      <w:tr w:rsidR="002F2A09" w:rsidRPr="00AA1D62" w14:paraId="1B373735" w14:textId="77777777" w:rsidTr="002F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2F030164"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Pelajaran mengasyikan</w:t>
            </w:r>
          </w:p>
        </w:tc>
        <w:tc>
          <w:tcPr>
            <w:tcW w:w="425" w:type="dxa"/>
            <w:shd w:val="clear" w:color="auto" w:fill="auto"/>
          </w:tcPr>
          <w:p w14:paraId="215915A6"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71A03D3F"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2B5A7FB7"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49E263A0"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0D14CA4B"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71A15890"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55CF8ACA"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auto"/>
          </w:tcPr>
          <w:p w14:paraId="160C589A" w14:textId="77777777" w:rsidR="002E75C2" w:rsidRPr="00AA1D62" w:rsidRDefault="002E75C2"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Pelajaran membosankan</w:t>
            </w:r>
          </w:p>
        </w:tc>
      </w:tr>
      <w:tr w:rsidR="002F2A09" w:rsidRPr="00AA1D62" w14:paraId="57651C14" w14:textId="77777777" w:rsidTr="002F2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304DB576" w14:textId="77777777" w:rsidR="002E75C2" w:rsidRPr="00AA1D62" w:rsidRDefault="002E75C2" w:rsidP="00D315D4">
            <w:pPr>
              <w:jc w:val="right"/>
              <w:rPr>
                <w:rFonts w:asciiTheme="minorBidi" w:hAnsiTheme="minorBidi" w:cstheme="minorBidi"/>
                <w:b w:val="0"/>
                <w:bCs w:val="0"/>
              </w:rPr>
            </w:pPr>
            <w:r w:rsidRPr="00AA1D62">
              <w:rPr>
                <w:rFonts w:asciiTheme="minorBidi" w:hAnsiTheme="minorBidi" w:cstheme="minorBidi"/>
                <w:b w:val="0"/>
                <w:bCs w:val="0"/>
              </w:rPr>
              <w:t>Mudah beradaptasi</w:t>
            </w:r>
          </w:p>
        </w:tc>
        <w:tc>
          <w:tcPr>
            <w:tcW w:w="425" w:type="dxa"/>
            <w:shd w:val="clear" w:color="auto" w:fill="auto"/>
          </w:tcPr>
          <w:p w14:paraId="3037351A"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50FCF9FD"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140F4D0F"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2A0BEC60"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2677F3FF"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62D83E4C"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1CDAE073"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auto"/>
          </w:tcPr>
          <w:p w14:paraId="13E15267" w14:textId="77777777" w:rsidR="002E75C2" w:rsidRPr="00AA1D62" w:rsidRDefault="002E75C2"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Sulit beradaptasi</w:t>
            </w:r>
          </w:p>
        </w:tc>
      </w:tr>
    </w:tbl>
    <w:p w14:paraId="5CF31B95" w14:textId="77777777" w:rsidR="00D315D4" w:rsidRPr="00AA1D62" w:rsidRDefault="00D315D4" w:rsidP="00D315D4">
      <w:pPr>
        <w:rPr>
          <w:rFonts w:asciiTheme="minorBidi" w:hAnsiTheme="minorBidi" w:cstheme="minorBidi"/>
          <w:b/>
          <w:bCs/>
        </w:rPr>
      </w:pPr>
    </w:p>
    <w:tbl>
      <w:tblPr>
        <w:tblStyle w:val="LightGrid-Accent4"/>
        <w:tblW w:w="10740" w:type="dxa"/>
        <w:tblLayout w:type="fixed"/>
        <w:tblLook w:val="04A0" w:firstRow="1" w:lastRow="0" w:firstColumn="1" w:lastColumn="0" w:noHBand="0" w:noVBand="1"/>
      </w:tblPr>
      <w:tblGrid>
        <w:gridCol w:w="3794"/>
        <w:gridCol w:w="425"/>
        <w:gridCol w:w="425"/>
        <w:gridCol w:w="426"/>
        <w:gridCol w:w="425"/>
        <w:gridCol w:w="425"/>
        <w:gridCol w:w="425"/>
        <w:gridCol w:w="426"/>
        <w:gridCol w:w="3969"/>
      </w:tblGrid>
      <w:tr w:rsidR="002F2A09" w:rsidRPr="00AA1D62" w14:paraId="55F269EB" w14:textId="77777777" w:rsidTr="002F2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gridSpan w:val="9"/>
            <w:shd w:val="clear" w:color="auto" w:fill="7030A0"/>
          </w:tcPr>
          <w:p w14:paraId="757607AE" w14:textId="77777777" w:rsidR="002F2A09" w:rsidRPr="00AA1D62" w:rsidRDefault="002F2A09" w:rsidP="00D315D4">
            <w:pPr>
              <w:jc w:val="center"/>
              <w:rPr>
                <w:rFonts w:asciiTheme="minorBidi" w:hAnsiTheme="minorBidi" w:cstheme="minorBidi"/>
              </w:rPr>
            </w:pPr>
            <w:r w:rsidRPr="00AA1D62">
              <w:rPr>
                <w:rFonts w:asciiTheme="minorBidi" w:hAnsiTheme="minorBidi" w:cstheme="minorBidi"/>
                <w:color w:val="FFFFFF" w:themeColor="background1"/>
              </w:rPr>
              <w:t>Dalam memperoleh ilmu, saya ...</w:t>
            </w:r>
          </w:p>
        </w:tc>
      </w:tr>
      <w:tr w:rsidR="002F2A09" w:rsidRPr="00AA1D62" w14:paraId="7B39BB46" w14:textId="77777777" w:rsidTr="002F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4FD650A9" w14:textId="30F97B58" w:rsidR="002F2A09" w:rsidRPr="00AA1D62" w:rsidRDefault="002F2A09" w:rsidP="00D315D4">
            <w:pPr>
              <w:jc w:val="right"/>
              <w:rPr>
                <w:rFonts w:asciiTheme="minorBidi" w:hAnsiTheme="minorBidi" w:cstheme="minorBidi"/>
                <w:b w:val="0"/>
                <w:bCs w:val="0"/>
              </w:rPr>
            </w:pPr>
            <w:r w:rsidRPr="00AA1D62">
              <w:rPr>
                <w:rFonts w:asciiTheme="minorBidi" w:hAnsiTheme="minorBidi" w:cstheme="minorBidi"/>
                <w:b w:val="0"/>
                <w:bCs w:val="0"/>
              </w:rPr>
              <w:t>Rajin bereksplorasi</w:t>
            </w:r>
          </w:p>
        </w:tc>
        <w:tc>
          <w:tcPr>
            <w:tcW w:w="425" w:type="dxa"/>
            <w:shd w:val="clear" w:color="auto" w:fill="auto"/>
          </w:tcPr>
          <w:p w14:paraId="6BE139A2" w14:textId="77777777" w:rsidR="002F2A09" w:rsidRPr="00AA1D62" w:rsidRDefault="002F2A09"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3A6CFEAD" w14:textId="77777777" w:rsidR="002F2A09" w:rsidRPr="00AA1D62" w:rsidRDefault="002F2A09"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0273123C" w14:textId="77777777" w:rsidR="002F2A09" w:rsidRPr="00AA1D62" w:rsidRDefault="002F2A09"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138F440B" w14:textId="77777777" w:rsidR="002F2A09" w:rsidRPr="00AA1D62" w:rsidRDefault="002F2A09"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7A320EF8" w14:textId="77777777" w:rsidR="002F2A09" w:rsidRPr="00AA1D62" w:rsidRDefault="002F2A09"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6D75410B" w14:textId="77777777" w:rsidR="002F2A09" w:rsidRPr="00AA1D62" w:rsidRDefault="002F2A09"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464D3410" w14:textId="77777777" w:rsidR="002F2A09" w:rsidRPr="00AA1D62" w:rsidRDefault="002F2A09"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auto"/>
          </w:tcPr>
          <w:p w14:paraId="1AD32767" w14:textId="77777777" w:rsidR="002F2A09" w:rsidRPr="00AA1D62" w:rsidRDefault="002F2A09"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Malas bereksplorasi</w:t>
            </w:r>
          </w:p>
        </w:tc>
      </w:tr>
      <w:tr w:rsidR="002F2A09" w:rsidRPr="00AA1D62" w14:paraId="4A488559" w14:textId="77777777" w:rsidTr="002F2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70D26942" w14:textId="77777777" w:rsidR="002F2A09" w:rsidRPr="00AA1D62" w:rsidRDefault="002F2A09" w:rsidP="00D315D4">
            <w:pPr>
              <w:jc w:val="right"/>
              <w:rPr>
                <w:rFonts w:asciiTheme="minorBidi" w:hAnsiTheme="minorBidi" w:cstheme="minorBidi"/>
                <w:b w:val="0"/>
                <w:bCs w:val="0"/>
              </w:rPr>
            </w:pPr>
            <w:r w:rsidRPr="00AA1D62">
              <w:rPr>
                <w:rFonts w:asciiTheme="minorBidi" w:hAnsiTheme="minorBidi" w:cstheme="minorBidi"/>
                <w:b w:val="0"/>
                <w:bCs w:val="0"/>
              </w:rPr>
              <w:t>Rajin berlatih</w:t>
            </w:r>
          </w:p>
        </w:tc>
        <w:tc>
          <w:tcPr>
            <w:tcW w:w="425" w:type="dxa"/>
            <w:shd w:val="clear" w:color="auto" w:fill="auto"/>
          </w:tcPr>
          <w:p w14:paraId="531CFA58" w14:textId="77777777" w:rsidR="002F2A09" w:rsidRPr="00AA1D62" w:rsidRDefault="002F2A09"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19BCD511" w14:textId="77777777" w:rsidR="002F2A09" w:rsidRPr="00AA1D62" w:rsidRDefault="002F2A09"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7C46B182" w14:textId="77777777" w:rsidR="002F2A09" w:rsidRPr="00AA1D62" w:rsidRDefault="002F2A09"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3F14BB3E" w14:textId="77777777" w:rsidR="002F2A09" w:rsidRPr="00AA1D62" w:rsidRDefault="002F2A09"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19600C79" w14:textId="77777777" w:rsidR="002F2A09" w:rsidRPr="00AA1D62" w:rsidRDefault="002F2A09"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14CB345C" w14:textId="77777777" w:rsidR="002F2A09" w:rsidRPr="00AA1D62" w:rsidRDefault="002F2A09"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52A45BF4" w14:textId="77777777" w:rsidR="002F2A09" w:rsidRPr="00AA1D62" w:rsidRDefault="002F2A09"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auto"/>
          </w:tcPr>
          <w:p w14:paraId="066871C4" w14:textId="77777777" w:rsidR="002F2A09" w:rsidRPr="00AA1D62" w:rsidRDefault="002F2A09"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Malas berlatih</w:t>
            </w:r>
          </w:p>
        </w:tc>
      </w:tr>
      <w:tr w:rsidR="002F2A09" w:rsidRPr="00AA1D62" w14:paraId="0269C705" w14:textId="77777777" w:rsidTr="002F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5B30866A" w14:textId="77777777" w:rsidR="002F2A09" w:rsidRPr="00AA1D62" w:rsidRDefault="002F2A09" w:rsidP="00D315D4">
            <w:pPr>
              <w:jc w:val="right"/>
              <w:rPr>
                <w:rFonts w:asciiTheme="minorBidi" w:hAnsiTheme="minorBidi" w:cstheme="minorBidi"/>
                <w:b w:val="0"/>
                <w:bCs w:val="0"/>
              </w:rPr>
            </w:pPr>
            <w:r w:rsidRPr="00AA1D62">
              <w:rPr>
                <w:rFonts w:asciiTheme="minorBidi" w:hAnsiTheme="minorBidi" w:cstheme="minorBidi"/>
                <w:b w:val="0"/>
                <w:bCs w:val="0"/>
              </w:rPr>
              <w:t>Mampu mandiri</w:t>
            </w:r>
          </w:p>
        </w:tc>
        <w:tc>
          <w:tcPr>
            <w:tcW w:w="425" w:type="dxa"/>
            <w:shd w:val="clear" w:color="auto" w:fill="auto"/>
          </w:tcPr>
          <w:p w14:paraId="6FA17D9A" w14:textId="77777777" w:rsidR="002F2A09" w:rsidRPr="00AA1D62" w:rsidRDefault="002F2A09"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215C68C5" w14:textId="77777777" w:rsidR="002F2A09" w:rsidRPr="00AA1D62" w:rsidRDefault="002F2A09"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712C0FBA" w14:textId="77777777" w:rsidR="002F2A09" w:rsidRPr="00AA1D62" w:rsidRDefault="002F2A09"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42643B52" w14:textId="77777777" w:rsidR="002F2A09" w:rsidRPr="00AA1D62" w:rsidRDefault="002F2A09"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1A449015" w14:textId="77777777" w:rsidR="002F2A09" w:rsidRPr="00AA1D62" w:rsidRDefault="002F2A09"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5358408E" w14:textId="77777777" w:rsidR="002F2A09" w:rsidRPr="00AA1D62" w:rsidRDefault="002F2A09"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7BB17A00" w14:textId="77777777" w:rsidR="002F2A09" w:rsidRPr="00AA1D62" w:rsidRDefault="002F2A09"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auto"/>
          </w:tcPr>
          <w:p w14:paraId="62A239D9" w14:textId="77777777" w:rsidR="002F2A09" w:rsidRPr="00AA1D62" w:rsidRDefault="002F2A09"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Bergantung seseorang</w:t>
            </w:r>
          </w:p>
        </w:tc>
      </w:tr>
      <w:tr w:rsidR="002F2A09" w:rsidRPr="00AA1D62" w14:paraId="7907CF92" w14:textId="77777777" w:rsidTr="002F2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2F04BFDE" w14:textId="77777777" w:rsidR="002F2A09" w:rsidRPr="00AA1D62" w:rsidRDefault="002F2A09" w:rsidP="00D315D4">
            <w:pPr>
              <w:jc w:val="right"/>
              <w:rPr>
                <w:rFonts w:asciiTheme="minorBidi" w:hAnsiTheme="minorBidi" w:cstheme="minorBidi"/>
                <w:b w:val="0"/>
                <w:bCs w:val="0"/>
              </w:rPr>
            </w:pPr>
            <w:r w:rsidRPr="00AA1D62">
              <w:rPr>
                <w:rFonts w:asciiTheme="minorBidi" w:hAnsiTheme="minorBidi" w:cstheme="minorBidi"/>
                <w:b w:val="0"/>
                <w:bCs w:val="0"/>
              </w:rPr>
              <w:t>Mengevaluasi nilai</w:t>
            </w:r>
          </w:p>
        </w:tc>
        <w:tc>
          <w:tcPr>
            <w:tcW w:w="425" w:type="dxa"/>
            <w:shd w:val="clear" w:color="auto" w:fill="auto"/>
          </w:tcPr>
          <w:p w14:paraId="64417234" w14:textId="77777777" w:rsidR="002F2A09" w:rsidRPr="00AA1D62" w:rsidRDefault="002F2A09"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3DC71B78" w14:textId="77777777" w:rsidR="002F2A09" w:rsidRPr="00AA1D62" w:rsidRDefault="002F2A09"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1A75979F" w14:textId="77777777" w:rsidR="002F2A09" w:rsidRPr="00AA1D62" w:rsidRDefault="002F2A09"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2C467E1D" w14:textId="77777777" w:rsidR="002F2A09" w:rsidRPr="00AA1D62" w:rsidRDefault="002F2A09"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2760DFB9" w14:textId="77777777" w:rsidR="002F2A09" w:rsidRPr="00AA1D62" w:rsidRDefault="002F2A09"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4A739718" w14:textId="77777777" w:rsidR="002F2A09" w:rsidRPr="00AA1D62" w:rsidRDefault="002F2A09"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4F785A38" w14:textId="77777777" w:rsidR="002F2A09" w:rsidRPr="00AA1D62" w:rsidRDefault="002F2A09"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auto"/>
          </w:tcPr>
          <w:p w14:paraId="572A02C4" w14:textId="77777777" w:rsidR="002F2A09" w:rsidRPr="00AA1D62" w:rsidRDefault="002F2A09"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Mengabaikan nilai</w:t>
            </w:r>
          </w:p>
        </w:tc>
      </w:tr>
      <w:tr w:rsidR="002F2A09" w:rsidRPr="00AA1D62" w14:paraId="3F0F6BC9" w14:textId="77777777" w:rsidTr="002F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3BB31571" w14:textId="77777777" w:rsidR="002F2A09" w:rsidRPr="00AA1D62" w:rsidRDefault="002F2A09" w:rsidP="00D315D4">
            <w:pPr>
              <w:jc w:val="right"/>
              <w:rPr>
                <w:rFonts w:asciiTheme="minorBidi" w:hAnsiTheme="minorBidi" w:cstheme="minorBidi"/>
                <w:b w:val="0"/>
                <w:bCs w:val="0"/>
              </w:rPr>
            </w:pPr>
            <w:r w:rsidRPr="00AA1D62">
              <w:rPr>
                <w:rFonts w:asciiTheme="minorBidi" w:hAnsiTheme="minorBidi" w:cstheme="minorBidi"/>
                <w:b w:val="0"/>
                <w:bCs w:val="0"/>
              </w:rPr>
              <w:t>Gigih</w:t>
            </w:r>
          </w:p>
        </w:tc>
        <w:tc>
          <w:tcPr>
            <w:tcW w:w="425" w:type="dxa"/>
            <w:shd w:val="clear" w:color="auto" w:fill="auto"/>
          </w:tcPr>
          <w:p w14:paraId="604A5E33" w14:textId="77777777" w:rsidR="002F2A09" w:rsidRPr="00AA1D62" w:rsidRDefault="002F2A09"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200CB5AD" w14:textId="77777777" w:rsidR="002F2A09" w:rsidRPr="00AA1D62" w:rsidRDefault="002F2A09"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22A27DF3" w14:textId="77777777" w:rsidR="002F2A09" w:rsidRPr="00AA1D62" w:rsidRDefault="002F2A09"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4EC68D6C" w14:textId="77777777" w:rsidR="002F2A09" w:rsidRPr="00AA1D62" w:rsidRDefault="002F2A09"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322C4047" w14:textId="77777777" w:rsidR="002F2A09" w:rsidRPr="00AA1D62" w:rsidRDefault="002F2A09"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66AAA7AD" w14:textId="77777777" w:rsidR="002F2A09" w:rsidRPr="00AA1D62" w:rsidRDefault="002F2A09"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3BEF876B" w14:textId="77777777" w:rsidR="002F2A09" w:rsidRPr="00AA1D62" w:rsidRDefault="002F2A09"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auto"/>
          </w:tcPr>
          <w:p w14:paraId="6F2AD91A" w14:textId="77777777" w:rsidR="002F2A09" w:rsidRPr="00AA1D62" w:rsidRDefault="002F2A09"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Malas</w:t>
            </w:r>
          </w:p>
        </w:tc>
      </w:tr>
      <w:tr w:rsidR="002F2A09" w:rsidRPr="00AA1D62" w14:paraId="33A48AA6" w14:textId="77777777" w:rsidTr="002F2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4DA6C247" w14:textId="77777777" w:rsidR="002F2A09" w:rsidRPr="00AA1D62" w:rsidRDefault="002F2A09" w:rsidP="00D315D4">
            <w:pPr>
              <w:jc w:val="right"/>
              <w:rPr>
                <w:rFonts w:asciiTheme="minorBidi" w:hAnsiTheme="minorBidi" w:cstheme="minorBidi"/>
                <w:b w:val="0"/>
                <w:bCs w:val="0"/>
              </w:rPr>
            </w:pPr>
            <w:r w:rsidRPr="00AA1D62">
              <w:rPr>
                <w:rFonts w:asciiTheme="minorBidi" w:hAnsiTheme="minorBidi" w:cstheme="minorBidi"/>
                <w:b w:val="0"/>
                <w:bCs w:val="0"/>
              </w:rPr>
              <w:t>Mengatur waktu</w:t>
            </w:r>
          </w:p>
        </w:tc>
        <w:tc>
          <w:tcPr>
            <w:tcW w:w="425" w:type="dxa"/>
            <w:shd w:val="clear" w:color="auto" w:fill="auto"/>
          </w:tcPr>
          <w:p w14:paraId="117809D8" w14:textId="77777777" w:rsidR="002F2A09" w:rsidRPr="00AA1D62" w:rsidRDefault="002F2A09"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451E5419" w14:textId="77777777" w:rsidR="002F2A09" w:rsidRPr="00AA1D62" w:rsidRDefault="002F2A09"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378D1880" w14:textId="77777777" w:rsidR="002F2A09" w:rsidRPr="00AA1D62" w:rsidRDefault="002F2A09"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3AF1C309" w14:textId="77777777" w:rsidR="002F2A09" w:rsidRPr="00AA1D62" w:rsidRDefault="002F2A09"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67D4169F" w14:textId="77777777" w:rsidR="002F2A09" w:rsidRPr="00AA1D62" w:rsidRDefault="002F2A09"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4E74B03F" w14:textId="77777777" w:rsidR="002F2A09" w:rsidRPr="00AA1D62" w:rsidRDefault="002F2A09"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6D9A3C99" w14:textId="77777777" w:rsidR="002F2A09" w:rsidRPr="00AA1D62" w:rsidRDefault="002F2A09"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auto"/>
          </w:tcPr>
          <w:p w14:paraId="5113A002" w14:textId="464E9665" w:rsidR="002F2A09" w:rsidRPr="00AA1D62" w:rsidRDefault="002F2A09"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val="en-US"/>
              </w:rPr>
            </w:pPr>
            <w:r w:rsidRPr="00AA1D62">
              <w:rPr>
                <w:rFonts w:asciiTheme="minorBidi" w:hAnsiTheme="minorBidi" w:cstheme="minorBidi"/>
              </w:rPr>
              <w:t>Waktu bebas</w:t>
            </w:r>
          </w:p>
        </w:tc>
      </w:tr>
      <w:tr w:rsidR="002F2A09" w:rsidRPr="00AA1D62" w14:paraId="15584A03" w14:textId="77777777" w:rsidTr="002F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4A67D480" w14:textId="77777777" w:rsidR="002F2A09" w:rsidRPr="00AA1D62" w:rsidRDefault="002F2A09" w:rsidP="00D315D4">
            <w:pPr>
              <w:jc w:val="right"/>
              <w:rPr>
                <w:rFonts w:asciiTheme="minorBidi" w:hAnsiTheme="minorBidi" w:cstheme="minorBidi"/>
                <w:b w:val="0"/>
                <w:bCs w:val="0"/>
              </w:rPr>
            </w:pPr>
            <w:r w:rsidRPr="00AA1D62">
              <w:rPr>
                <w:rFonts w:asciiTheme="minorBidi" w:hAnsiTheme="minorBidi" w:cstheme="minorBidi"/>
                <w:b w:val="0"/>
                <w:bCs w:val="0"/>
              </w:rPr>
              <w:t>Menyukai kritik</w:t>
            </w:r>
          </w:p>
        </w:tc>
        <w:tc>
          <w:tcPr>
            <w:tcW w:w="425" w:type="dxa"/>
            <w:shd w:val="clear" w:color="auto" w:fill="auto"/>
          </w:tcPr>
          <w:p w14:paraId="0C50164F" w14:textId="77777777" w:rsidR="002F2A09" w:rsidRPr="00AA1D62" w:rsidRDefault="002F2A09"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77748613" w14:textId="77777777" w:rsidR="002F2A09" w:rsidRPr="00AA1D62" w:rsidRDefault="002F2A09"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4C487BA4" w14:textId="77777777" w:rsidR="002F2A09" w:rsidRPr="00AA1D62" w:rsidRDefault="002F2A09"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13BC1C45" w14:textId="77777777" w:rsidR="002F2A09" w:rsidRPr="00AA1D62" w:rsidRDefault="002F2A09"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329546CD" w14:textId="77777777" w:rsidR="002F2A09" w:rsidRPr="00AA1D62" w:rsidRDefault="002F2A09"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23CA081B" w14:textId="77777777" w:rsidR="002F2A09" w:rsidRPr="00AA1D62" w:rsidRDefault="002F2A09"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18A5C14A" w14:textId="77777777" w:rsidR="002F2A09" w:rsidRPr="00AA1D62" w:rsidRDefault="002F2A09"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auto"/>
          </w:tcPr>
          <w:p w14:paraId="29F4E051" w14:textId="77777777" w:rsidR="002F2A09" w:rsidRPr="00AA1D62" w:rsidRDefault="002F2A09"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Benci dikritik</w:t>
            </w:r>
          </w:p>
        </w:tc>
      </w:tr>
      <w:tr w:rsidR="002F2A09" w:rsidRPr="00AA1D62" w14:paraId="05FDEA17" w14:textId="77777777" w:rsidTr="002F2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771C099D" w14:textId="77777777" w:rsidR="002F2A09" w:rsidRPr="00AA1D62" w:rsidRDefault="002F2A09" w:rsidP="00D315D4">
            <w:pPr>
              <w:jc w:val="right"/>
              <w:rPr>
                <w:rFonts w:asciiTheme="minorBidi" w:hAnsiTheme="minorBidi" w:cstheme="minorBidi"/>
                <w:b w:val="0"/>
                <w:bCs w:val="0"/>
              </w:rPr>
            </w:pPr>
            <w:r w:rsidRPr="00AA1D62">
              <w:rPr>
                <w:rFonts w:asciiTheme="minorBidi" w:hAnsiTheme="minorBidi" w:cstheme="minorBidi"/>
                <w:b w:val="0"/>
                <w:bCs w:val="0"/>
              </w:rPr>
              <w:t>Memiliki tujuan</w:t>
            </w:r>
          </w:p>
        </w:tc>
        <w:tc>
          <w:tcPr>
            <w:tcW w:w="425" w:type="dxa"/>
            <w:shd w:val="clear" w:color="auto" w:fill="auto"/>
          </w:tcPr>
          <w:p w14:paraId="09A9B28A" w14:textId="77777777" w:rsidR="002F2A09" w:rsidRPr="00AA1D62" w:rsidRDefault="002F2A09"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4E331E31" w14:textId="77777777" w:rsidR="002F2A09" w:rsidRPr="00AA1D62" w:rsidRDefault="002F2A09"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1A1A1146" w14:textId="77777777" w:rsidR="002F2A09" w:rsidRPr="00AA1D62" w:rsidRDefault="002F2A09"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75156B3D" w14:textId="77777777" w:rsidR="002F2A09" w:rsidRPr="00AA1D62" w:rsidRDefault="002F2A09"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51C007EF" w14:textId="77777777" w:rsidR="002F2A09" w:rsidRPr="00AA1D62" w:rsidRDefault="002F2A09"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4EFD3091" w14:textId="77777777" w:rsidR="002F2A09" w:rsidRPr="00AA1D62" w:rsidRDefault="002F2A09"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623D1539" w14:textId="77777777" w:rsidR="002F2A09" w:rsidRPr="00AA1D62" w:rsidRDefault="002F2A09"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auto"/>
          </w:tcPr>
          <w:p w14:paraId="5C6410C9" w14:textId="0AE51003" w:rsidR="002F2A09" w:rsidRPr="00AA1D62" w:rsidRDefault="002F2A09"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lang w:val="en-US"/>
              </w:rPr>
            </w:pPr>
            <w:r w:rsidRPr="00AA1D62">
              <w:rPr>
                <w:rFonts w:asciiTheme="minorBidi" w:hAnsiTheme="minorBidi" w:cstheme="minorBidi"/>
              </w:rPr>
              <w:t>Tanpa arah</w:t>
            </w:r>
          </w:p>
        </w:tc>
      </w:tr>
      <w:tr w:rsidR="002F2A09" w:rsidRPr="00AA1D62" w14:paraId="407642AE" w14:textId="77777777" w:rsidTr="002F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790A285A" w14:textId="77777777" w:rsidR="002F2A09" w:rsidRPr="00AA1D62" w:rsidRDefault="002F2A09" w:rsidP="00D315D4">
            <w:pPr>
              <w:jc w:val="right"/>
              <w:rPr>
                <w:rFonts w:asciiTheme="minorBidi" w:hAnsiTheme="minorBidi" w:cstheme="minorBidi"/>
                <w:b w:val="0"/>
                <w:bCs w:val="0"/>
              </w:rPr>
            </w:pPr>
            <w:r w:rsidRPr="00AA1D62">
              <w:rPr>
                <w:rFonts w:asciiTheme="minorBidi" w:hAnsiTheme="minorBidi" w:cstheme="minorBidi"/>
                <w:b w:val="0"/>
                <w:bCs w:val="0"/>
              </w:rPr>
              <w:t>Rajin mencatat</w:t>
            </w:r>
          </w:p>
        </w:tc>
        <w:tc>
          <w:tcPr>
            <w:tcW w:w="425" w:type="dxa"/>
            <w:shd w:val="clear" w:color="auto" w:fill="auto"/>
          </w:tcPr>
          <w:p w14:paraId="15BB0726" w14:textId="77777777" w:rsidR="002F2A09" w:rsidRPr="00AA1D62" w:rsidRDefault="002F2A09"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430DF96C" w14:textId="77777777" w:rsidR="002F2A09" w:rsidRPr="00AA1D62" w:rsidRDefault="002F2A09"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0A267C0E" w14:textId="77777777" w:rsidR="002F2A09" w:rsidRPr="00AA1D62" w:rsidRDefault="002F2A09"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0171D412" w14:textId="77777777" w:rsidR="002F2A09" w:rsidRPr="00AA1D62" w:rsidRDefault="002F2A09"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06E165BF" w14:textId="77777777" w:rsidR="002F2A09" w:rsidRPr="00AA1D62" w:rsidRDefault="002F2A09"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5" w:type="dxa"/>
            <w:shd w:val="clear" w:color="auto" w:fill="auto"/>
          </w:tcPr>
          <w:p w14:paraId="10091480" w14:textId="77777777" w:rsidR="002F2A09" w:rsidRPr="00AA1D62" w:rsidRDefault="002F2A09"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26" w:type="dxa"/>
            <w:shd w:val="clear" w:color="auto" w:fill="auto"/>
          </w:tcPr>
          <w:p w14:paraId="476435BF" w14:textId="77777777" w:rsidR="002F2A09" w:rsidRPr="00AA1D62" w:rsidRDefault="002F2A09"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69" w:type="dxa"/>
            <w:shd w:val="clear" w:color="auto" w:fill="auto"/>
          </w:tcPr>
          <w:p w14:paraId="6A6ECE44" w14:textId="77777777" w:rsidR="002F2A09" w:rsidRPr="00AA1D62" w:rsidRDefault="002F2A09" w:rsidP="00D315D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A1D62">
              <w:rPr>
                <w:rFonts w:asciiTheme="minorBidi" w:hAnsiTheme="minorBidi" w:cstheme="minorBidi"/>
              </w:rPr>
              <w:t>Malas mencatat</w:t>
            </w:r>
          </w:p>
        </w:tc>
      </w:tr>
      <w:tr w:rsidR="002F2A09" w:rsidRPr="002F2A09" w14:paraId="3FED10DB" w14:textId="77777777" w:rsidTr="002F2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13E8EB2D" w14:textId="77777777" w:rsidR="002F2A09" w:rsidRPr="00AA1D62" w:rsidRDefault="002F2A09" w:rsidP="00D315D4">
            <w:pPr>
              <w:jc w:val="right"/>
              <w:rPr>
                <w:rFonts w:asciiTheme="minorBidi" w:hAnsiTheme="minorBidi" w:cstheme="minorBidi"/>
                <w:b w:val="0"/>
                <w:bCs w:val="0"/>
              </w:rPr>
            </w:pPr>
            <w:r w:rsidRPr="00AA1D62">
              <w:rPr>
                <w:rFonts w:asciiTheme="minorBidi" w:hAnsiTheme="minorBidi" w:cstheme="minorBidi"/>
                <w:b w:val="0"/>
                <w:bCs w:val="0"/>
              </w:rPr>
              <w:t>Mempersiapkan ujian</w:t>
            </w:r>
          </w:p>
        </w:tc>
        <w:tc>
          <w:tcPr>
            <w:tcW w:w="425" w:type="dxa"/>
            <w:shd w:val="clear" w:color="auto" w:fill="auto"/>
          </w:tcPr>
          <w:p w14:paraId="6992C848" w14:textId="77777777" w:rsidR="002F2A09" w:rsidRPr="00AA1D62" w:rsidRDefault="002F2A09"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3F1A4F11" w14:textId="77777777" w:rsidR="002F2A09" w:rsidRPr="00AA1D62" w:rsidRDefault="002F2A09"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6F582201" w14:textId="77777777" w:rsidR="002F2A09" w:rsidRPr="00AA1D62" w:rsidRDefault="002F2A09"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231D709C" w14:textId="77777777" w:rsidR="002F2A09" w:rsidRPr="00AA1D62" w:rsidRDefault="002F2A09"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3B75C7E5" w14:textId="77777777" w:rsidR="002F2A09" w:rsidRPr="00AA1D62" w:rsidRDefault="002F2A09"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5" w:type="dxa"/>
            <w:shd w:val="clear" w:color="auto" w:fill="auto"/>
          </w:tcPr>
          <w:p w14:paraId="30827103" w14:textId="77777777" w:rsidR="002F2A09" w:rsidRPr="00AA1D62" w:rsidRDefault="002F2A09"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426" w:type="dxa"/>
            <w:shd w:val="clear" w:color="auto" w:fill="auto"/>
          </w:tcPr>
          <w:p w14:paraId="17364B3F" w14:textId="77777777" w:rsidR="002F2A09" w:rsidRPr="00AA1D62" w:rsidRDefault="002F2A09"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969" w:type="dxa"/>
            <w:shd w:val="clear" w:color="auto" w:fill="auto"/>
          </w:tcPr>
          <w:p w14:paraId="18F16A7C" w14:textId="54CD0463" w:rsidR="002F2A09" w:rsidRPr="00AA1D62" w:rsidRDefault="002F2A09" w:rsidP="00D315D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AA1D62">
              <w:rPr>
                <w:rFonts w:asciiTheme="minorBidi" w:hAnsiTheme="minorBidi" w:cstheme="minorBidi"/>
              </w:rPr>
              <w:t>Semampunya mengerjakan</w:t>
            </w:r>
          </w:p>
        </w:tc>
        <w:bookmarkStart w:id="0" w:name="_GoBack"/>
        <w:bookmarkEnd w:id="0"/>
      </w:tr>
    </w:tbl>
    <w:p w14:paraId="6ADD01D1" w14:textId="77777777" w:rsidR="000E160C" w:rsidRPr="002F2A09" w:rsidRDefault="000E160C" w:rsidP="00321754">
      <w:pPr>
        <w:rPr>
          <w:rFonts w:asciiTheme="minorBidi" w:hAnsiTheme="minorBidi"/>
          <w:b/>
          <w:bCs/>
          <w:sz w:val="24"/>
          <w:szCs w:val="24"/>
        </w:rPr>
      </w:pPr>
    </w:p>
    <w:sectPr w:rsidR="000E160C" w:rsidRPr="002F2A09" w:rsidSect="00B22543">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9E7591" w15:done="0"/>
  <w15:commentEx w15:paraId="6A8790F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6DD6"/>
    <w:multiLevelType w:val="hybridMultilevel"/>
    <w:tmpl w:val="1F78C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A15D7"/>
    <w:multiLevelType w:val="hybridMultilevel"/>
    <w:tmpl w:val="B73E73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05657E8"/>
    <w:multiLevelType w:val="hybridMultilevel"/>
    <w:tmpl w:val="B5C4CF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0577E6F"/>
    <w:multiLevelType w:val="hybridMultilevel"/>
    <w:tmpl w:val="F8940D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4D72752"/>
    <w:multiLevelType w:val="hybridMultilevel"/>
    <w:tmpl w:val="19B8010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16CB2C06"/>
    <w:multiLevelType w:val="hybridMultilevel"/>
    <w:tmpl w:val="F6FE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47FB0"/>
    <w:multiLevelType w:val="hybridMultilevel"/>
    <w:tmpl w:val="BB02C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6338F"/>
    <w:multiLevelType w:val="hybridMultilevel"/>
    <w:tmpl w:val="CF8CB1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5822DA7"/>
    <w:multiLevelType w:val="hybridMultilevel"/>
    <w:tmpl w:val="D9A63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6177A"/>
    <w:multiLevelType w:val="hybridMultilevel"/>
    <w:tmpl w:val="1BA011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A412937"/>
    <w:multiLevelType w:val="hybridMultilevel"/>
    <w:tmpl w:val="0DC8FF3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2F5218EB"/>
    <w:multiLevelType w:val="hybridMultilevel"/>
    <w:tmpl w:val="FDB218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A411A90"/>
    <w:multiLevelType w:val="hybridMultilevel"/>
    <w:tmpl w:val="4A4EF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9D44D2"/>
    <w:multiLevelType w:val="hybridMultilevel"/>
    <w:tmpl w:val="57E09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E00EC3"/>
    <w:multiLevelType w:val="hybridMultilevel"/>
    <w:tmpl w:val="0526BDC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51317FFC"/>
    <w:multiLevelType w:val="hybridMultilevel"/>
    <w:tmpl w:val="94306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F22750"/>
    <w:multiLevelType w:val="hybridMultilevel"/>
    <w:tmpl w:val="D9C04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7A2251"/>
    <w:multiLevelType w:val="hybridMultilevel"/>
    <w:tmpl w:val="65B6807A"/>
    <w:lvl w:ilvl="0" w:tplc="8348E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067FA3"/>
    <w:multiLevelType w:val="hybridMultilevel"/>
    <w:tmpl w:val="B3F8A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DD3932"/>
    <w:multiLevelType w:val="hybridMultilevel"/>
    <w:tmpl w:val="AE18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7D2D87"/>
    <w:multiLevelType w:val="hybridMultilevel"/>
    <w:tmpl w:val="709CA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15668A"/>
    <w:multiLevelType w:val="hybridMultilevel"/>
    <w:tmpl w:val="8A02CF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F2C6C39"/>
    <w:multiLevelType w:val="hybridMultilevel"/>
    <w:tmpl w:val="4EFA2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5A40CF"/>
    <w:multiLevelType w:val="hybridMultilevel"/>
    <w:tmpl w:val="47063A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03639D7"/>
    <w:multiLevelType w:val="hybridMultilevel"/>
    <w:tmpl w:val="FD38054C"/>
    <w:lvl w:ilvl="0" w:tplc="3364DA6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663849"/>
    <w:multiLevelType w:val="hybridMultilevel"/>
    <w:tmpl w:val="DF021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572B20"/>
    <w:multiLevelType w:val="hybridMultilevel"/>
    <w:tmpl w:val="2D28D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FFE3F7F"/>
    <w:multiLevelType w:val="hybridMultilevel"/>
    <w:tmpl w:val="117E7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6D2245"/>
    <w:multiLevelType w:val="hybridMultilevel"/>
    <w:tmpl w:val="D1F430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29102F5"/>
    <w:multiLevelType w:val="hybridMultilevel"/>
    <w:tmpl w:val="BDE46CD8"/>
    <w:lvl w:ilvl="0" w:tplc="8BC6D2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CF4C29"/>
    <w:multiLevelType w:val="hybridMultilevel"/>
    <w:tmpl w:val="A498C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1"/>
  </w:num>
  <w:num w:numId="3">
    <w:abstractNumId w:val="3"/>
  </w:num>
  <w:num w:numId="4">
    <w:abstractNumId w:val="11"/>
  </w:num>
  <w:num w:numId="5">
    <w:abstractNumId w:val="7"/>
  </w:num>
  <w:num w:numId="6">
    <w:abstractNumId w:val="28"/>
  </w:num>
  <w:num w:numId="7">
    <w:abstractNumId w:val="23"/>
  </w:num>
  <w:num w:numId="8">
    <w:abstractNumId w:val="2"/>
  </w:num>
  <w:num w:numId="9">
    <w:abstractNumId w:val="1"/>
  </w:num>
  <w:num w:numId="10">
    <w:abstractNumId w:val="9"/>
  </w:num>
  <w:num w:numId="11">
    <w:abstractNumId w:val="14"/>
  </w:num>
  <w:num w:numId="12">
    <w:abstractNumId w:val="4"/>
  </w:num>
  <w:num w:numId="13">
    <w:abstractNumId w:val="10"/>
  </w:num>
  <w:num w:numId="14">
    <w:abstractNumId w:val="18"/>
  </w:num>
  <w:num w:numId="15">
    <w:abstractNumId w:val="22"/>
  </w:num>
  <w:num w:numId="16">
    <w:abstractNumId w:val="12"/>
  </w:num>
  <w:num w:numId="17">
    <w:abstractNumId w:val="15"/>
  </w:num>
  <w:num w:numId="18">
    <w:abstractNumId w:val="20"/>
  </w:num>
  <w:num w:numId="19">
    <w:abstractNumId w:val="27"/>
  </w:num>
  <w:num w:numId="20">
    <w:abstractNumId w:val="16"/>
  </w:num>
  <w:num w:numId="21">
    <w:abstractNumId w:val="19"/>
  </w:num>
  <w:num w:numId="22">
    <w:abstractNumId w:val="5"/>
  </w:num>
  <w:num w:numId="23">
    <w:abstractNumId w:val="6"/>
  </w:num>
  <w:num w:numId="24">
    <w:abstractNumId w:val="8"/>
  </w:num>
  <w:num w:numId="25">
    <w:abstractNumId w:val="13"/>
  </w:num>
  <w:num w:numId="26">
    <w:abstractNumId w:val="25"/>
  </w:num>
  <w:num w:numId="27">
    <w:abstractNumId w:val="30"/>
  </w:num>
  <w:num w:numId="28">
    <w:abstractNumId w:val="0"/>
  </w:num>
  <w:num w:numId="29">
    <w:abstractNumId w:val="17"/>
  </w:num>
  <w:num w:numId="30">
    <w:abstractNumId w:val="24"/>
  </w:num>
  <w:num w:numId="31">
    <w:abstractNumId w:val="2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4CF"/>
    <w:rsid w:val="00030F2C"/>
    <w:rsid w:val="00075BED"/>
    <w:rsid w:val="000A5AB4"/>
    <w:rsid w:val="000C0A58"/>
    <w:rsid w:val="000C17EC"/>
    <w:rsid w:val="000C620E"/>
    <w:rsid w:val="000E160C"/>
    <w:rsid w:val="000E2FAA"/>
    <w:rsid w:val="001523FD"/>
    <w:rsid w:val="001642FC"/>
    <w:rsid w:val="00164FAF"/>
    <w:rsid w:val="00185B98"/>
    <w:rsid w:val="001A263B"/>
    <w:rsid w:val="001B2E95"/>
    <w:rsid w:val="001D350B"/>
    <w:rsid w:val="001E4F54"/>
    <w:rsid w:val="001E6EA6"/>
    <w:rsid w:val="0020657C"/>
    <w:rsid w:val="00230CB1"/>
    <w:rsid w:val="00250ED5"/>
    <w:rsid w:val="002630B1"/>
    <w:rsid w:val="002904B0"/>
    <w:rsid w:val="002A2E9C"/>
    <w:rsid w:val="002C1E27"/>
    <w:rsid w:val="002D7423"/>
    <w:rsid w:val="002E3160"/>
    <w:rsid w:val="002E75C2"/>
    <w:rsid w:val="002F2A09"/>
    <w:rsid w:val="00314A33"/>
    <w:rsid w:val="00321754"/>
    <w:rsid w:val="00323201"/>
    <w:rsid w:val="00324C6C"/>
    <w:rsid w:val="003367C7"/>
    <w:rsid w:val="003464CF"/>
    <w:rsid w:val="00351F83"/>
    <w:rsid w:val="00353777"/>
    <w:rsid w:val="003619D6"/>
    <w:rsid w:val="00362570"/>
    <w:rsid w:val="00391147"/>
    <w:rsid w:val="003B2047"/>
    <w:rsid w:val="003D4354"/>
    <w:rsid w:val="003D6B56"/>
    <w:rsid w:val="003E00E0"/>
    <w:rsid w:val="003E49A5"/>
    <w:rsid w:val="0043622B"/>
    <w:rsid w:val="00473E6B"/>
    <w:rsid w:val="0047613A"/>
    <w:rsid w:val="004779A7"/>
    <w:rsid w:val="00483C64"/>
    <w:rsid w:val="004B654F"/>
    <w:rsid w:val="0052160F"/>
    <w:rsid w:val="005221C8"/>
    <w:rsid w:val="00573FCF"/>
    <w:rsid w:val="0059319E"/>
    <w:rsid w:val="005D1181"/>
    <w:rsid w:val="0066344B"/>
    <w:rsid w:val="00675EEA"/>
    <w:rsid w:val="00680AB4"/>
    <w:rsid w:val="00684C82"/>
    <w:rsid w:val="00685E32"/>
    <w:rsid w:val="006B178C"/>
    <w:rsid w:val="006B76BD"/>
    <w:rsid w:val="006B7730"/>
    <w:rsid w:val="00735F0D"/>
    <w:rsid w:val="00780C7D"/>
    <w:rsid w:val="0078146E"/>
    <w:rsid w:val="007913EE"/>
    <w:rsid w:val="007B13C7"/>
    <w:rsid w:val="007C0ECD"/>
    <w:rsid w:val="007C2769"/>
    <w:rsid w:val="007C651E"/>
    <w:rsid w:val="007F127E"/>
    <w:rsid w:val="00800484"/>
    <w:rsid w:val="008330B9"/>
    <w:rsid w:val="008A3C4E"/>
    <w:rsid w:val="008B4650"/>
    <w:rsid w:val="008B5F7B"/>
    <w:rsid w:val="008C3C4E"/>
    <w:rsid w:val="008E48CF"/>
    <w:rsid w:val="008F2327"/>
    <w:rsid w:val="008F7234"/>
    <w:rsid w:val="00916116"/>
    <w:rsid w:val="00923B41"/>
    <w:rsid w:val="00954CD9"/>
    <w:rsid w:val="009712A2"/>
    <w:rsid w:val="00981F29"/>
    <w:rsid w:val="00987A23"/>
    <w:rsid w:val="009A5708"/>
    <w:rsid w:val="009C1D1C"/>
    <w:rsid w:val="009D1799"/>
    <w:rsid w:val="009E7737"/>
    <w:rsid w:val="00A0737E"/>
    <w:rsid w:val="00A164A7"/>
    <w:rsid w:val="00A1730E"/>
    <w:rsid w:val="00A2051A"/>
    <w:rsid w:val="00A343C9"/>
    <w:rsid w:val="00A35383"/>
    <w:rsid w:val="00A75FC4"/>
    <w:rsid w:val="00A970A4"/>
    <w:rsid w:val="00AA1D62"/>
    <w:rsid w:val="00AB020C"/>
    <w:rsid w:val="00AC367B"/>
    <w:rsid w:val="00AD5BCF"/>
    <w:rsid w:val="00AF6584"/>
    <w:rsid w:val="00B017B7"/>
    <w:rsid w:val="00B10740"/>
    <w:rsid w:val="00B11506"/>
    <w:rsid w:val="00B177C1"/>
    <w:rsid w:val="00B22543"/>
    <w:rsid w:val="00B23EF1"/>
    <w:rsid w:val="00B258EA"/>
    <w:rsid w:val="00B31CB6"/>
    <w:rsid w:val="00B56400"/>
    <w:rsid w:val="00B56A73"/>
    <w:rsid w:val="00B61A97"/>
    <w:rsid w:val="00B74760"/>
    <w:rsid w:val="00B83727"/>
    <w:rsid w:val="00BA0F94"/>
    <w:rsid w:val="00BA65F6"/>
    <w:rsid w:val="00BC29FB"/>
    <w:rsid w:val="00C06CE7"/>
    <w:rsid w:val="00C11EEA"/>
    <w:rsid w:val="00C62396"/>
    <w:rsid w:val="00C81DAB"/>
    <w:rsid w:val="00C955B4"/>
    <w:rsid w:val="00CB2CC4"/>
    <w:rsid w:val="00CF02D5"/>
    <w:rsid w:val="00D24BF3"/>
    <w:rsid w:val="00D25153"/>
    <w:rsid w:val="00D315D4"/>
    <w:rsid w:val="00D5652C"/>
    <w:rsid w:val="00D63132"/>
    <w:rsid w:val="00D75D9E"/>
    <w:rsid w:val="00D7794F"/>
    <w:rsid w:val="00D9447A"/>
    <w:rsid w:val="00D9494F"/>
    <w:rsid w:val="00DC7BCF"/>
    <w:rsid w:val="00DD3018"/>
    <w:rsid w:val="00E156C2"/>
    <w:rsid w:val="00E40C85"/>
    <w:rsid w:val="00ED1A7A"/>
    <w:rsid w:val="00F1068C"/>
    <w:rsid w:val="00F13C21"/>
    <w:rsid w:val="00F321DF"/>
    <w:rsid w:val="00F365D2"/>
    <w:rsid w:val="00FB74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9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4CF"/>
    <w:rPr>
      <w:rFonts w:eastAsiaTheme="minorEastAsia" w:cs="Arial"/>
      <w:noProof/>
      <w:lang w:val="id-ID"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64CF"/>
    <w:pPr>
      <w:autoSpaceDE w:val="0"/>
      <w:autoSpaceDN w:val="0"/>
      <w:adjustRightInd w:val="0"/>
      <w:spacing w:after="0" w:line="240" w:lineRule="auto"/>
    </w:pPr>
    <w:rPr>
      <w:rFonts w:ascii="Times New Roman" w:eastAsiaTheme="minorEastAsia" w:hAnsi="Times New Roman" w:cs="Times New Roman"/>
      <w:color w:val="000000"/>
      <w:sz w:val="24"/>
      <w:szCs w:val="24"/>
      <w:lang w:val="en-MY" w:eastAsia="en-MY"/>
    </w:rPr>
  </w:style>
  <w:style w:type="paragraph" w:styleId="ListParagraph">
    <w:name w:val="List Paragraph"/>
    <w:basedOn w:val="Normal"/>
    <w:uiPriority w:val="34"/>
    <w:qFormat/>
    <w:rsid w:val="003464CF"/>
    <w:pPr>
      <w:ind w:left="720"/>
      <w:contextualSpacing/>
    </w:pPr>
  </w:style>
  <w:style w:type="table" w:styleId="TableGrid">
    <w:name w:val="Table Grid"/>
    <w:basedOn w:val="TableNormal"/>
    <w:uiPriority w:val="59"/>
    <w:rsid w:val="003464CF"/>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List-Accent2">
    <w:name w:val="Colorful List Accent 2"/>
    <w:basedOn w:val="TableNormal"/>
    <w:uiPriority w:val="72"/>
    <w:rsid w:val="001D350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CommentReference">
    <w:name w:val="annotation reference"/>
    <w:basedOn w:val="DefaultParagraphFont"/>
    <w:uiPriority w:val="99"/>
    <w:semiHidden/>
    <w:unhideWhenUsed/>
    <w:rsid w:val="00780C7D"/>
    <w:rPr>
      <w:sz w:val="16"/>
      <w:szCs w:val="16"/>
    </w:rPr>
  </w:style>
  <w:style w:type="paragraph" w:styleId="CommentText">
    <w:name w:val="annotation text"/>
    <w:basedOn w:val="Normal"/>
    <w:link w:val="CommentTextChar"/>
    <w:uiPriority w:val="99"/>
    <w:semiHidden/>
    <w:unhideWhenUsed/>
    <w:rsid w:val="00780C7D"/>
    <w:pPr>
      <w:spacing w:line="240" w:lineRule="auto"/>
    </w:pPr>
    <w:rPr>
      <w:sz w:val="20"/>
      <w:szCs w:val="20"/>
    </w:rPr>
  </w:style>
  <w:style w:type="character" w:customStyle="1" w:styleId="CommentTextChar">
    <w:name w:val="Comment Text Char"/>
    <w:basedOn w:val="DefaultParagraphFont"/>
    <w:link w:val="CommentText"/>
    <w:uiPriority w:val="99"/>
    <w:semiHidden/>
    <w:rsid w:val="00780C7D"/>
    <w:rPr>
      <w:rFonts w:eastAsiaTheme="minorEastAsia" w:cs="Arial"/>
      <w:noProof/>
      <w:sz w:val="20"/>
      <w:szCs w:val="20"/>
      <w:lang w:val="id-ID" w:eastAsia="en-MY"/>
    </w:rPr>
  </w:style>
  <w:style w:type="paragraph" w:styleId="CommentSubject">
    <w:name w:val="annotation subject"/>
    <w:basedOn w:val="CommentText"/>
    <w:next w:val="CommentText"/>
    <w:link w:val="CommentSubjectChar"/>
    <w:uiPriority w:val="99"/>
    <w:semiHidden/>
    <w:unhideWhenUsed/>
    <w:rsid w:val="00780C7D"/>
    <w:rPr>
      <w:b/>
      <w:bCs/>
    </w:rPr>
  </w:style>
  <w:style w:type="character" w:customStyle="1" w:styleId="CommentSubjectChar">
    <w:name w:val="Comment Subject Char"/>
    <w:basedOn w:val="CommentTextChar"/>
    <w:link w:val="CommentSubject"/>
    <w:uiPriority w:val="99"/>
    <w:semiHidden/>
    <w:rsid w:val="00780C7D"/>
    <w:rPr>
      <w:rFonts w:eastAsiaTheme="minorEastAsia" w:cs="Arial"/>
      <w:b/>
      <w:bCs/>
      <w:noProof/>
      <w:sz w:val="20"/>
      <w:szCs w:val="20"/>
      <w:lang w:val="id-ID" w:eastAsia="en-MY"/>
    </w:rPr>
  </w:style>
  <w:style w:type="paragraph" w:styleId="BalloonText">
    <w:name w:val="Balloon Text"/>
    <w:basedOn w:val="Normal"/>
    <w:link w:val="BalloonTextChar"/>
    <w:uiPriority w:val="99"/>
    <w:semiHidden/>
    <w:unhideWhenUsed/>
    <w:rsid w:val="00780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C7D"/>
    <w:rPr>
      <w:rFonts w:ascii="Segoe UI" w:eastAsiaTheme="minorEastAsia" w:hAnsi="Segoe UI" w:cs="Segoe UI"/>
      <w:noProof/>
      <w:sz w:val="18"/>
      <w:szCs w:val="18"/>
      <w:lang w:val="id-ID" w:eastAsia="en-MY"/>
    </w:rPr>
  </w:style>
  <w:style w:type="table" w:styleId="LightList-Accent4">
    <w:name w:val="Light List Accent 4"/>
    <w:basedOn w:val="TableNormal"/>
    <w:uiPriority w:val="61"/>
    <w:rsid w:val="00314A3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B23EF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4CF"/>
    <w:rPr>
      <w:rFonts w:eastAsiaTheme="minorEastAsia" w:cs="Arial"/>
      <w:noProof/>
      <w:lang w:val="id-ID"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64CF"/>
    <w:pPr>
      <w:autoSpaceDE w:val="0"/>
      <w:autoSpaceDN w:val="0"/>
      <w:adjustRightInd w:val="0"/>
      <w:spacing w:after="0" w:line="240" w:lineRule="auto"/>
    </w:pPr>
    <w:rPr>
      <w:rFonts w:ascii="Times New Roman" w:eastAsiaTheme="minorEastAsia" w:hAnsi="Times New Roman" w:cs="Times New Roman"/>
      <w:color w:val="000000"/>
      <w:sz w:val="24"/>
      <w:szCs w:val="24"/>
      <w:lang w:val="en-MY" w:eastAsia="en-MY"/>
    </w:rPr>
  </w:style>
  <w:style w:type="paragraph" w:styleId="ListParagraph">
    <w:name w:val="List Paragraph"/>
    <w:basedOn w:val="Normal"/>
    <w:uiPriority w:val="34"/>
    <w:qFormat/>
    <w:rsid w:val="003464CF"/>
    <w:pPr>
      <w:ind w:left="720"/>
      <w:contextualSpacing/>
    </w:pPr>
  </w:style>
  <w:style w:type="table" w:styleId="TableGrid">
    <w:name w:val="Table Grid"/>
    <w:basedOn w:val="TableNormal"/>
    <w:uiPriority w:val="59"/>
    <w:rsid w:val="003464CF"/>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List-Accent2">
    <w:name w:val="Colorful List Accent 2"/>
    <w:basedOn w:val="TableNormal"/>
    <w:uiPriority w:val="72"/>
    <w:rsid w:val="001D350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CommentReference">
    <w:name w:val="annotation reference"/>
    <w:basedOn w:val="DefaultParagraphFont"/>
    <w:uiPriority w:val="99"/>
    <w:semiHidden/>
    <w:unhideWhenUsed/>
    <w:rsid w:val="00780C7D"/>
    <w:rPr>
      <w:sz w:val="16"/>
      <w:szCs w:val="16"/>
    </w:rPr>
  </w:style>
  <w:style w:type="paragraph" w:styleId="CommentText">
    <w:name w:val="annotation text"/>
    <w:basedOn w:val="Normal"/>
    <w:link w:val="CommentTextChar"/>
    <w:uiPriority w:val="99"/>
    <w:semiHidden/>
    <w:unhideWhenUsed/>
    <w:rsid w:val="00780C7D"/>
    <w:pPr>
      <w:spacing w:line="240" w:lineRule="auto"/>
    </w:pPr>
    <w:rPr>
      <w:sz w:val="20"/>
      <w:szCs w:val="20"/>
    </w:rPr>
  </w:style>
  <w:style w:type="character" w:customStyle="1" w:styleId="CommentTextChar">
    <w:name w:val="Comment Text Char"/>
    <w:basedOn w:val="DefaultParagraphFont"/>
    <w:link w:val="CommentText"/>
    <w:uiPriority w:val="99"/>
    <w:semiHidden/>
    <w:rsid w:val="00780C7D"/>
    <w:rPr>
      <w:rFonts w:eastAsiaTheme="minorEastAsia" w:cs="Arial"/>
      <w:noProof/>
      <w:sz w:val="20"/>
      <w:szCs w:val="20"/>
      <w:lang w:val="id-ID" w:eastAsia="en-MY"/>
    </w:rPr>
  </w:style>
  <w:style w:type="paragraph" w:styleId="CommentSubject">
    <w:name w:val="annotation subject"/>
    <w:basedOn w:val="CommentText"/>
    <w:next w:val="CommentText"/>
    <w:link w:val="CommentSubjectChar"/>
    <w:uiPriority w:val="99"/>
    <w:semiHidden/>
    <w:unhideWhenUsed/>
    <w:rsid w:val="00780C7D"/>
    <w:rPr>
      <w:b/>
      <w:bCs/>
    </w:rPr>
  </w:style>
  <w:style w:type="character" w:customStyle="1" w:styleId="CommentSubjectChar">
    <w:name w:val="Comment Subject Char"/>
    <w:basedOn w:val="CommentTextChar"/>
    <w:link w:val="CommentSubject"/>
    <w:uiPriority w:val="99"/>
    <w:semiHidden/>
    <w:rsid w:val="00780C7D"/>
    <w:rPr>
      <w:rFonts w:eastAsiaTheme="minorEastAsia" w:cs="Arial"/>
      <w:b/>
      <w:bCs/>
      <w:noProof/>
      <w:sz w:val="20"/>
      <w:szCs w:val="20"/>
      <w:lang w:val="id-ID" w:eastAsia="en-MY"/>
    </w:rPr>
  </w:style>
  <w:style w:type="paragraph" w:styleId="BalloonText">
    <w:name w:val="Balloon Text"/>
    <w:basedOn w:val="Normal"/>
    <w:link w:val="BalloonTextChar"/>
    <w:uiPriority w:val="99"/>
    <w:semiHidden/>
    <w:unhideWhenUsed/>
    <w:rsid w:val="00780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C7D"/>
    <w:rPr>
      <w:rFonts w:ascii="Segoe UI" w:eastAsiaTheme="minorEastAsia" w:hAnsi="Segoe UI" w:cs="Segoe UI"/>
      <w:noProof/>
      <w:sz w:val="18"/>
      <w:szCs w:val="18"/>
      <w:lang w:val="id-ID" w:eastAsia="en-MY"/>
    </w:rPr>
  </w:style>
  <w:style w:type="table" w:styleId="LightList-Accent4">
    <w:name w:val="Light List Accent 4"/>
    <w:basedOn w:val="TableNormal"/>
    <w:uiPriority w:val="61"/>
    <w:rsid w:val="00314A3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B23EF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20A8B-EB35-494C-9A43-C2B3FDC5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mud Junianto</cp:lastModifiedBy>
  <cp:revision>2</cp:revision>
  <cp:lastPrinted>2020-10-01T14:11:00Z</cp:lastPrinted>
  <dcterms:created xsi:type="dcterms:W3CDTF">2023-04-27T07:40:00Z</dcterms:created>
  <dcterms:modified xsi:type="dcterms:W3CDTF">2023-04-27T07:40:00Z</dcterms:modified>
</cp:coreProperties>
</file>